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F2F2F2"/>
        </w:tblBorders>
        <w:tblLook w:val="04A0" w:firstRow="1" w:lastRow="0" w:firstColumn="1" w:lastColumn="0" w:noHBand="0" w:noVBand="1"/>
      </w:tblPr>
      <w:tblGrid>
        <w:gridCol w:w="2426"/>
        <w:gridCol w:w="7416"/>
      </w:tblGrid>
      <w:tr w:rsidR="005F5186" w:rsidRPr="005F5186" w14:paraId="3CD635FF" w14:textId="77777777" w:rsidTr="001C637E">
        <w:trPr>
          <w:jc w:val="center"/>
        </w:trPr>
        <w:tc>
          <w:tcPr>
            <w:tcW w:w="9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F2F2F2"/>
              <w:right w:val="single" w:sz="2" w:space="0" w:color="auto"/>
            </w:tcBorders>
          </w:tcPr>
          <w:p w14:paraId="3E1FA7AA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5F6FF381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64DD9864" w14:textId="77777777" w:rsidR="004C002F" w:rsidRPr="001751A9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b/>
                <w:bCs/>
                <w:sz w:val="28"/>
                <w:szCs w:val="24"/>
              </w:rPr>
            </w:pPr>
            <w:r w:rsidRPr="001751A9">
              <w:rPr>
                <w:b/>
                <w:bCs/>
                <w:sz w:val="28"/>
                <w:szCs w:val="24"/>
              </w:rPr>
              <w:t>BIZNES PLAN</w:t>
            </w:r>
          </w:p>
          <w:p w14:paraId="242C3030" w14:textId="51F6E2FA" w:rsidR="004C002F" w:rsidRPr="001751A9" w:rsidRDefault="00F256E3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b/>
                <w:bCs/>
                <w:sz w:val="32"/>
                <w:szCs w:val="28"/>
              </w:rPr>
            </w:pPr>
            <w:r w:rsidRPr="001751A9">
              <w:rPr>
                <w:b/>
                <w:snapToGrid w:val="0"/>
                <w:sz w:val="32"/>
                <w:szCs w:val="28"/>
              </w:rPr>
              <w:t>Nabór tematyczny</w:t>
            </w:r>
            <w:r w:rsidR="00B61E39" w:rsidRPr="001751A9">
              <w:rPr>
                <w:b/>
                <w:snapToGrid w:val="0"/>
                <w:sz w:val="32"/>
                <w:szCs w:val="28"/>
              </w:rPr>
              <w:t xml:space="preserve"> (PKD i RHD)</w:t>
            </w:r>
          </w:p>
          <w:p w14:paraId="4E415E94" w14:textId="77777777" w:rsidR="004C002F" w:rsidRPr="005F5186" w:rsidRDefault="004C002F" w:rsidP="001C637E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F5186" w:rsidRPr="005F5186" w14:paraId="66C72C10" w14:textId="77777777" w:rsidTr="001C637E">
        <w:trPr>
          <w:jc w:val="center"/>
        </w:trPr>
        <w:tc>
          <w:tcPr>
            <w:tcW w:w="9842" w:type="dxa"/>
            <w:gridSpan w:val="2"/>
            <w:tcBorders>
              <w:top w:val="single" w:sz="2" w:space="0" w:color="F2F2F2"/>
              <w:left w:val="single" w:sz="2" w:space="0" w:color="auto"/>
              <w:bottom w:val="single" w:sz="2" w:space="0" w:color="F2F2F2"/>
              <w:right w:val="single" w:sz="2" w:space="0" w:color="auto"/>
            </w:tcBorders>
            <w:vAlign w:val="center"/>
          </w:tcPr>
          <w:p w14:paraId="00E25680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  <w:p w14:paraId="061D1E55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  <w:p w14:paraId="26214E57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8BA0B44" w14:textId="77777777" w:rsidTr="001C637E">
        <w:trPr>
          <w:jc w:val="center"/>
        </w:trPr>
        <w:tc>
          <w:tcPr>
            <w:tcW w:w="9842" w:type="dxa"/>
            <w:gridSpan w:val="2"/>
            <w:tcBorders>
              <w:top w:val="single" w:sz="2" w:space="0" w:color="F2F2F2"/>
              <w:left w:val="single" w:sz="2" w:space="0" w:color="auto"/>
              <w:bottom w:val="single" w:sz="2" w:space="0" w:color="F2F2F2"/>
              <w:right w:val="single" w:sz="2" w:space="0" w:color="auto"/>
            </w:tcBorders>
          </w:tcPr>
          <w:p w14:paraId="01F2552B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  <w:r w:rsidRPr="005F5186">
              <w:rPr>
                <w:snapToGrid w:val="0"/>
                <w:sz w:val="20"/>
                <w:szCs w:val="20"/>
              </w:rPr>
              <w:t>(Tytuł operacji)</w:t>
            </w:r>
          </w:p>
        </w:tc>
      </w:tr>
      <w:tr w:rsidR="005F5186" w:rsidRPr="005F5186" w14:paraId="0AFC1666" w14:textId="77777777" w:rsidTr="001C637E">
        <w:trPr>
          <w:jc w:val="center"/>
        </w:trPr>
        <w:tc>
          <w:tcPr>
            <w:tcW w:w="2426" w:type="dxa"/>
            <w:tcBorders>
              <w:top w:val="single" w:sz="2" w:space="0" w:color="F2F2F2"/>
              <w:left w:val="single" w:sz="2" w:space="0" w:color="auto"/>
              <w:bottom w:val="single" w:sz="2" w:space="0" w:color="F2F2F2"/>
            </w:tcBorders>
          </w:tcPr>
          <w:p w14:paraId="244F15D6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</w:p>
          <w:p w14:paraId="09056CF7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</w:p>
        </w:tc>
        <w:tc>
          <w:tcPr>
            <w:tcW w:w="7416" w:type="dxa"/>
            <w:tcBorders>
              <w:top w:val="single" w:sz="2" w:space="0" w:color="F2F2F2"/>
              <w:bottom w:val="single" w:sz="2" w:space="0" w:color="F2F2F2"/>
              <w:right w:val="single" w:sz="2" w:space="0" w:color="auto"/>
            </w:tcBorders>
          </w:tcPr>
          <w:p w14:paraId="3031F861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08126102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44202CF1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216901A1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54703C6D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70CB119D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396FA314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0AD0179A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6C26208C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0DBB7E25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6CE2F87A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5A635282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2F613E89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40A8EA88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2B3A384D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738EB417" w14:textId="77777777" w:rsidR="004C002F" w:rsidRPr="005F5186" w:rsidRDefault="004C002F" w:rsidP="004C002F">
            <w:pPr>
              <w:spacing w:line="240" w:lineRule="auto"/>
              <w:rPr>
                <w:b/>
                <w:bCs/>
                <w:smallCaps/>
              </w:rPr>
            </w:pPr>
          </w:p>
          <w:p w14:paraId="449FD98E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</w:rPr>
            </w:pPr>
          </w:p>
          <w:p w14:paraId="4369F886" w14:textId="77777777" w:rsidR="004C002F" w:rsidRPr="005F5186" w:rsidRDefault="004C002F" w:rsidP="001C637E">
            <w:pPr>
              <w:spacing w:line="240" w:lineRule="auto"/>
              <w:rPr>
                <w:b/>
                <w:bCs/>
                <w:smallCaps/>
              </w:rPr>
            </w:pPr>
          </w:p>
          <w:p w14:paraId="537001A6" w14:textId="77777777" w:rsidR="004C002F" w:rsidRPr="005F5186" w:rsidRDefault="004C002F" w:rsidP="001C637E">
            <w:pPr>
              <w:spacing w:line="240" w:lineRule="auto"/>
              <w:jc w:val="center"/>
              <w:rPr>
                <w:b/>
                <w:bCs/>
                <w:smallCaps/>
                <w:sz w:val="38"/>
                <w:szCs w:val="38"/>
              </w:rPr>
            </w:pPr>
          </w:p>
        </w:tc>
      </w:tr>
      <w:tr w:rsidR="005F5186" w:rsidRPr="005F5186" w14:paraId="75E3F131" w14:textId="77777777" w:rsidTr="001C637E">
        <w:trPr>
          <w:jc w:val="center"/>
        </w:trPr>
        <w:tc>
          <w:tcPr>
            <w:tcW w:w="2426" w:type="dxa"/>
            <w:tcBorders>
              <w:top w:val="single" w:sz="2" w:space="0" w:color="F2F2F2"/>
              <w:left w:val="single" w:sz="2" w:space="0" w:color="auto"/>
              <w:bottom w:val="single" w:sz="2" w:space="0" w:color="F2F2F2"/>
            </w:tcBorders>
          </w:tcPr>
          <w:p w14:paraId="03F3F969" w14:textId="77777777" w:rsidR="004C002F" w:rsidRPr="005F5186" w:rsidRDefault="004C002F" w:rsidP="001C637E">
            <w:pPr>
              <w:tabs>
                <w:tab w:val="left" w:pos="1690"/>
              </w:tabs>
              <w:spacing w:line="276" w:lineRule="auto"/>
              <w:jc w:val="right"/>
              <w:rPr>
                <w:b/>
                <w:snapToGrid w:val="0"/>
              </w:rPr>
            </w:pPr>
            <w:r w:rsidRPr="005F5186">
              <w:rPr>
                <w:snapToGrid w:val="0"/>
              </w:rPr>
              <w:t xml:space="preserve">Poddziałanie: </w:t>
            </w:r>
          </w:p>
          <w:p w14:paraId="41B3E705" w14:textId="77777777" w:rsidR="004C002F" w:rsidRPr="005F5186" w:rsidRDefault="004C002F" w:rsidP="001C637E">
            <w:pPr>
              <w:tabs>
                <w:tab w:val="left" w:pos="1690"/>
              </w:tabs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7416" w:type="dxa"/>
            <w:tcBorders>
              <w:top w:val="single" w:sz="2" w:space="0" w:color="F2F2F2"/>
              <w:bottom w:val="single" w:sz="2" w:space="0" w:color="F2F2F2"/>
              <w:right w:val="single" w:sz="2" w:space="0" w:color="auto"/>
            </w:tcBorders>
          </w:tcPr>
          <w:p w14:paraId="2DB2754C" w14:textId="77777777" w:rsidR="004C002F" w:rsidRPr="005F5186" w:rsidRDefault="004C002F" w:rsidP="001C637E">
            <w:pPr>
              <w:tabs>
                <w:tab w:val="left" w:pos="1690"/>
              </w:tabs>
              <w:spacing w:after="240" w:line="276" w:lineRule="auto"/>
              <w:jc w:val="left"/>
              <w:rPr>
                <w:b/>
                <w:snapToGrid w:val="0"/>
              </w:rPr>
            </w:pPr>
            <w:r w:rsidRPr="005F5186">
              <w:rPr>
                <w:b/>
                <w:snapToGrid w:val="0"/>
              </w:rPr>
              <w:t>4.2 „Wsparcie inwestycji w przetwarzanie produktów rolnych, obrót nimi lub ich rozwój” w ramach Programu Rozwoju Obszarów Wiejskich 2014-2020</w:t>
            </w:r>
          </w:p>
          <w:p w14:paraId="324AAD37" w14:textId="77777777" w:rsidR="004C002F" w:rsidRPr="005F5186" w:rsidRDefault="004C002F" w:rsidP="001C637E">
            <w:pPr>
              <w:tabs>
                <w:tab w:val="left" w:pos="1690"/>
              </w:tabs>
              <w:spacing w:after="240" w:line="276" w:lineRule="auto"/>
              <w:jc w:val="left"/>
              <w:rPr>
                <w:b/>
                <w:bCs/>
                <w:smallCaps/>
                <w:sz w:val="38"/>
                <w:szCs w:val="38"/>
              </w:rPr>
            </w:pPr>
          </w:p>
        </w:tc>
      </w:tr>
      <w:tr w:rsidR="005F5186" w:rsidRPr="005F5186" w14:paraId="1D5B7097" w14:textId="77777777" w:rsidTr="001C637E">
        <w:trPr>
          <w:trHeight w:val="397"/>
          <w:jc w:val="center"/>
        </w:trPr>
        <w:tc>
          <w:tcPr>
            <w:tcW w:w="2426" w:type="dxa"/>
            <w:vMerge w:val="restart"/>
            <w:tcBorders>
              <w:top w:val="single" w:sz="2" w:space="0" w:color="F2F2F2"/>
              <w:left w:val="single" w:sz="2" w:space="0" w:color="auto"/>
              <w:right w:val="single" w:sz="2" w:space="0" w:color="F2F2F2"/>
            </w:tcBorders>
          </w:tcPr>
          <w:p w14:paraId="44A8D950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  <w:r w:rsidRPr="005F5186">
              <w:rPr>
                <w:snapToGrid w:val="0"/>
              </w:rPr>
              <w:t>Imię i nazwisko / Nazwa:</w:t>
            </w:r>
          </w:p>
        </w:tc>
        <w:tc>
          <w:tcPr>
            <w:tcW w:w="7416" w:type="dxa"/>
            <w:tcBorders>
              <w:top w:val="single" w:sz="2" w:space="0" w:color="F2F2F2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1CA5BD4A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5E2C4E5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57FB06E1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5443BE27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C484684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27A86028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017DA5A4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192B8739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bottom w:val="single" w:sz="2" w:space="0" w:color="F2F2F2"/>
              <w:right w:val="single" w:sz="2" w:space="0" w:color="F2F2F2"/>
            </w:tcBorders>
          </w:tcPr>
          <w:p w14:paraId="0BC609CD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4772C63A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547776E1" w14:textId="77777777" w:rsidTr="001C637E">
        <w:trPr>
          <w:trHeight w:val="397"/>
          <w:jc w:val="center"/>
        </w:trPr>
        <w:tc>
          <w:tcPr>
            <w:tcW w:w="2426" w:type="dxa"/>
            <w:vMerge w:val="restart"/>
            <w:tcBorders>
              <w:top w:val="single" w:sz="2" w:space="0" w:color="F2F2F2"/>
              <w:left w:val="single" w:sz="2" w:space="0" w:color="auto"/>
              <w:right w:val="single" w:sz="2" w:space="0" w:color="F2F2F2"/>
            </w:tcBorders>
          </w:tcPr>
          <w:p w14:paraId="35EF5B9E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  <w:r w:rsidRPr="005F5186">
              <w:rPr>
                <w:snapToGrid w:val="0"/>
              </w:rPr>
              <w:t>Adres:</w:t>
            </w: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3A9A81EF" w14:textId="77777777" w:rsidR="004C002F" w:rsidRPr="005F5186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4D78480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06187367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730FEBD7" w14:textId="77777777" w:rsidR="004C002F" w:rsidRPr="005F5186" w:rsidDel="006B6698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4AE34540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right w:val="single" w:sz="2" w:space="0" w:color="F2F2F2"/>
            </w:tcBorders>
          </w:tcPr>
          <w:p w14:paraId="1B0303D6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dotted" w:sz="4" w:space="0" w:color="auto"/>
              <w:right w:val="single" w:sz="2" w:space="0" w:color="auto"/>
            </w:tcBorders>
          </w:tcPr>
          <w:p w14:paraId="5DB6DA58" w14:textId="77777777" w:rsidR="004C002F" w:rsidRPr="005F5186" w:rsidDel="006B6698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  <w:tr w:rsidR="005F5186" w:rsidRPr="005F5186" w14:paraId="72839830" w14:textId="77777777" w:rsidTr="001C637E">
        <w:trPr>
          <w:trHeight w:val="397"/>
          <w:jc w:val="center"/>
        </w:trPr>
        <w:tc>
          <w:tcPr>
            <w:tcW w:w="2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F2F2F2"/>
            </w:tcBorders>
          </w:tcPr>
          <w:p w14:paraId="0BE47594" w14:textId="77777777" w:rsidR="004C002F" w:rsidRPr="005F5186" w:rsidRDefault="004C002F" w:rsidP="001C637E">
            <w:pPr>
              <w:spacing w:line="276" w:lineRule="auto"/>
              <w:jc w:val="right"/>
              <w:rPr>
                <w:snapToGrid w:val="0"/>
              </w:rPr>
            </w:pPr>
          </w:p>
        </w:tc>
        <w:tc>
          <w:tcPr>
            <w:tcW w:w="7416" w:type="dxa"/>
            <w:tcBorders>
              <w:top w:val="dotted" w:sz="4" w:space="0" w:color="auto"/>
              <w:left w:val="single" w:sz="2" w:space="0" w:color="F2F2F2"/>
              <w:bottom w:val="single" w:sz="2" w:space="0" w:color="auto"/>
              <w:right w:val="single" w:sz="2" w:space="0" w:color="auto"/>
            </w:tcBorders>
          </w:tcPr>
          <w:p w14:paraId="567F73A0" w14:textId="77777777" w:rsidR="004C002F" w:rsidRPr="005F5186" w:rsidDel="006B6698" w:rsidRDefault="004C002F" w:rsidP="001C637E">
            <w:pPr>
              <w:spacing w:line="276" w:lineRule="auto"/>
              <w:jc w:val="left"/>
              <w:rPr>
                <w:b/>
                <w:bCs/>
                <w:smallCaps/>
              </w:rPr>
            </w:pPr>
          </w:p>
        </w:tc>
      </w:tr>
    </w:tbl>
    <w:p w14:paraId="3D726C30" w14:textId="77777777" w:rsidR="00BA50F2" w:rsidRDefault="00BA50F2" w:rsidP="00AF74B1">
      <w:pPr>
        <w:pStyle w:val="Nagwekspisutreci"/>
        <w:rPr>
          <w:color w:val="auto"/>
        </w:rPr>
      </w:pPr>
    </w:p>
    <w:p w14:paraId="69AD45ED" w14:textId="77777777" w:rsidR="005F5186" w:rsidRDefault="005F5186" w:rsidP="005F5186"/>
    <w:p w14:paraId="376082CB" w14:textId="77777777" w:rsidR="005F5186" w:rsidRDefault="005F5186" w:rsidP="005F5186"/>
    <w:p w14:paraId="0C867C97" w14:textId="77777777" w:rsidR="005F5186" w:rsidRDefault="005F5186" w:rsidP="005F5186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13727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67457" w14:textId="77777777" w:rsidR="005F5186" w:rsidRPr="005059BF" w:rsidRDefault="005F5186">
          <w:pPr>
            <w:pStyle w:val="Nagwekspisutreci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059BF">
            <w:rPr>
              <w:rFonts w:ascii="Times New Roman" w:hAnsi="Times New Roman" w:cs="Times New Roman"/>
              <w:color w:val="auto"/>
              <w:sz w:val="28"/>
              <w:szCs w:val="28"/>
            </w:rPr>
            <w:t>Spis treści</w:t>
          </w:r>
        </w:p>
        <w:p w14:paraId="2F0A2168" w14:textId="77777777" w:rsidR="00E60021" w:rsidRDefault="005F518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0CF6">
            <w:rPr>
              <w:sz w:val="22"/>
              <w:szCs w:val="22"/>
            </w:rPr>
            <w:fldChar w:fldCharType="begin"/>
          </w:r>
          <w:r w:rsidRPr="00730CF6">
            <w:rPr>
              <w:sz w:val="22"/>
              <w:szCs w:val="22"/>
            </w:rPr>
            <w:instrText xml:space="preserve"> TOC \o "1-3" \h \z \u </w:instrText>
          </w:r>
          <w:r w:rsidRPr="00730CF6">
            <w:rPr>
              <w:sz w:val="22"/>
              <w:szCs w:val="22"/>
            </w:rPr>
            <w:fldChar w:fldCharType="separate"/>
          </w:r>
          <w:hyperlink w:anchor="_Toc50535245" w:history="1">
            <w:r w:rsidR="00E60021" w:rsidRPr="00BD7A3B">
              <w:rPr>
                <w:rStyle w:val="Hipercze"/>
                <w:rFonts w:eastAsiaTheme="majorEastAsia"/>
                <w:noProof/>
              </w:rPr>
              <w:t>I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PODSTAWOWE INFORMACJE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45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3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32B0504C" w14:textId="77777777" w:rsidR="00E60021" w:rsidRDefault="00ED305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46" w:history="1">
            <w:r w:rsidR="00E60021" w:rsidRPr="00BD7A3B">
              <w:rPr>
                <w:rStyle w:val="Hipercze"/>
                <w:rFonts w:eastAsiaTheme="majorEastAsia"/>
                <w:noProof/>
              </w:rPr>
              <w:t>1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Lokalizacja operacj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46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3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31055252" w14:textId="77777777" w:rsidR="00E60021" w:rsidRDefault="00ED305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47" w:history="1">
            <w:r w:rsidR="00E60021" w:rsidRPr="00BD7A3B">
              <w:rPr>
                <w:rStyle w:val="Hipercze"/>
                <w:rFonts w:eastAsiaTheme="majorEastAsia"/>
                <w:noProof/>
              </w:rPr>
              <w:t>2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Przedmiot działania oraz numer(y) PKD właściwy(we) dla planowanego przedmiotu działania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47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3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3433DE0B" w14:textId="77777777" w:rsidR="00E60021" w:rsidRDefault="00ED305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48" w:history="1">
            <w:r w:rsidR="00E60021" w:rsidRPr="00BD7A3B">
              <w:rPr>
                <w:rStyle w:val="Hipercze"/>
                <w:rFonts w:eastAsiaTheme="majorEastAsia"/>
                <w:noProof/>
              </w:rPr>
              <w:t>3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Opis sytuacji wyjściowej podmiotu ubiegającego się o pomoc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48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3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44DA260F" w14:textId="77777777" w:rsidR="00E60021" w:rsidRDefault="00ED30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49" w:history="1">
            <w:r w:rsidR="00E60021" w:rsidRPr="00BD7A3B">
              <w:rPr>
                <w:rStyle w:val="Hipercze"/>
                <w:rFonts w:eastAsiaTheme="majorEastAsia"/>
                <w:noProof/>
              </w:rPr>
              <w:t>II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ZASOBY DO WYKONYWANIA WSPIERANEJ DZIAŁALNOŚC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49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3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7FF2F406" w14:textId="77777777" w:rsidR="00E60021" w:rsidRDefault="00ED305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0" w:history="1">
            <w:r w:rsidR="00E60021" w:rsidRPr="00BD7A3B">
              <w:rPr>
                <w:rStyle w:val="Hipercze"/>
                <w:rFonts w:eastAsiaTheme="majorEastAsia"/>
                <w:noProof/>
              </w:rPr>
              <w:t>4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Zasoby ludzkie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0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3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26887D92" w14:textId="77777777" w:rsidR="00E60021" w:rsidRDefault="00ED305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1" w:history="1">
            <w:r w:rsidR="00E60021" w:rsidRPr="00BD7A3B">
              <w:rPr>
                <w:rStyle w:val="Hipercze"/>
                <w:rFonts w:eastAsiaTheme="majorEastAsia"/>
                <w:noProof/>
              </w:rPr>
              <w:t>5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Zestawienie zasobów materialnych niezbędnych do realizacji operacj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1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4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5D461963" w14:textId="77777777" w:rsidR="00E60021" w:rsidRDefault="00ED3053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2" w:history="1">
            <w:r w:rsidR="00E60021" w:rsidRPr="00BD7A3B">
              <w:rPr>
                <w:rStyle w:val="Hipercze"/>
                <w:rFonts w:eastAsiaTheme="majorEastAsia"/>
                <w:noProof/>
              </w:rPr>
              <w:t>III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PRODUKTY WYTWARZANE W RAMACH WSPIERANEJ DZIAŁALNOŚC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2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5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6548D284" w14:textId="77777777" w:rsidR="00E60021" w:rsidRDefault="00ED305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3" w:history="1">
            <w:r w:rsidR="00E60021" w:rsidRPr="00BD7A3B">
              <w:rPr>
                <w:rStyle w:val="Hipercze"/>
                <w:rFonts w:eastAsiaTheme="majorEastAsia"/>
                <w:noProof/>
              </w:rPr>
              <w:t>6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Produkty rolne przetwarzane i zbywane w ramach wspieranej działalnośc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3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5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35C0ECD8" w14:textId="77777777" w:rsidR="00E60021" w:rsidRDefault="00ED305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4" w:history="1">
            <w:r w:rsidR="00E60021" w:rsidRPr="00BD7A3B">
              <w:rPr>
                <w:rStyle w:val="Hipercze"/>
                <w:rFonts w:eastAsiaTheme="majorEastAsia"/>
                <w:noProof/>
              </w:rPr>
              <w:t>7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Struktura produkcji planowana do osiągnięcia po zakończeniu realizacji operacj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4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6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454ADA9B" w14:textId="77777777" w:rsidR="00E60021" w:rsidRDefault="00ED3053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5" w:history="1">
            <w:r w:rsidR="00E60021" w:rsidRPr="00BD7A3B">
              <w:rPr>
                <w:rStyle w:val="Hipercze"/>
                <w:rFonts w:eastAsiaTheme="majorEastAsia"/>
                <w:noProof/>
              </w:rPr>
              <w:t>IV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PRODUKT, RYNEK.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5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6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63B158BA" w14:textId="77777777" w:rsidR="00E60021" w:rsidRDefault="00ED305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6" w:history="1">
            <w:r w:rsidR="00E60021" w:rsidRPr="00BD7A3B">
              <w:rPr>
                <w:rStyle w:val="Hipercze"/>
                <w:rFonts w:eastAsiaTheme="majorEastAsia"/>
                <w:noProof/>
              </w:rPr>
              <w:t>8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Charakterystyka produktu/produktów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6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6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25A5D168" w14:textId="77777777" w:rsidR="00E60021" w:rsidRDefault="00ED305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7" w:history="1">
            <w:r w:rsidR="00E60021" w:rsidRPr="00BD7A3B">
              <w:rPr>
                <w:rStyle w:val="Hipercze"/>
                <w:rFonts w:eastAsiaTheme="majorEastAsia"/>
                <w:noProof/>
              </w:rPr>
              <w:t>9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Charakterystyka rynku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7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6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655F4398" w14:textId="77777777" w:rsidR="00E60021" w:rsidRDefault="00ED3053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8" w:history="1">
            <w:r w:rsidR="00E60021" w:rsidRPr="00BD7A3B">
              <w:rPr>
                <w:rStyle w:val="Hipercze"/>
                <w:rFonts w:eastAsiaTheme="majorEastAsia"/>
                <w:noProof/>
              </w:rPr>
              <w:t>V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OPIS PLANOWANEJ OPERACJ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8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7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12B0FCA2" w14:textId="77777777" w:rsidR="00E60021" w:rsidRDefault="00ED30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59" w:history="1">
            <w:r w:rsidR="00E60021" w:rsidRPr="00BD7A3B">
              <w:rPr>
                <w:rStyle w:val="Hipercze"/>
                <w:rFonts w:eastAsiaTheme="majorEastAsia"/>
                <w:noProof/>
              </w:rPr>
              <w:t>10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Zgodność operacji z celami szczegółowymi oraz przekrojowymi PROW 2014-2020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59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7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2AD8813C" w14:textId="77777777" w:rsidR="00E60021" w:rsidRDefault="00ED30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60" w:history="1">
            <w:r w:rsidR="00E60021" w:rsidRPr="00BD7A3B">
              <w:rPr>
                <w:rStyle w:val="Hipercze"/>
                <w:rFonts w:eastAsiaTheme="majorEastAsia"/>
                <w:noProof/>
              </w:rPr>
              <w:t>11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Innowacyjność, ochrona środowiska, przeciwdziałanie zmianom klimatu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60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7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4EE29EFB" w14:textId="77777777" w:rsidR="00E60021" w:rsidRDefault="00ED30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61" w:history="1">
            <w:r w:rsidR="00E60021" w:rsidRPr="00BD7A3B">
              <w:rPr>
                <w:rStyle w:val="Hipercze"/>
                <w:rFonts w:eastAsiaTheme="majorEastAsia"/>
                <w:noProof/>
              </w:rPr>
              <w:t>12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Normy i przepisy, jakie powinna spełniać planowana operacja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61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8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66F9E843" w14:textId="77777777" w:rsidR="00E60021" w:rsidRDefault="00ED30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62" w:history="1">
            <w:r w:rsidR="00E60021" w:rsidRPr="00BD7A3B">
              <w:rPr>
                <w:rStyle w:val="Hipercze"/>
                <w:rFonts w:eastAsiaTheme="majorEastAsia"/>
                <w:noProof/>
              </w:rPr>
              <w:t>13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Opis planowanej technologi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62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8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1C502D75" w14:textId="77777777" w:rsidR="00E60021" w:rsidRDefault="00ED30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63" w:history="1">
            <w:r w:rsidR="00E60021" w:rsidRPr="00BD7A3B">
              <w:rPr>
                <w:rStyle w:val="Hipercze"/>
                <w:rFonts w:eastAsiaTheme="majorEastAsia"/>
                <w:noProof/>
              </w:rPr>
              <w:t>15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Stan przygotowań do podjęcia/rozwijania działalności i jej wykonywania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63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8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4AEC902F" w14:textId="77777777" w:rsidR="00E60021" w:rsidRDefault="00ED30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64" w:history="1">
            <w:r w:rsidR="00E60021" w:rsidRPr="00BD7A3B">
              <w:rPr>
                <w:rStyle w:val="Hipercze"/>
                <w:rFonts w:eastAsiaTheme="majorEastAsia"/>
                <w:noProof/>
              </w:rPr>
              <w:t>16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Źródła finansowania operacj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64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9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70643B21" w14:textId="77777777" w:rsidR="00E60021" w:rsidRDefault="00ED305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65" w:history="1">
            <w:r w:rsidR="00E60021" w:rsidRPr="00BD7A3B">
              <w:rPr>
                <w:rStyle w:val="Hipercze"/>
                <w:rFonts w:eastAsiaTheme="majorEastAsia"/>
                <w:noProof/>
              </w:rPr>
              <w:t>17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Tabele finansowe i wskaźnik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65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9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503D5BF2" w14:textId="77777777" w:rsidR="00E60021" w:rsidRDefault="00ED3053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66" w:history="1">
            <w:r w:rsidR="00E60021" w:rsidRPr="00BD7A3B">
              <w:rPr>
                <w:rStyle w:val="Hipercze"/>
                <w:rFonts w:eastAsiaTheme="majorEastAsia"/>
                <w:noProof/>
              </w:rPr>
              <w:t>VI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ZAŁĄCZNIK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66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9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5CFD2F99" w14:textId="77777777" w:rsidR="00E60021" w:rsidRDefault="00ED3053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5267" w:history="1">
            <w:r w:rsidR="00E60021" w:rsidRPr="00BD7A3B">
              <w:rPr>
                <w:rStyle w:val="Hipercze"/>
                <w:rFonts w:eastAsiaTheme="majorEastAsia"/>
                <w:noProof/>
              </w:rPr>
              <w:t>VII.</w:t>
            </w:r>
            <w:r w:rsidR="00E600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60021" w:rsidRPr="00BD7A3B">
              <w:rPr>
                <w:rStyle w:val="Hipercze"/>
                <w:rFonts w:eastAsiaTheme="majorEastAsia"/>
                <w:noProof/>
              </w:rPr>
              <w:t>UWAGI</w:t>
            </w:r>
            <w:r w:rsidR="00E60021">
              <w:rPr>
                <w:noProof/>
                <w:webHidden/>
              </w:rPr>
              <w:tab/>
            </w:r>
            <w:r w:rsidR="00E60021">
              <w:rPr>
                <w:noProof/>
                <w:webHidden/>
              </w:rPr>
              <w:fldChar w:fldCharType="begin"/>
            </w:r>
            <w:r w:rsidR="00E60021">
              <w:rPr>
                <w:noProof/>
                <w:webHidden/>
              </w:rPr>
              <w:instrText xml:space="preserve"> PAGEREF _Toc50535267 \h </w:instrText>
            </w:r>
            <w:r w:rsidR="00E60021">
              <w:rPr>
                <w:noProof/>
                <w:webHidden/>
              </w:rPr>
            </w:r>
            <w:r w:rsidR="00E60021">
              <w:rPr>
                <w:noProof/>
                <w:webHidden/>
              </w:rPr>
              <w:fldChar w:fldCharType="separate"/>
            </w:r>
            <w:r w:rsidR="00E60021">
              <w:rPr>
                <w:noProof/>
                <w:webHidden/>
              </w:rPr>
              <w:t>9</w:t>
            </w:r>
            <w:r w:rsidR="00E60021">
              <w:rPr>
                <w:noProof/>
                <w:webHidden/>
              </w:rPr>
              <w:fldChar w:fldCharType="end"/>
            </w:r>
          </w:hyperlink>
        </w:p>
        <w:p w14:paraId="338A9AC4" w14:textId="77777777" w:rsidR="005F5186" w:rsidRDefault="005F5186">
          <w:r w:rsidRPr="00730CF6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67600EDE" w14:textId="77777777" w:rsidR="005F5186" w:rsidRPr="005F5186" w:rsidRDefault="005F5186" w:rsidP="005F5186"/>
    <w:p w14:paraId="6B27474B" w14:textId="77777777" w:rsidR="004C002F" w:rsidRDefault="004C002F"/>
    <w:p w14:paraId="5CE6F09F" w14:textId="77777777" w:rsidR="00193592" w:rsidRDefault="00193592"/>
    <w:p w14:paraId="22A9DEA7" w14:textId="77777777" w:rsidR="00193592" w:rsidRPr="005F5186" w:rsidRDefault="00193592"/>
    <w:p w14:paraId="69CF6CCE" w14:textId="77777777" w:rsidR="004C002F" w:rsidRPr="005F5186" w:rsidRDefault="00DB63FD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0" w:name="_Toc531769168"/>
      <w:bookmarkStart w:id="1" w:name="_Toc50535245"/>
      <w:r w:rsidRPr="005F5186">
        <w:rPr>
          <w:rStyle w:val="Pogrubienie"/>
          <w:b w:val="0"/>
          <w:bCs w:val="0"/>
          <w:color w:val="auto"/>
        </w:rPr>
        <w:t>P</w:t>
      </w:r>
      <w:r w:rsidR="00181912" w:rsidRPr="005F5186">
        <w:rPr>
          <w:rStyle w:val="Pogrubienie"/>
          <w:b w:val="0"/>
          <w:bCs w:val="0"/>
          <w:color w:val="auto"/>
        </w:rPr>
        <w:t>ODSTAWOWE INFORMACJE</w:t>
      </w:r>
      <w:bookmarkEnd w:id="0"/>
      <w:bookmarkEnd w:id="1"/>
      <w:r w:rsidRPr="005F5186">
        <w:rPr>
          <w:rStyle w:val="Pogrubienie"/>
          <w:b w:val="0"/>
          <w:bCs w:val="0"/>
          <w:color w:val="auto"/>
        </w:rPr>
        <w:t xml:space="preserve"> </w:t>
      </w:r>
    </w:p>
    <w:p w14:paraId="558E0742" w14:textId="77777777" w:rsidR="0005493C" w:rsidRPr="005F5186" w:rsidRDefault="0005493C" w:rsidP="00395239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2" w:name="_Toc50535246"/>
      <w:r w:rsidRPr="005F5186">
        <w:rPr>
          <w:rStyle w:val="Odwoaniedelikatne"/>
          <w:smallCaps w:val="0"/>
          <w:color w:val="auto"/>
        </w:rPr>
        <w:t>Lokalizacja operacji</w:t>
      </w:r>
      <w:bookmarkStart w:id="3" w:name="_Toc531000449"/>
      <w:bookmarkEnd w:id="2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6694"/>
      </w:tblGrid>
      <w:tr w:rsidR="00B61E39" w:rsidRPr="005F5186" w14:paraId="2FA289D8" w14:textId="77777777" w:rsidTr="00B61E39">
        <w:tc>
          <w:tcPr>
            <w:tcW w:w="2628" w:type="dxa"/>
            <w:shd w:val="clear" w:color="auto" w:fill="D9D9D9" w:themeFill="background1" w:themeFillShade="D9"/>
          </w:tcPr>
          <w:p w14:paraId="44F9ED3C" w14:textId="77777777" w:rsidR="00B61E39" w:rsidRPr="005F5186" w:rsidRDefault="00B61E39" w:rsidP="00B61E39">
            <w:pPr>
              <w:spacing w:line="240" w:lineRule="auto"/>
              <w:jc w:val="right"/>
            </w:pPr>
            <w:r w:rsidRPr="005F5186">
              <w:t>Miejscowość</w:t>
            </w:r>
          </w:p>
        </w:tc>
        <w:tc>
          <w:tcPr>
            <w:tcW w:w="6694" w:type="dxa"/>
          </w:tcPr>
          <w:p w14:paraId="430EF38F" w14:textId="77777777" w:rsidR="00B61E39" w:rsidRPr="005F5186" w:rsidRDefault="00B61E39" w:rsidP="00B61E39">
            <w:pPr>
              <w:spacing w:line="240" w:lineRule="auto"/>
            </w:pPr>
          </w:p>
        </w:tc>
      </w:tr>
      <w:tr w:rsidR="00B61E39" w:rsidRPr="005F5186" w14:paraId="12B9282A" w14:textId="77777777" w:rsidTr="00B61E39">
        <w:tc>
          <w:tcPr>
            <w:tcW w:w="2628" w:type="dxa"/>
            <w:shd w:val="clear" w:color="auto" w:fill="D9D9D9" w:themeFill="background1" w:themeFillShade="D9"/>
          </w:tcPr>
          <w:p w14:paraId="098EF598" w14:textId="77777777" w:rsidR="00B61E39" w:rsidRPr="005F5186" w:rsidRDefault="00B61E39" w:rsidP="00B61E39">
            <w:pPr>
              <w:spacing w:line="240" w:lineRule="auto"/>
              <w:jc w:val="right"/>
            </w:pPr>
            <w:r w:rsidRPr="005F5186">
              <w:t>Ulica, nr domu, lokalu</w:t>
            </w:r>
          </w:p>
        </w:tc>
        <w:tc>
          <w:tcPr>
            <w:tcW w:w="6694" w:type="dxa"/>
          </w:tcPr>
          <w:p w14:paraId="4C707EB1" w14:textId="77777777" w:rsidR="00B61E39" w:rsidRPr="005F5186" w:rsidRDefault="00B61E39" w:rsidP="00B61E39">
            <w:pPr>
              <w:spacing w:line="240" w:lineRule="auto"/>
            </w:pPr>
          </w:p>
        </w:tc>
      </w:tr>
      <w:tr w:rsidR="00B61E39" w:rsidRPr="005F5186" w14:paraId="524F8FC7" w14:textId="77777777" w:rsidTr="00B61E39">
        <w:tc>
          <w:tcPr>
            <w:tcW w:w="2628" w:type="dxa"/>
            <w:shd w:val="clear" w:color="auto" w:fill="D9D9D9" w:themeFill="background1" w:themeFillShade="D9"/>
          </w:tcPr>
          <w:p w14:paraId="6446A142" w14:textId="77777777" w:rsidR="00B61E39" w:rsidRPr="005F5186" w:rsidRDefault="00B61E39" w:rsidP="00B61E39">
            <w:pPr>
              <w:spacing w:line="240" w:lineRule="auto"/>
              <w:jc w:val="right"/>
            </w:pPr>
            <w:r w:rsidRPr="005F5186">
              <w:t>Nr działki</w:t>
            </w:r>
          </w:p>
        </w:tc>
        <w:tc>
          <w:tcPr>
            <w:tcW w:w="6694" w:type="dxa"/>
          </w:tcPr>
          <w:p w14:paraId="04A53E31" w14:textId="77777777" w:rsidR="00B61E39" w:rsidRPr="005F5186" w:rsidRDefault="00B61E39" w:rsidP="00B61E39">
            <w:pPr>
              <w:spacing w:line="240" w:lineRule="auto"/>
            </w:pPr>
          </w:p>
        </w:tc>
      </w:tr>
      <w:tr w:rsidR="00B61E39" w:rsidRPr="005F5186" w14:paraId="6AC945EE" w14:textId="77777777" w:rsidTr="00B61E39">
        <w:tc>
          <w:tcPr>
            <w:tcW w:w="2628" w:type="dxa"/>
            <w:shd w:val="clear" w:color="auto" w:fill="D9D9D9" w:themeFill="background1" w:themeFillShade="D9"/>
          </w:tcPr>
          <w:p w14:paraId="514BA50D" w14:textId="77777777" w:rsidR="00B61E39" w:rsidRPr="005F5186" w:rsidRDefault="00B61E39" w:rsidP="00B61E39">
            <w:pPr>
              <w:spacing w:line="240" w:lineRule="auto"/>
              <w:jc w:val="right"/>
            </w:pPr>
            <w:r w:rsidRPr="005F5186">
              <w:t>Kod, poczta</w:t>
            </w:r>
          </w:p>
        </w:tc>
        <w:tc>
          <w:tcPr>
            <w:tcW w:w="6694" w:type="dxa"/>
          </w:tcPr>
          <w:p w14:paraId="5E07C2CE" w14:textId="77777777" w:rsidR="00B61E39" w:rsidRPr="005F5186" w:rsidRDefault="00B61E39" w:rsidP="00B61E39">
            <w:pPr>
              <w:spacing w:line="240" w:lineRule="auto"/>
            </w:pPr>
          </w:p>
        </w:tc>
      </w:tr>
    </w:tbl>
    <w:p w14:paraId="1E95F631" w14:textId="77777777" w:rsidR="0005493C" w:rsidRDefault="0005493C" w:rsidP="0005493C"/>
    <w:p w14:paraId="7A1267ED" w14:textId="77777777" w:rsidR="00214B46" w:rsidRPr="000C4EFB" w:rsidRDefault="003469E1" w:rsidP="00214B46">
      <w:pPr>
        <w:pStyle w:val="Nagwek2"/>
        <w:numPr>
          <w:ilvl w:val="0"/>
          <w:numId w:val="9"/>
        </w:numPr>
        <w:rPr>
          <w:color w:val="auto"/>
        </w:rPr>
      </w:pPr>
      <w:bookmarkStart w:id="4" w:name="_Toc458673547"/>
      <w:bookmarkStart w:id="5" w:name="_Toc50535247"/>
      <w:r w:rsidRPr="003469E1">
        <w:rPr>
          <w:rStyle w:val="Odwoaniedelikatne"/>
          <w:smallCaps w:val="0"/>
          <w:color w:val="auto"/>
        </w:rPr>
        <w:t>Przedmiot działania oraz numer(y) PKD właściwy(we) dla planowanego przedmiotu działania</w:t>
      </w:r>
      <w:bookmarkEnd w:id="4"/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1282"/>
        <w:gridCol w:w="5184"/>
      </w:tblGrid>
      <w:tr w:rsidR="00214B46" w:rsidRPr="007B64A7" w14:paraId="2EC8AE2C" w14:textId="77777777" w:rsidTr="00214B46">
        <w:trPr>
          <w:trHeight w:val="462"/>
        </w:trPr>
        <w:tc>
          <w:tcPr>
            <w:tcW w:w="2885" w:type="dxa"/>
            <w:shd w:val="pct10" w:color="auto" w:fill="auto"/>
          </w:tcPr>
          <w:p w14:paraId="2F29DCCB" w14:textId="77777777" w:rsidR="00214B46" w:rsidRPr="00214B46" w:rsidRDefault="00214B46" w:rsidP="00E842E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pct10" w:color="auto" w:fill="auto"/>
          </w:tcPr>
          <w:p w14:paraId="74082E96" w14:textId="77777777" w:rsidR="00214B46" w:rsidRPr="000C4EFB" w:rsidRDefault="00214B46" w:rsidP="00E842E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214B46">
              <w:rPr>
                <w:sz w:val="20"/>
                <w:szCs w:val="20"/>
              </w:rPr>
              <w:t>Kod PKD</w:t>
            </w:r>
            <w:r w:rsidR="000C4EFB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184" w:type="dxa"/>
            <w:shd w:val="pct10" w:color="auto" w:fill="auto"/>
          </w:tcPr>
          <w:p w14:paraId="78F01E55" w14:textId="77777777" w:rsidR="00214B46" w:rsidRPr="00214B46" w:rsidRDefault="00214B46" w:rsidP="00E842E9">
            <w:pPr>
              <w:spacing w:line="240" w:lineRule="auto"/>
              <w:rPr>
                <w:sz w:val="20"/>
                <w:szCs w:val="20"/>
              </w:rPr>
            </w:pPr>
            <w:r w:rsidRPr="00214B46">
              <w:rPr>
                <w:sz w:val="20"/>
                <w:szCs w:val="20"/>
              </w:rPr>
              <w:t>Charakterystyka</w:t>
            </w:r>
          </w:p>
        </w:tc>
      </w:tr>
      <w:tr w:rsidR="00214B46" w:rsidRPr="007B64A7" w14:paraId="4927B8A8" w14:textId="77777777" w:rsidTr="00B61E39">
        <w:tc>
          <w:tcPr>
            <w:tcW w:w="288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CE9B3C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  <w:r w:rsidRPr="00214B46">
              <w:rPr>
                <w:sz w:val="20"/>
                <w:szCs w:val="20"/>
              </w:rPr>
              <w:t>Działalność, której dotyczy operacja</w:t>
            </w:r>
          </w:p>
        </w:tc>
        <w:tc>
          <w:tcPr>
            <w:tcW w:w="1282" w:type="dxa"/>
            <w:shd w:val="clear" w:color="auto" w:fill="auto"/>
          </w:tcPr>
          <w:p w14:paraId="0826310E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3C349AE9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41E493A2" w14:textId="77777777" w:rsidTr="00B61E39">
        <w:trPr>
          <w:trHeight w:val="170"/>
        </w:trPr>
        <w:tc>
          <w:tcPr>
            <w:tcW w:w="2885" w:type="dxa"/>
            <w:vMerge w:val="restart"/>
            <w:shd w:val="clear" w:color="auto" w:fill="D9D9D9" w:themeFill="background1" w:themeFillShade="D9"/>
          </w:tcPr>
          <w:p w14:paraId="13E3E0F9" w14:textId="4F85199C" w:rsidR="00214B46" w:rsidRPr="007B64A7" w:rsidRDefault="00B61E39" w:rsidP="00E842E9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sz w:val="20"/>
                <w:szCs w:val="20"/>
              </w:rPr>
              <w:t>Pozostałe</w:t>
            </w:r>
            <w:r w:rsidRPr="00214B46">
              <w:rPr>
                <w:sz w:val="20"/>
                <w:szCs w:val="20"/>
              </w:rPr>
              <w:t xml:space="preserve"> działalnoś</w:t>
            </w:r>
            <w:r>
              <w:rPr>
                <w:sz w:val="20"/>
                <w:szCs w:val="20"/>
              </w:rPr>
              <w:t>ci wykonywane lub planowane</w:t>
            </w:r>
            <w:r w:rsidRPr="00214B46">
              <w:rPr>
                <w:sz w:val="20"/>
                <w:szCs w:val="20"/>
              </w:rPr>
              <w:t xml:space="preserve"> do prowadzenia w </w:t>
            </w:r>
            <w:r>
              <w:rPr>
                <w:sz w:val="20"/>
                <w:szCs w:val="20"/>
              </w:rPr>
              <w:t>gospodarstwie</w:t>
            </w:r>
            <w:r w:rsidRPr="00214B46">
              <w:rPr>
                <w:sz w:val="20"/>
                <w:szCs w:val="20"/>
              </w:rPr>
              <w:t>, którego dotyczy operacja</w:t>
            </w:r>
          </w:p>
        </w:tc>
        <w:tc>
          <w:tcPr>
            <w:tcW w:w="1282" w:type="dxa"/>
            <w:shd w:val="clear" w:color="auto" w:fill="auto"/>
          </w:tcPr>
          <w:p w14:paraId="283A5F10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625DC1E7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29A4F04A" w14:textId="77777777" w:rsidTr="00B61E39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79008A16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24BE5ED6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36490080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151D1148" w14:textId="77777777" w:rsidTr="00B61E39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37A30CCB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052E8D49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65EECC36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40A14609" w14:textId="77777777" w:rsidTr="00B61E39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172CAC95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27E5972A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2DE4E13A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6BD9BAB1" w14:textId="77777777" w:rsidTr="00B61E39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0608AA8E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1583B08D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7818D614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  <w:tr w:rsidR="00214B46" w:rsidRPr="007B64A7" w14:paraId="72F32F4F" w14:textId="77777777" w:rsidTr="00B61E39">
        <w:trPr>
          <w:trHeight w:val="170"/>
        </w:trPr>
        <w:tc>
          <w:tcPr>
            <w:tcW w:w="2885" w:type="dxa"/>
            <w:vMerge/>
            <w:shd w:val="clear" w:color="auto" w:fill="D9D9D9" w:themeFill="background1" w:themeFillShade="D9"/>
          </w:tcPr>
          <w:p w14:paraId="1ADC1B34" w14:textId="77777777" w:rsidR="00214B46" w:rsidRPr="007B64A7" w:rsidRDefault="00214B46" w:rsidP="00E842E9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14:paraId="090C59F5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  <w:tc>
          <w:tcPr>
            <w:tcW w:w="5184" w:type="dxa"/>
            <w:shd w:val="clear" w:color="auto" w:fill="auto"/>
          </w:tcPr>
          <w:p w14:paraId="39E3CB18" w14:textId="77777777" w:rsidR="00214B46" w:rsidRPr="007B64A7" w:rsidRDefault="00214B46" w:rsidP="00E842E9">
            <w:pPr>
              <w:spacing w:line="240" w:lineRule="auto"/>
              <w:jc w:val="left"/>
              <w:rPr>
                <w:b/>
                <w:color w:val="000000"/>
              </w:rPr>
            </w:pPr>
          </w:p>
        </w:tc>
      </w:tr>
    </w:tbl>
    <w:p w14:paraId="766AD07F" w14:textId="12042682" w:rsidR="003469E1" w:rsidRPr="00532E4E" w:rsidRDefault="000C4EFB" w:rsidP="0014000E">
      <w:pPr>
        <w:spacing w:line="240" w:lineRule="auto"/>
        <w:ind w:left="284" w:hanging="142"/>
        <w:rPr>
          <w:sz w:val="18"/>
          <w:szCs w:val="18"/>
        </w:rPr>
      </w:pPr>
      <w:r w:rsidRPr="002E17CD">
        <w:rPr>
          <w:sz w:val="18"/>
          <w:szCs w:val="18"/>
          <w:vertAlign w:val="superscript"/>
        </w:rPr>
        <w:t>*</w:t>
      </w:r>
      <w:r w:rsidRPr="002E17CD">
        <w:rPr>
          <w:b/>
          <w:sz w:val="18"/>
          <w:szCs w:val="18"/>
        </w:rPr>
        <w:t xml:space="preserve"> Uwaga</w:t>
      </w:r>
      <w:r w:rsidRPr="002E17CD">
        <w:rPr>
          <w:sz w:val="18"/>
          <w:szCs w:val="18"/>
        </w:rPr>
        <w:t xml:space="preserve">: </w:t>
      </w:r>
      <w:r w:rsidR="0014000E" w:rsidRPr="002B404B">
        <w:rPr>
          <w:color w:val="FF0000"/>
          <w:sz w:val="18"/>
          <w:szCs w:val="18"/>
        </w:rPr>
        <w:t>Wni</w:t>
      </w:r>
      <w:r w:rsidR="00A30F05" w:rsidRPr="002B404B">
        <w:rPr>
          <w:color w:val="FF0000"/>
          <w:sz w:val="18"/>
          <w:szCs w:val="18"/>
        </w:rPr>
        <w:t>os</w:t>
      </w:r>
      <w:r w:rsidR="0014000E" w:rsidRPr="002B404B">
        <w:rPr>
          <w:color w:val="FF0000"/>
          <w:sz w:val="18"/>
          <w:szCs w:val="18"/>
        </w:rPr>
        <w:t xml:space="preserve">kodawcy </w:t>
      </w:r>
      <w:r w:rsidR="002E17CD" w:rsidRPr="002B404B">
        <w:rPr>
          <w:color w:val="FF0000"/>
          <w:sz w:val="18"/>
          <w:szCs w:val="18"/>
        </w:rPr>
        <w:t>ubiegający</w:t>
      </w:r>
      <w:r w:rsidR="0014000E" w:rsidRPr="002B404B">
        <w:rPr>
          <w:color w:val="FF0000"/>
          <w:sz w:val="18"/>
          <w:szCs w:val="18"/>
        </w:rPr>
        <w:t xml:space="preserve"> się o przyznanie pomocy w ramach RHD nie są </w:t>
      </w:r>
      <w:r w:rsidR="002E17CD" w:rsidRPr="002B404B">
        <w:rPr>
          <w:color w:val="FF0000"/>
          <w:sz w:val="18"/>
          <w:szCs w:val="18"/>
        </w:rPr>
        <w:t>zobowiązani</w:t>
      </w:r>
      <w:r w:rsidR="0014000E" w:rsidRPr="002B404B">
        <w:rPr>
          <w:color w:val="FF0000"/>
          <w:sz w:val="18"/>
          <w:szCs w:val="18"/>
        </w:rPr>
        <w:t xml:space="preserve"> do wpisania do tabeli kodów PKD</w:t>
      </w:r>
    </w:p>
    <w:p w14:paraId="7ACDA06E" w14:textId="77777777" w:rsidR="0014000E" w:rsidRPr="0014000E" w:rsidRDefault="0014000E" w:rsidP="0014000E">
      <w:pPr>
        <w:spacing w:line="240" w:lineRule="auto"/>
        <w:rPr>
          <w:sz w:val="20"/>
          <w:szCs w:val="20"/>
          <w:vertAlign w:val="superscript"/>
        </w:rPr>
      </w:pPr>
    </w:p>
    <w:p w14:paraId="3D908563" w14:textId="77777777" w:rsidR="0005493C" w:rsidRPr="005F5186" w:rsidRDefault="0005493C" w:rsidP="00395239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6" w:name="_Toc50535248"/>
      <w:r w:rsidRPr="005F5186">
        <w:rPr>
          <w:rStyle w:val="Odwoaniedelikatne"/>
          <w:smallCaps w:val="0"/>
          <w:color w:val="auto"/>
        </w:rPr>
        <w:t>Opis sytuacji wyjściowej podmiotu ubiegającego się o pomoc</w:t>
      </w:r>
      <w:bookmarkEnd w:id="3"/>
      <w:bookmarkEnd w:id="6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F5186" w:rsidRPr="005F5186" w14:paraId="364644D2" w14:textId="77777777" w:rsidTr="00B61E39">
        <w:trPr>
          <w:trHeight w:val="439"/>
        </w:trPr>
        <w:tc>
          <w:tcPr>
            <w:tcW w:w="9322" w:type="dxa"/>
            <w:shd w:val="pct10" w:color="auto" w:fill="auto"/>
          </w:tcPr>
          <w:p w14:paraId="6C59F051" w14:textId="07C3536E" w:rsidR="00557090" w:rsidRDefault="00557090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rótka historia dotychczasowej działalności podmiotu ubiegającego się o pomoc.</w:t>
            </w:r>
          </w:p>
          <w:p w14:paraId="51654CF5" w14:textId="30609EAF" w:rsidR="00557090" w:rsidRPr="005F5186" w:rsidRDefault="00B61E39" w:rsidP="00B61E3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wnioskodawca wykonuje już działalność gospodarczą należy wskazać w jakim zakresie.</w:t>
            </w:r>
          </w:p>
        </w:tc>
      </w:tr>
      <w:tr w:rsidR="00557090" w:rsidRPr="005F5186" w14:paraId="3BB7091F" w14:textId="77777777" w:rsidTr="001C637E">
        <w:tc>
          <w:tcPr>
            <w:tcW w:w="9322" w:type="dxa"/>
          </w:tcPr>
          <w:p w14:paraId="40CB02C2" w14:textId="77777777" w:rsidR="00557090" w:rsidRPr="005F5186" w:rsidRDefault="00557090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rótka historia dotychczasowej działalności max. 2000 słów.</w:t>
            </w:r>
          </w:p>
          <w:p w14:paraId="4735977B" w14:textId="77777777" w:rsidR="00DB63FD" w:rsidRPr="005F5186" w:rsidRDefault="00DB63FD" w:rsidP="001C637E">
            <w:pPr>
              <w:spacing w:line="240" w:lineRule="auto"/>
              <w:rPr>
                <w:sz w:val="20"/>
                <w:szCs w:val="20"/>
              </w:rPr>
            </w:pPr>
          </w:p>
          <w:p w14:paraId="6E011CB4" w14:textId="77777777" w:rsidR="00557090" w:rsidRPr="005F5186" w:rsidRDefault="00557090" w:rsidP="001C637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7E5BB1B" w14:textId="77777777" w:rsidR="0005493C" w:rsidRPr="005F5186" w:rsidRDefault="0005493C" w:rsidP="0005493C"/>
    <w:p w14:paraId="4347FAA3" w14:textId="77777777" w:rsidR="0072377C" w:rsidRPr="005F5186" w:rsidRDefault="00214506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7" w:name="_Toc453523785"/>
      <w:bookmarkStart w:id="8" w:name="_Toc454435572"/>
      <w:bookmarkStart w:id="9" w:name="_Toc531000602"/>
      <w:bookmarkStart w:id="10" w:name="_Toc531769169"/>
      <w:bookmarkStart w:id="11" w:name="_Toc50535249"/>
      <w:r w:rsidRPr="005F5186">
        <w:rPr>
          <w:rStyle w:val="Pogrubienie"/>
          <w:b w:val="0"/>
          <w:bCs w:val="0"/>
          <w:color w:val="auto"/>
        </w:rPr>
        <w:t>Z</w:t>
      </w:r>
      <w:r w:rsidR="00181912" w:rsidRPr="005F5186">
        <w:rPr>
          <w:rStyle w:val="Pogrubienie"/>
          <w:b w:val="0"/>
          <w:bCs w:val="0"/>
          <w:color w:val="auto"/>
        </w:rPr>
        <w:t>ASOBY DO WYKONYWANIA WSPIERANEJ DZIAŁALNOŚCI</w:t>
      </w:r>
      <w:bookmarkEnd w:id="7"/>
      <w:bookmarkEnd w:id="8"/>
      <w:bookmarkEnd w:id="9"/>
      <w:bookmarkEnd w:id="10"/>
      <w:bookmarkEnd w:id="11"/>
    </w:p>
    <w:p w14:paraId="3B67148F" w14:textId="77777777" w:rsidR="00214506" w:rsidRPr="005F5186" w:rsidRDefault="00214506" w:rsidP="00B61E39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12" w:name="_Toc50535250"/>
      <w:r w:rsidRPr="005F5186">
        <w:rPr>
          <w:rStyle w:val="Odwoaniedelikatne"/>
          <w:smallCaps w:val="0"/>
          <w:color w:val="auto"/>
        </w:rPr>
        <w:t>Zasoby ludzkie</w:t>
      </w:r>
      <w:bookmarkEnd w:id="12"/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8"/>
      </w:tblGrid>
      <w:tr w:rsidR="005F5186" w:rsidRPr="005F5186" w14:paraId="3637BD6D" w14:textId="77777777" w:rsidTr="0093081E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8C8784" w14:textId="3734E19E" w:rsidR="00A54EB1" w:rsidRPr="005F5186" w:rsidRDefault="00B3648A" w:rsidP="00B3648A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otencjał, wykształcenie i doświadczenie podmiotu ubiegającego się o przyznanie pomocy oraz osób, które będą zaangażowane w wykonywanie wspieranej działalności.</w:t>
            </w:r>
            <w:r w:rsidR="009D3CD3" w:rsidRPr="005F5186">
              <w:rPr>
                <w:sz w:val="20"/>
                <w:szCs w:val="20"/>
              </w:rPr>
              <w:t xml:space="preserve"> W poniższej tabeli </w:t>
            </w:r>
            <w:r w:rsidR="00197D2E" w:rsidRPr="005F5186">
              <w:rPr>
                <w:sz w:val="20"/>
                <w:szCs w:val="20"/>
              </w:rPr>
              <w:t>należy</w:t>
            </w:r>
            <w:r w:rsidR="009D3CD3" w:rsidRPr="005F5186">
              <w:rPr>
                <w:sz w:val="20"/>
                <w:szCs w:val="20"/>
              </w:rPr>
              <w:t xml:space="preserve"> opisać osobę ubiegając</w:t>
            </w:r>
            <w:r w:rsidR="00ED3053">
              <w:rPr>
                <w:sz w:val="20"/>
                <w:szCs w:val="20"/>
              </w:rPr>
              <w:t>ą</w:t>
            </w:r>
            <w:r w:rsidR="009D3CD3" w:rsidRPr="005F5186">
              <w:rPr>
                <w:sz w:val="20"/>
                <w:szCs w:val="20"/>
              </w:rPr>
              <w:t xml:space="preserve"> się o przyznanie pomocy oraz pozostałe osoby, które będą zaangażowane w wykonywanie </w:t>
            </w:r>
            <w:r w:rsidR="00197D2E" w:rsidRPr="005F5186">
              <w:rPr>
                <w:sz w:val="20"/>
                <w:szCs w:val="20"/>
              </w:rPr>
              <w:t>wspieranej</w:t>
            </w:r>
            <w:r w:rsidR="009D3CD3" w:rsidRPr="005F5186">
              <w:rPr>
                <w:sz w:val="20"/>
                <w:szCs w:val="20"/>
              </w:rPr>
              <w:t xml:space="preserve"> działalności.</w:t>
            </w:r>
          </w:p>
        </w:tc>
      </w:tr>
      <w:tr w:rsidR="005F5186" w:rsidRPr="005F5186" w14:paraId="05A4CADD" w14:textId="77777777" w:rsidTr="0093081E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36ADCC9" w14:textId="77777777" w:rsidR="0094397B" w:rsidRPr="005F5186" w:rsidRDefault="0094397B" w:rsidP="00B3648A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Doświadczenie w realizacji projektów o charakterze podobnym do operacji, którą zamierza realizować</w:t>
            </w:r>
          </w:p>
        </w:tc>
      </w:tr>
      <w:tr w:rsidR="005F5186" w:rsidRPr="005F5186" w14:paraId="4183BD44" w14:textId="77777777" w:rsidTr="0094397B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072A79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13F5218D" w14:textId="77777777" w:rsidR="00FD1721" w:rsidRPr="005F5186" w:rsidRDefault="00FD1721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3E14DD8A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5F5186" w:rsidRPr="005F5186" w14:paraId="140BAC23" w14:textId="77777777" w:rsidTr="0093081E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600B423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Kwalifikacje odpowiednie do przedmiotu operacji, którą podmiot ubiegający się o przyznanie pomocy zamierza realizować (dotyczy osó</w:t>
            </w:r>
            <w:bookmarkStart w:id="13" w:name="_GoBack"/>
            <w:bookmarkEnd w:id="13"/>
            <w:r w:rsidRPr="005F5186">
              <w:rPr>
                <w:bCs/>
                <w:sz w:val="20"/>
                <w:szCs w:val="20"/>
              </w:rPr>
              <w:t>b fizycznych)</w:t>
            </w:r>
          </w:p>
        </w:tc>
      </w:tr>
      <w:tr w:rsidR="0094397B" w:rsidRPr="005F5186" w14:paraId="3D20F859" w14:textId="77777777" w:rsidTr="0094397B">
        <w:trPr>
          <w:cantSplit/>
          <w:trHeight w:val="229"/>
        </w:trPr>
        <w:tc>
          <w:tcPr>
            <w:tcW w:w="9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D7734A" w14:textId="77777777" w:rsidR="0094397B" w:rsidRPr="005F5186" w:rsidRDefault="0094397B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  <w:p w14:paraId="0F975EEA" w14:textId="77777777" w:rsidR="00FD1721" w:rsidRPr="005F5186" w:rsidRDefault="00FD1721" w:rsidP="00B3648A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5194F471" w14:textId="77777777" w:rsidR="007A3367" w:rsidRDefault="007A3367" w:rsidP="00C0567C">
      <w:pPr>
        <w:sectPr w:rsidR="007A3367" w:rsidSect="00E60021">
          <w:footerReference w:type="default" r:id="rId12"/>
          <w:pgSz w:w="11906" w:h="16838"/>
          <w:pgMar w:top="962" w:right="1417" w:bottom="851" w:left="1417" w:header="708" w:footer="708" w:gutter="0"/>
          <w:cols w:space="708"/>
          <w:titlePg/>
          <w:docGrid w:linePitch="360"/>
        </w:sectPr>
      </w:pPr>
    </w:p>
    <w:p w14:paraId="4333B961" w14:textId="327B5E17" w:rsidR="00A82AAC" w:rsidRPr="00B61E39" w:rsidRDefault="00B61E39" w:rsidP="00B61E39">
      <w:pPr>
        <w:pStyle w:val="Nagwek2"/>
        <w:numPr>
          <w:ilvl w:val="0"/>
          <w:numId w:val="9"/>
        </w:numPr>
        <w:rPr>
          <w:rStyle w:val="Odwoaniedelikatne"/>
          <w:smallCaps w:val="0"/>
          <w:color w:val="2E74B5" w:themeColor="accent1" w:themeShade="BF"/>
        </w:rPr>
      </w:pPr>
      <w:bookmarkStart w:id="14" w:name="_Toc20477221"/>
      <w:bookmarkStart w:id="15" w:name="_Toc50535251"/>
      <w:r w:rsidRPr="0080704F">
        <w:rPr>
          <w:rStyle w:val="Odwoaniedelikatne"/>
          <w:smallCaps w:val="0"/>
          <w:color w:val="auto"/>
        </w:rPr>
        <w:t>Zestawienie zasobów materialnych niezbędnych do realizacji operacji</w:t>
      </w:r>
      <w:bookmarkEnd w:id="14"/>
      <w:bookmarkEnd w:id="1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1"/>
        <w:gridCol w:w="1476"/>
        <w:gridCol w:w="367"/>
        <w:gridCol w:w="4252"/>
        <w:gridCol w:w="851"/>
        <w:gridCol w:w="2835"/>
        <w:gridCol w:w="1984"/>
        <w:gridCol w:w="2127"/>
      </w:tblGrid>
      <w:tr w:rsidR="00C80E29" w:rsidRPr="005F5186" w14:paraId="7A0A280A" w14:textId="77777777" w:rsidTr="00A61738">
        <w:trPr>
          <w:cantSplit/>
          <w:trHeight w:val="458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7599D37" w14:textId="77777777" w:rsidR="00C80E29" w:rsidRPr="005F5186" w:rsidRDefault="00C80E29" w:rsidP="00A61738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zwa zadania:</w:t>
            </w: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3F0F24A" w14:textId="77777777" w:rsidR="00C80E29" w:rsidRDefault="00C80E29" w:rsidP="00A61738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Uzasadnienie </w:t>
            </w:r>
          </w:p>
          <w:p w14:paraId="2D8BDA46" w14:textId="77777777" w:rsidR="00C80E29" w:rsidRPr="005F5186" w:rsidRDefault="00C80E29" w:rsidP="00A61738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należy uzasadnić konieczność poniesienia wydatku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417DA7" w14:textId="77777777" w:rsidR="00C80E29" w:rsidRPr="005F5186" w:rsidRDefault="00C80E29" w:rsidP="00A61738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 Ilość / liczb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07E61C9" w14:textId="77777777" w:rsidR="00C80E29" w:rsidRPr="005F5186" w:rsidRDefault="00C80E29" w:rsidP="00A61738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Cena</w:t>
            </w:r>
          </w:p>
          <w:p w14:paraId="5B7A27FF" w14:textId="77777777" w:rsidR="00C80E29" w:rsidRPr="005F5186" w:rsidRDefault="00C80E29" w:rsidP="00A61738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Jednostkowa</w:t>
            </w:r>
            <w:r>
              <w:rPr>
                <w:bCs/>
                <w:sz w:val="20"/>
                <w:szCs w:val="20"/>
              </w:rPr>
              <w:t xml:space="preserve"> netto </w:t>
            </w:r>
            <w:r w:rsidRPr="005F5186">
              <w:rPr>
                <w:bCs/>
                <w:sz w:val="20"/>
                <w:szCs w:val="20"/>
              </w:rPr>
              <w:t>w PL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85D4284" w14:textId="77777777" w:rsidR="00C80E29" w:rsidRPr="005F5186" w:rsidRDefault="00C80E29" w:rsidP="00A61738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tość netto w PLN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CDBCD6" w14:textId="77777777" w:rsidR="00C80E29" w:rsidRPr="005F5186" w:rsidRDefault="00C80E29" w:rsidP="00A61738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Wartość</w:t>
            </w:r>
            <w:r>
              <w:rPr>
                <w:bCs/>
                <w:sz w:val="20"/>
                <w:szCs w:val="20"/>
              </w:rPr>
              <w:t xml:space="preserve"> brutto</w:t>
            </w:r>
          </w:p>
          <w:p w14:paraId="6BD23362" w14:textId="77777777" w:rsidR="00C80E29" w:rsidRPr="005F5186" w:rsidRDefault="00C80E29" w:rsidP="00A61738">
            <w:pPr>
              <w:pStyle w:val="WW-Zawartotabeli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w PLN</w:t>
            </w:r>
          </w:p>
        </w:tc>
      </w:tr>
      <w:tr w:rsidR="00C80E29" w:rsidRPr="005F5186" w14:paraId="3FD7EDF9" w14:textId="77777777" w:rsidTr="00A61738">
        <w:trPr>
          <w:cantSplit/>
          <w:trHeight w:val="227"/>
        </w:trPr>
        <w:tc>
          <w:tcPr>
            <w:tcW w:w="145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AF0822" w14:textId="77777777" w:rsidR="00C80E29" w:rsidRPr="00367061" w:rsidRDefault="00C80E29" w:rsidP="00C80E29">
            <w:pPr>
              <w:pStyle w:val="WW-Zawartotabeli1"/>
              <w:numPr>
                <w:ilvl w:val="0"/>
                <w:numId w:val="19"/>
              </w:numPr>
              <w:spacing w:after="0"/>
              <w:rPr>
                <w:bCs/>
                <w:sz w:val="20"/>
                <w:szCs w:val="20"/>
              </w:rPr>
            </w:pPr>
            <w:r w:rsidRPr="00367061">
              <w:rPr>
                <w:b/>
                <w:bCs/>
                <w:sz w:val="20"/>
                <w:szCs w:val="20"/>
              </w:rPr>
              <w:t>Planowane do nabyci</w:t>
            </w:r>
            <w:r>
              <w:rPr>
                <w:b/>
                <w:bCs/>
                <w:sz w:val="20"/>
                <w:szCs w:val="20"/>
              </w:rPr>
              <w:t>a</w:t>
            </w:r>
            <w:r w:rsidRPr="00367061">
              <w:rPr>
                <w:b/>
                <w:bCs/>
                <w:sz w:val="20"/>
                <w:szCs w:val="20"/>
              </w:rPr>
              <w:t xml:space="preserve"> zasoby stanowiące koszty kwalifikowalne zgodnie z zestawieniem rzeczowo-finansowym wniosku o przyznanie pomocy: </w:t>
            </w:r>
          </w:p>
        </w:tc>
      </w:tr>
      <w:tr w:rsidR="00C80E29" w:rsidRPr="005F5186" w14:paraId="69CFBC88" w14:textId="77777777" w:rsidTr="00A61738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D13967" w14:textId="77777777" w:rsidR="00C80E29" w:rsidRPr="00607254" w:rsidRDefault="00C80E29" w:rsidP="00A61738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I.A.1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941D5A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6E5FB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219151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0C709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092B6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9466F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0E29" w:rsidRPr="005F5186" w14:paraId="77946E5D" w14:textId="77777777" w:rsidTr="00A61738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808DB0" w14:textId="77777777" w:rsidR="00C80E29" w:rsidRPr="00607254" w:rsidRDefault="00C80E29" w:rsidP="00A61738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…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C88270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0D2EF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90945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56C04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DA806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3CE76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80E29" w:rsidRPr="005F5186" w14:paraId="72EDCA8B" w14:textId="77777777" w:rsidTr="00A61738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5ADC66" w14:textId="77777777" w:rsidR="00C80E29" w:rsidRPr="00607254" w:rsidRDefault="00C80E29" w:rsidP="00A61738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I.B.1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C5FD35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FD762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6B1A0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93DF5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AE381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69D4F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E29" w:rsidRPr="005F5186" w14:paraId="1687687A" w14:textId="77777777" w:rsidTr="00A61738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803773" w14:textId="77777777" w:rsidR="00C80E29" w:rsidRPr="00607254" w:rsidRDefault="00C80E29" w:rsidP="00A61738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…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DC017A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1A932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4B104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7B5BA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38128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E942D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E29" w:rsidRPr="005F5186" w14:paraId="47277575" w14:textId="77777777" w:rsidTr="00A61738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BFD9E6" w14:textId="77777777" w:rsidR="00C80E29" w:rsidRPr="00607254" w:rsidRDefault="00C80E29" w:rsidP="00A61738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II.1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1734A1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AE9CA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7DA66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26A19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D2243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854BB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E29" w:rsidRPr="005F5186" w14:paraId="097C4C1C" w14:textId="77777777" w:rsidTr="00A61738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D1D614" w14:textId="77777777" w:rsidR="00C80E29" w:rsidRPr="00607254" w:rsidRDefault="00C80E29" w:rsidP="00A61738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…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0EAF88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0CE53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A7F86F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2693A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BCB09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E094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E29" w:rsidRPr="005F5186" w14:paraId="2F8BDC81" w14:textId="77777777" w:rsidTr="00A61738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808672" w14:textId="77777777" w:rsidR="00C80E29" w:rsidRPr="00607254" w:rsidRDefault="00C80E29" w:rsidP="00A61738">
            <w:pPr>
              <w:pStyle w:val="WW-Zawartotabeli1"/>
              <w:spacing w:after="0"/>
              <w:rPr>
                <w:sz w:val="18"/>
                <w:szCs w:val="20"/>
              </w:rPr>
            </w:pPr>
            <w:r w:rsidRPr="00607254">
              <w:rPr>
                <w:sz w:val="18"/>
                <w:szCs w:val="20"/>
              </w:rPr>
              <w:t>III.1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DB286B3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65F37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F8C49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5950C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3E6F7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08A72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E29" w:rsidRPr="0080704F" w14:paraId="31604480" w14:textId="77777777" w:rsidTr="00A61738">
        <w:trPr>
          <w:cantSplit/>
          <w:trHeight w:val="227"/>
        </w:trPr>
        <w:tc>
          <w:tcPr>
            <w:tcW w:w="10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3971756" w14:textId="77777777" w:rsidR="00C80E29" w:rsidRPr="0080704F" w:rsidRDefault="00C80E29" w:rsidP="00A61738">
            <w:pPr>
              <w:pStyle w:val="WW-Zawartotabeli1"/>
              <w:spacing w:after="0"/>
              <w:jc w:val="right"/>
              <w:rPr>
                <w:b/>
                <w:sz w:val="18"/>
                <w:szCs w:val="20"/>
              </w:rPr>
            </w:pPr>
            <w:r w:rsidRPr="0080704F">
              <w:rPr>
                <w:b/>
                <w:sz w:val="18"/>
                <w:szCs w:val="20"/>
              </w:rPr>
              <w:t>SUMA A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6F9E2" w14:textId="77777777" w:rsidR="00C80E29" w:rsidRPr="0080704F" w:rsidRDefault="00C80E29" w:rsidP="00A61738">
            <w:pPr>
              <w:pStyle w:val="WW-Zawartotabeli1"/>
              <w:spacing w:after="0"/>
              <w:jc w:val="center"/>
              <w:rPr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D436B" w14:textId="77777777" w:rsidR="00C80E29" w:rsidRPr="0080704F" w:rsidRDefault="00C80E29" w:rsidP="00A61738">
            <w:pPr>
              <w:pStyle w:val="WW-Zawartotabeli1"/>
              <w:spacing w:after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C80E29" w:rsidRPr="005F5186" w14:paraId="4962CB07" w14:textId="77777777" w:rsidTr="00A61738">
        <w:trPr>
          <w:cantSplit/>
          <w:trHeight w:val="227"/>
        </w:trPr>
        <w:tc>
          <w:tcPr>
            <w:tcW w:w="145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30BA2A" w14:textId="77777777" w:rsidR="00C80E29" w:rsidRPr="00367061" w:rsidRDefault="00C80E29" w:rsidP="00C80E29">
            <w:pPr>
              <w:pStyle w:val="WW-Zawartotabeli1"/>
              <w:numPr>
                <w:ilvl w:val="0"/>
                <w:numId w:val="19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367061">
              <w:rPr>
                <w:b/>
                <w:bCs/>
                <w:sz w:val="20"/>
                <w:szCs w:val="20"/>
              </w:rPr>
              <w:t>Planowane do nabycia ze środków własnych zasoby, niezbędne do prowadzenia działalności objętej operacją (nie stanowiące kosztu kwalifikowalnego):</w:t>
            </w:r>
          </w:p>
        </w:tc>
      </w:tr>
      <w:tr w:rsidR="00C80E29" w:rsidRPr="005F5186" w14:paraId="1BBF3A87" w14:textId="77777777" w:rsidTr="00A61738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13A95A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367061">
              <w:rPr>
                <w:sz w:val="20"/>
                <w:szCs w:val="20"/>
              </w:rPr>
              <w:t>1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54CB6C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CAD19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98122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BD928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6AB47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56ACE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E29" w:rsidRPr="005F5186" w14:paraId="66C82F6D" w14:textId="77777777" w:rsidTr="00A61738">
        <w:trPr>
          <w:cantSplit/>
          <w:trHeight w:val="227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2351C48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  <w:r w:rsidRPr="00367061">
              <w:rPr>
                <w:sz w:val="20"/>
                <w:szCs w:val="20"/>
              </w:rPr>
              <w:t>2.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8AC013" w14:textId="77777777" w:rsidR="00C80E29" w:rsidRPr="00367061" w:rsidRDefault="00C80E29" w:rsidP="00A61738">
            <w:pPr>
              <w:pStyle w:val="WW-Zawartotabeli1"/>
              <w:spacing w:after="0"/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766CA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F3953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6F088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660E9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07368" w14:textId="77777777" w:rsidR="00C80E29" w:rsidRPr="00367061" w:rsidRDefault="00C80E29" w:rsidP="00A61738">
            <w:pPr>
              <w:pStyle w:val="WW-Zawartotabeli1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0E29" w:rsidRPr="005F5186" w14:paraId="26D21C16" w14:textId="77777777" w:rsidTr="00A61738">
        <w:trPr>
          <w:cantSplit/>
          <w:trHeight w:val="227"/>
        </w:trPr>
        <w:tc>
          <w:tcPr>
            <w:tcW w:w="10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D04FDA" w14:textId="77777777" w:rsidR="00C80E29" w:rsidRPr="0080704F" w:rsidRDefault="00C80E29" w:rsidP="00A61738">
            <w:pPr>
              <w:pStyle w:val="WW-Zawartotabeli1"/>
              <w:spacing w:after="0"/>
              <w:jc w:val="right"/>
              <w:rPr>
                <w:b/>
                <w:bCs/>
                <w:sz w:val="18"/>
                <w:szCs w:val="20"/>
              </w:rPr>
            </w:pPr>
            <w:r w:rsidRPr="0080704F">
              <w:rPr>
                <w:b/>
                <w:bCs/>
                <w:sz w:val="18"/>
                <w:szCs w:val="20"/>
              </w:rPr>
              <w:t>SUMA B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41D35" w14:textId="77777777" w:rsidR="00C80E29" w:rsidRPr="0080704F" w:rsidRDefault="00C80E29" w:rsidP="00A61738">
            <w:pPr>
              <w:pStyle w:val="WW-Zawartotabeli1"/>
              <w:spacing w:after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713D" w14:textId="77777777" w:rsidR="00C80E29" w:rsidRPr="0080704F" w:rsidRDefault="00C80E29" w:rsidP="00A61738">
            <w:pPr>
              <w:pStyle w:val="WW-Zawartotabeli1"/>
              <w:spacing w:after="0"/>
              <w:jc w:val="center"/>
              <w:rPr>
                <w:b/>
                <w:sz w:val="18"/>
                <w:szCs w:val="20"/>
              </w:rPr>
            </w:pPr>
          </w:p>
        </w:tc>
      </w:tr>
      <w:tr w:rsidR="00C80E29" w:rsidRPr="005F5186" w14:paraId="1EC86A09" w14:textId="77777777" w:rsidTr="00A61738">
        <w:trPr>
          <w:cantSplit/>
          <w:trHeight w:val="227"/>
        </w:trPr>
        <w:tc>
          <w:tcPr>
            <w:tcW w:w="104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8C3342" w14:textId="77777777" w:rsidR="00C80E29" w:rsidRPr="0080704F" w:rsidRDefault="00C80E29" w:rsidP="00A61738">
            <w:pPr>
              <w:pStyle w:val="WW-Zawartotabeli1"/>
              <w:spacing w:after="0"/>
              <w:jc w:val="right"/>
              <w:rPr>
                <w:b/>
                <w:bCs/>
                <w:sz w:val="18"/>
                <w:szCs w:val="20"/>
              </w:rPr>
            </w:pPr>
            <w:r w:rsidRPr="0080704F">
              <w:rPr>
                <w:b/>
                <w:bCs/>
                <w:sz w:val="18"/>
                <w:szCs w:val="20"/>
              </w:rPr>
              <w:t>SUMA A i B: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75ED1" w14:textId="77777777" w:rsidR="00C80E29" w:rsidRPr="0080704F" w:rsidRDefault="00C80E29" w:rsidP="00A61738">
            <w:pPr>
              <w:pStyle w:val="WW-Zawartotabeli1"/>
              <w:spacing w:after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D4AB9" w14:textId="77777777" w:rsidR="00C80E29" w:rsidRPr="0080704F" w:rsidRDefault="00C80E29" w:rsidP="00A61738">
            <w:pPr>
              <w:pStyle w:val="WW-Zawartotabeli1"/>
              <w:spacing w:after="0"/>
              <w:jc w:val="center"/>
              <w:rPr>
                <w:b/>
                <w:sz w:val="18"/>
                <w:szCs w:val="20"/>
              </w:rPr>
            </w:pPr>
          </w:p>
        </w:tc>
      </w:tr>
      <w:tr w:rsidR="00C80E29" w:rsidRPr="005F5186" w14:paraId="2F9AD707" w14:textId="77777777" w:rsidTr="00A61738">
        <w:trPr>
          <w:cantSplit/>
          <w:trHeight w:val="227"/>
        </w:trPr>
        <w:tc>
          <w:tcPr>
            <w:tcW w:w="1454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98920C" w14:textId="77777777" w:rsidR="00C80E29" w:rsidRDefault="00C80E29" w:rsidP="00C80E29">
            <w:pPr>
              <w:pStyle w:val="WW-Zawartotabeli1"/>
              <w:numPr>
                <w:ilvl w:val="0"/>
                <w:numId w:val="19"/>
              </w:numPr>
              <w:spacing w:after="0"/>
              <w:rPr>
                <w:b/>
                <w:sz w:val="20"/>
                <w:szCs w:val="20"/>
              </w:rPr>
            </w:pPr>
            <w:r w:rsidRPr="00367061">
              <w:rPr>
                <w:b/>
                <w:sz w:val="20"/>
                <w:szCs w:val="20"/>
              </w:rPr>
              <w:t>Posiadane zasoby</w:t>
            </w:r>
            <w:r w:rsidRPr="00367061">
              <w:rPr>
                <w:b/>
                <w:bCs/>
                <w:sz w:val="20"/>
                <w:szCs w:val="20"/>
              </w:rPr>
              <w:t xml:space="preserve"> niezbędne do prowadzenia działalności objętej operacją:</w:t>
            </w:r>
            <w:r w:rsidRPr="00367061">
              <w:rPr>
                <w:b/>
                <w:sz w:val="20"/>
                <w:szCs w:val="20"/>
              </w:rPr>
              <w:t xml:space="preserve"> </w:t>
            </w:r>
          </w:p>
          <w:p w14:paraId="3D27815E" w14:textId="77777777" w:rsidR="00C80E29" w:rsidRPr="00367061" w:rsidRDefault="00C80E29" w:rsidP="00A61738">
            <w:pPr>
              <w:pStyle w:val="WW-Zawartotabeli1"/>
              <w:spacing w:after="0"/>
              <w:rPr>
                <w:b/>
                <w:sz w:val="20"/>
                <w:szCs w:val="20"/>
              </w:rPr>
            </w:pPr>
            <w:r w:rsidRPr="00367061">
              <w:rPr>
                <w:sz w:val="18"/>
                <w:szCs w:val="20"/>
              </w:rPr>
              <w:t>Należy wyszczególnić majątek, który jest własnością podmiotu ubiegającego się o przyznanie pomocy lub będzie używany na podstawie np. umów najmu, dzierżawy i leasingu (z wyłączeniem tego, który zostanie nabyty w ramach operacji)</w:t>
            </w:r>
          </w:p>
        </w:tc>
      </w:tr>
      <w:tr w:rsidR="00C80E29" w:rsidRPr="005F5186" w14:paraId="14B28CB1" w14:textId="77777777" w:rsidTr="00A61738">
        <w:tblPrEx>
          <w:shd w:val="clear" w:color="auto" w:fill="FFFFFF"/>
        </w:tblPrEx>
        <w:trPr>
          <w:cantSplit/>
          <w:trHeight w:val="227"/>
        </w:trPr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380640" w14:textId="77777777" w:rsidR="00C80E29" w:rsidRPr="005F5186" w:rsidRDefault="00C80E29" w:rsidP="00A61738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Rodzaj majątk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54B5DF" w14:textId="77777777" w:rsidR="00C80E29" w:rsidRPr="005F5186" w:rsidRDefault="00C80E29" w:rsidP="00A61738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dzaj (typ) lub l</w:t>
            </w:r>
            <w:r w:rsidRPr="005F5186">
              <w:rPr>
                <w:bCs/>
                <w:sz w:val="20"/>
                <w:szCs w:val="20"/>
              </w:rPr>
              <w:t xml:space="preserve">okalizacja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D1DFB6" w14:textId="77777777" w:rsidR="00C80E29" w:rsidRPr="005F5186" w:rsidRDefault="00C80E29" w:rsidP="00A61738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802FB2" w14:textId="77777777" w:rsidR="00C80E29" w:rsidRPr="005F5186" w:rsidRDefault="00C80E29" w:rsidP="00A61738">
            <w:pPr>
              <w:pStyle w:val="WW-Zawartotabeli11"/>
              <w:spacing w:after="0"/>
              <w:jc w:val="center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Tytuł prawny </w:t>
            </w:r>
          </w:p>
        </w:tc>
      </w:tr>
      <w:tr w:rsidR="00C80E29" w:rsidRPr="005F5186" w14:paraId="549994DB" w14:textId="77777777" w:rsidTr="00A61738">
        <w:tblPrEx>
          <w:shd w:val="clear" w:color="auto" w:fill="FFFFFF"/>
        </w:tblPrEx>
        <w:trPr>
          <w:cantSplit/>
          <w:trHeight w:val="128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C31A7" w14:textId="77777777" w:rsidR="00C80E29" w:rsidRPr="005F5186" w:rsidRDefault="00C80E29" w:rsidP="00C80E29">
            <w:pPr>
              <w:pStyle w:val="WW-Zawartotabeli11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Budynki i budowle</w:t>
            </w:r>
          </w:p>
        </w:tc>
      </w:tr>
      <w:tr w:rsidR="00C80E29" w:rsidRPr="005F5186" w14:paraId="6FFFF201" w14:textId="77777777" w:rsidTr="00A61738">
        <w:tblPrEx>
          <w:shd w:val="clear" w:color="auto" w:fill="FFFFFF"/>
        </w:tblPrEx>
        <w:trPr>
          <w:cantSplit/>
          <w:trHeight w:val="106"/>
        </w:trPr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7073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6ABEA" w14:textId="77777777" w:rsidR="00C80E29" w:rsidRPr="005F5186" w:rsidRDefault="00C80E29" w:rsidP="00A61738">
            <w:pPr>
              <w:tabs>
                <w:tab w:val="left" w:pos="1490"/>
              </w:tabs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1C6D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7B82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  <w:tr w:rsidR="00C80E29" w:rsidRPr="005F5186" w14:paraId="563D9BA5" w14:textId="77777777" w:rsidTr="00A61738">
        <w:tblPrEx>
          <w:shd w:val="clear" w:color="auto" w:fill="FFFFFF"/>
        </w:tblPrEx>
        <w:trPr>
          <w:cantSplit/>
          <w:trHeight w:val="204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41104" w14:textId="77777777" w:rsidR="00C80E29" w:rsidRPr="005F5186" w:rsidRDefault="00C80E29" w:rsidP="00C80E29">
            <w:pPr>
              <w:pStyle w:val="WW-Zawartotabeli11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Maszyny i urządzenia </w:t>
            </w:r>
          </w:p>
        </w:tc>
      </w:tr>
      <w:tr w:rsidR="00C80E29" w:rsidRPr="005F5186" w14:paraId="6B563A50" w14:textId="77777777" w:rsidTr="00A61738">
        <w:tblPrEx>
          <w:shd w:val="clear" w:color="auto" w:fill="FFFFFF"/>
        </w:tblPrEx>
        <w:trPr>
          <w:cantSplit/>
          <w:trHeight w:val="138"/>
        </w:trPr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F6F0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218A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887D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300C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  <w:tr w:rsidR="00C80E29" w:rsidRPr="005F5186" w14:paraId="5A72E129" w14:textId="77777777" w:rsidTr="00A61738">
        <w:tblPrEx>
          <w:shd w:val="clear" w:color="auto" w:fill="FFFFFF"/>
        </w:tblPrEx>
        <w:trPr>
          <w:cantSplit/>
          <w:trHeight w:val="149"/>
        </w:trPr>
        <w:tc>
          <w:tcPr>
            <w:tcW w:w="1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7F5F0" w14:textId="77777777" w:rsidR="00C80E29" w:rsidRPr="005F5186" w:rsidRDefault="00C80E29" w:rsidP="00C80E29">
            <w:pPr>
              <w:pStyle w:val="WW-Zawartotabeli11"/>
              <w:numPr>
                <w:ilvl w:val="0"/>
                <w:numId w:val="20"/>
              </w:num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zostałe</w:t>
            </w:r>
          </w:p>
        </w:tc>
      </w:tr>
      <w:tr w:rsidR="00C80E29" w:rsidRPr="005F5186" w14:paraId="145E1455" w14:textId="77777777" w:rsidTr="00A61738">
        <w:tblPrEx>
          <w:shd w:val="clear" w:color="auto" w:fill="FFFFFF"/>
        </w:tblPrEx>
        <w:trPr>
          <w:cantSplit/>
          <w:trHeight w:val="68"/>
        </w:trPr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CE18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2D48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16B2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8819" w14:textId="77777777" w:rsidR="00C80E29" w:rsidRPr="005F5186" w:rsidRDefault="00C80E29" w:rsidP="00A61738">
            <w:pPr>
              <w:pStyle w:val="WW-Zawartotabeli11"/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22ABDCAB" w14:textId="5F717A61" w:rsidR="00C80E29" w:rsidRPr="00DC52F8" w:rsidRDefault="00C80E29" w:rsidP="00DC52F8">
      <w:pPr>
        <w:sectPr w:rsidR="00C80E29" w:rsidRPr="00DC52F8" w:rsidSect="00C80E29">
          <w:pgSz w:w="16838" w:h="11906" w:orient="landscape"/>
          <w:pgMar w:top="1134" w:right="962" w:bottom="1135" w:left="851" w:header="708" w:footer="708" w:gutter="0"/>
          <w:cols w:space="708"/>
          <w:docGrid w:linePitch="360"/>
        </w:sectPr>
      </w:pPr>
    </w:p>
    <w:p w14:paraId="0A530EC0" w14:textId="77777777" w:rsidR="00193592" w:rsidRPr="005F5186" w:rsidRDefault="00193592" w:rsidP="00AD1123"/>
    <w:p w14:paraId="3EB494CA" w14:textId="77777777" w:rsidR="0020661C" w:rsidRPr="005F5186" w:rsidRDefault="00181912" w:rsidP="00395239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16" w:name="_Toc458673557"/>
      <w:bookmarkStart w:id="17" w:name="_Toc531769170"/>
      <w:bookmarkStart w:id="18" w:name="_Toc50535252"/>
      <w:r w:rsidRPr="005F5186">
        <w:rPr>
          <w:rStyle w:val="Pogrubienie"/>
          <w:b w:val="0"/>
          <w:bCs w:val="0"/>
          <w:color w:val="auto"/>
        </w:rPr>
        <w:t>PRODUKTY WYTWARZANE W RAMACH WSPIERANEJ DZIAŁALNOŚCI</w:t>
      </w:r>
      <w:bookmarkStart w:id="19" w:name="_Toc426101024"/>
      <w:bookmarkStart w:id="20" w:name="_Toc458673558"/>
      <w:bookmarkEnd w:id="16"/>
      <w:bookmarkEnd w:id="17"/>
      <w:bookmarkEnd w:id="18"/>
    </w:p>
    <w:p w14:paraId="30BCD9A2" w14:textId="01F5271D" w:rsidR="00CF5E49" w:rsidRDefault="00F653A0" w:rsidP="000A70A8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21" w:name="_Toc50535253"/>
      <w:r w:rsidRPr="005F5186">
        <w:rPr>
          <w:rStyle w:val="Odwoaniedelikatne"/>
          <w:smallCaps w:val="0"/>
          <w:color w:val="auto"/>
        </w:rPr>
        <w:t>Produkty</w:t>
      </w:r>
      <w:r w:rsidR="00CF5E49" w:rsidRPr="005F5186">
        <w:rPr>
          <w:rStyle w:val="Odwoaniedelikatne"/>
          <w:smallCaps w:val="0"/>
          <w:color w:val="auto"/>
        </w:rPr>
        <w:t xml:space="preserve"> rolne </w:t>
      </w:r>
      <w:r w:rsidR="00197D2E" w:rsidRPr="005F5186">
        <w:rPr>
          <w:rStyle w:val="Odwoaniedelikatne"/>
          <w:smallCaps w:val="0"/>
          <w:color w:val="auto"/>
        </w:rPr>
        <w:t>przetwarzane</w:t>
      </w:r>
      <w:r w:rsidR="00CF5E49" w:rsidRPr="005F5186">
        <w:rPr>
          <w:rStyle w:val="Odwoaniedelikatne"/>
          <w:smallCaps w:val="0"/>
          <w:color w:val="auto"/>
        </w:rPr>
        <w:t xml:space="preserve"> i zbywane w ramach wspieranej działalności</w:t>
      </w:r>
      <w:bookmarkEnd w:id="21"/>
    </w:p>
    <w:p w14:paraId="57F5E3EE" w14:textId="77777777" w:rsidR="00B76AB1" w:rsidRDefault="00B76AB1" w:rsidP="00B76AB1">
      <w:pPr>
        <w:rPr>
          <w:b/>
          <w:sz w:val="20"/>
          <w:szCs w:val="20"/>
        </w:rPr>
      </w:pPr>
    </w:p>
    <w:p w14:paraId="0F3617A0" w14:textId="77777777" w:rsidR="00B76AB1" w:rsidRPr="002E2D28" w:rsidRDefault="00B76AB1" w:rsidP="00D029F1">
      <w:pPr>
        <w:spacing w:line="240" w:lineRule="auto"/>
        <w:rPr>
          <w:color w:val="FF0000"/>
          <w:sz w:val="20"/>
          <w:szCs w:val="20"/>
        </w:rPr>
      </w:pPr>
      <w:r w:rsidRPr="002E2D28">
        <w:rPr>
          <w:b/>
          <w:color w:val="FF0000"/>
          <w:sz w:val="20"/>
          <w:szCs w:val="20"/>
        </w:rPr>
        <w:t>Uwaga</w:t>
      </w:r>
      <w:r w:rsidR="00D029F1" w:rsidRPr="002E2D28">
        <w:rPr>
          <w:color w:val="FF0000"/>
          <w:sz w:val="20"/>
          <w:szCs w:val="20"/>
        </w:rPr>
        <w:t>: poniższa ta</w:t>
      </w:r>
      <w:r w:rsidRPr="002E2D28">
        <w:rPr>
          <w:color w:val="FF0000"/>
          <w:sz w:val="20"/>
          <w:szCs w:val="20"/>
        </w:rPr>
        <w:t xml:space="preserve">bela jest wypełniana </w:t>
      </w:r>
      <w:r w:rsidR="00D029F1" w:rsidRPr="002E2D28">
        <w:rPr>
          <w:color w:val="FF0000"/>
          <w:sz w:val="20"/>
          <w:szCs w:val="20"/>
        </w:rPr>
        <w:t>wyłą</w:t>
      </w:r>
      <w:r w:rsidRPr="002E2D28">
        <w:rPr>
          <w:color w:val="FF0000"/>
          <w:sz w:val="20"/>
          <w:szCs w:val="20"/>
        </w:rPr>
        <w:t>cznie przez rolników lub małżonków rolników ubiegających się o przyznanie pomocy w r</w:t>
      </w:r>
      <w:r w:rsidR="00D029F1" w:rsidRPr="002E2D28">
        <w:rPr>
          <w:color w:val="FF0000"/>
          <w:sz w:val="20"/>
          <w:szCs w:val="20"/>
        </w:rPr>
        <w:t>a</w:t>
      </w:r>
      <w:r w:rsidRPr="002E2D28">
        <w:rPr>
          <w:color w:val="FF0000"/>
          <w:sz w:val="20"/>
          <w:szCs w:val="20"/>
        </w:rPr>
        <w:t xml:space="preserve">mach </w:t>
      </w:r>
      <w:r w:rsidR="00193592" w:rsidRPr="002E2D28">
        <w:rPr>
          <w:color w:val="FF0000"/>
          <w:sz w:val="20"/>
          <w:szCs w:val="20"/>
        </w:rPr>
        <w:t>RHD</w:t>
      </w:r>
      <w:r w:rsidRPr="002E2D28">
        <w:rPr>
          <w:color w:val="FF0000"/>
          <w:sz w:val="20"/>
          <w:szCs w:val="20"/>
        </w:rPr>
        <w:t xml:space="preserve"> 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835"/>
        <w:gridCol w:w="2391"/>
      </w:tblGrid>
      <w:tr w:rsidR="005F5186" w:rsidRPr="005F5186" w14:paraId="752A1000" w14:textId="77777777" w:rsidTr="00463117">
        <w:trPr>
          <w:jc w:val="center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93519C3" w14:textId="77777777" w:rsidR="00AB1A84" w:rsidRPr="005F5186" w:rsidRDefault="00197D2E" w:rsidP="003D3A59">
            <w:pPr>
              <w:spacing w:line="240" w:lineRule="auto"/>
              <w:rPr>
                <w:b/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arzane</w:t>
            </w:r>
            <w:r w:rsidR="001A5FF7" w:rsidRPr="005F5186">
              <w:rPr>
                <w:sz w:val="20"/>
                <w:szCs w:val="20"/>
              </w:rPr>
              <w:t xml:space="preserve"> </w:t>
            </w:r>
            <w:r w:rsidR="00D8785C" w:rsidRPr="005F5186">
              <w:rPr>
                <w:sz w:val="20"/>
                <w:szCs w:val="20"/>
              </w:rPr>
              <w:t xml:space="preserve">i zbywane produkty rolne w ramach wspieranej </w:t>
            </w:r>
            <w:r w:rsidRPr="005F5186">
              <w:rPr>
                <w:sz w:val="20"/>
                <w:szCs w:val="20"/>
              </w:rPr>
              <w:t>działalności</w:t>
            </w:r>
            <w:r w:rsidR="00D8785C" w:rsidRPr="005F5186">
              <w:rPr>
                <w:sz w:val="20"/>
                <w:szCs w:val="20"/>
              </w:rPr>
              <w:t xml:space="preserve">. Należy </w:t>
            </w:r>
            <w:r w:rsidRPr="005F5186">
              <w:rPr>
                <w:sz w:val="20"/>
                <w:szCs w:val="20"/>
              </w:rPr>
              <w:t>wpisać</w:t>
            </w:r>
            <w:r w:rsidR="00D8785C" w:rsidRPr="005F5186">
              <w:rPr>
                <w:sz w:val="20"/>
                <w:szCs w:val="20"/>
              </w:rPr>
              <w:t xml:space="preserve"> TAK lub NIE przy właściwej kategorii. W przepadku </w:t>
            </w:r>
            <w:r w:rsidRPr="005F5186">
              <w:rPr>
                <w:sz w:val="20"/>
                <w:szCs w:val="20"/>
              </w:rPr>
              <w:t>przetwarzania</w:t>
            </w:r>
            <w:r w:rsidR="00D8785C" w:rsidRPr="005F5186">
              <w:rPr>
                <w:sz w:val="20"/>
                <w:szCs w:val="20"/>
              </w:rPr>
              <w:t xml:space="preserve"> i zbywania produktów innych niż wymienione w danej kategorii, należy je dopisać, jednakże tylko w tych pozycjach, których zostało to przewidziane w poniższej tabeli.</w:t>
            </w:r>
          </w:p>
        </w:tc>
      </w:tr>
      <w:tr w:rsidR="005F5186" w:rsidRPr="005F5186" w14:paraId="0878B0EF" w14:textId="77777777" w:rsidTr="00463117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B4B8BF" w14:textId="77777777" w:rsidR="00AB1A84" w:rsidRPr="005F5186" w:rsidRDefault="00AB1A84" w:rsidP="003D3A59">
            <w:pPr>
              <w:jc w:val="center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p.</w:t>
            </w:r>
          </w:p>
        </w:tc>
        <w:tc>
          <w:tcPr>
            <w:tcW w:w="5835" w:type="dxa"/>
            <w:shd w:val="clear" w:color="auto" w:fill="E7E6E6" w:themeFill="background2"/>
          </w:tcPr>
          <w:p w14:paraId="55207531" w14:textId="77777777" w:rsidR="00AB1A84" w:rsidRPr="005F5186" w:rsidRDefault="00AB1A84" w:rsidP="003D3A59">
            <w:pPr>
              <w:jc w:val="center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ategoria/produkt rolny</w:t>
            </w:r>
          </w:p>
        </w:tc>
        <w:tc>
          <w:tcPr>
            <w:tcW w:w="2391" w:type="dxa"/>
            <w:shd w:val="clear" w:color="auto" w:fill="E7E6E6" w:themeFill="background2"/>
          </w:tcPr>
          <w:p w14:paraId="593CB1AA" w14:textId="77777777" w:rsidR="00AB1A84" w:rsidRPr="005F5186" w:rsidRDefault="00450748" w:rsidP="003D3A59">
            <w:pPr>
              <w:jc w:val="center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TAK/NIE</w:t>
            </w:r>
          </w:p>
        </w:tc>
      </w:tr>
      <w:tr w:rsidR="005F5186" w:rsidRPr="005F5186" w14:paraId="7004610C" w14:textId="77777777" w:rsidTr="00463117">
        <w:trPr>
          <w:trHeight w:val="209"/>
          <w:jc w:val="center"/>
        </w:trPr>
        <w:tc>
          <w:tcPr>
            <w:tcW w:w="988" w:type="dxa"/>
            <w:shd w:val="clear" w:color="auto" w:fill="E7E6E6" w:themeFill="background2"/>
          </w:tcPr>
          <w:p w14:paraId="19288310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4238C62B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pochodzenia niezwierzęcego</w:t>
            </w:r>
          </w:p>
        </w:tc>
        <w:tc>
          <w:tcPr>
            <w:tcW w:w="2391" w:type="dxa"/>
          </w:tcPr>
          <w:p w14:paraId="171732CB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24B86C72" w14:textId="77777777" w:rsidTr="00463117">
        <w:trPr>
          <w:trHeight w:val="496"/>
          <w:jc w:val="center"/>
        </w:trPr>
        <w:tc>
          <w:tcPr>
            <w:tcW w:w="988" w:type="dxa"/>
            <w:shd w:val="clear" w:color="auto" w:fill="E7E6E6" w:themeFill="background2"/>
          </w:tcPr>
          <w:p w14:paraId="730BF840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2D3FA8DC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owoców:</w:t>
            </w:r>
            <w:r w:rsidR="00450748" w:rsidRPr="005F5186">
              <w:rPr>
                <w:sz w:val="20"/>
                <w:szCs w:val="20"/>
              </w:rPr>
              <w:t xml:space="preserve"> </w:t>
            </w:r>
            <w:r w:rsidRPr="005F5186">
              <w:rPr>
                <w:sz w:val="20"/>
                <w:szCs w:val="20"/>
              </w:rPr>
              <w:t>soki owocowe</w:t>
            </w:r>
            <w:r w:rsidR="00450748" w:rsidRPr="005F5186">
              <w:rPr>
                <w:sz w:val="20"/>
                <w:szCs w:val="20"/>
              </w:rPr>
              <w:t xml:space="preserve">, </w:t>
            </w:r>
            <w:r w:rsidRPr="005F5186">
              <w:rPr>
                <w:sz w:val="20"/>
                <w:szCs w:val="20"/>
              </w:rPr>
              <w:t>dżemy</w:t>
            </w:r>
            <w:r w:rsidR="00450748" w:rsidRPr="005F5186">
              <w:rPr>
                <w:sz w:val="20"/>
                <w:szCs w:val="20"/>
              </w:rPr>
              <w:t xml:space="preserve">, </w:t>
            </w:r>
            <w:r w:rsidRPr="005F5186">
              <w:rPr>
                <w:sz w:val="20"/>
                <w:szCs w:val="20"/>
              </w:rPr>
              <w:t>owoce suszone</w:t>
            </w:r>
            <w:r w:rsidR="00450748" w:rsidRPr="005F5186">
              <w:rPr>
                <w:sz w:val="20"/>
                <w:szCs w:val="20"/>
              </w:rPr>
              <w:t xml:space="preserve">, </w:t>
            </w:r>
            <w:r w:rsidRPr="005F5186">
              <w:rPr>
                <w:sz w:val="20"/>
                <w:szCs w:val="20"/>
              </w:rPr>
              <w:t>inne (podać)</w:t>
            </w:r>
            <w:r w:rsidR="00450748" w:rsidRPr="005F5186">
              <w:rPr>
                <w:sz w:val="20"/>
                <w:szCs w:val="20"/>
              </w:rPr>
              <w:t>: ………………………………………………………………………………</w:t>
            </w:r>
          </w:p>
        </w:tc>
        <w:tc>
          <w:tcPr>
            <w:tcW w:w="2391" w:type="dxa"/>
          </w:tcPr>
          <w:p w14:paraId="7E3DD244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6CBA405E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52252110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75723FDF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warzyw: kiszonki warzywne, marynaty warzywne, soki warzywne, inne (podać): …………………………</w:t>
            </w:r>
            <w:r w:rsidR="0075086B" w:rsidRPr="005F5186">
              <w:rPr>
                <w:sz w:val="20"/>
                <w:szCs w:val="20"/>
              </w:rPr>
              <w:t>……………….</w:t>
            </w:r>
            <w:r w:rsidRPr="005F5186">
              <w:rPr>
                <w:sz w:val="20"/>
                <w:szCs w:val="20"/>
              </w:rPr>
              <w:t>……..</w:t>
            </w:r>
          </w:p>
        </w:tc>
        <w:tc>
          <w:tcPr>
            <w:tcW w:w="2391" w:type="dxa"/>
          </w:tcPr>
          <w:p w14:paraId="3B093EC8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F22C291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0443B74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14A99ACC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owoców i warzyw, w tym soki</w:t>
            </w:r>
          </w:p>
        </w:tc>
        <w:tc>
          <w:tcPr>
            <w:tcW w:w="2391" w:type="dxa"/>
          </w:tcPr>
          <w:p w14:paraId="49A44CCA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0A358966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338EFEB5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0FCE2AEA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warzyw i grzybów</w:t>
            </w:r>
          </w:p>
        </w:tc>
        <w:tc>
          <w:tcPr>
            <w:tcW w:w="2391" w:type="dxa"/>
          </w:tcPr>
          <w:p w14:paraId="73511F9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4587E3A9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2E4C1AE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CE70FD1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 orzechów</w:t>
            </w:r>
          </w:p>
        </w:tc>
        <w:tc>
          <w:tcPr>
            <w:tcW w:w="2391" w:type="dxa"/>
          </w:tcPr>
          <w:p w14:paraId="2756BC70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108C5F7D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935B579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6C7F85B9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zetwory zbożowe: mąki, kasze, płatki, otręby, inne (podać): ………………………………………………………………..</w:t>
            </w:r>
          </w:p>
        </w:tc>
        <w:tc>
          <w:tcPr>
            <w:tcW w:w="2391" w:type="dxa"/>
          </w:tcPr>
          <w:p w14:paraId="7339EED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5D0D6DF4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7437E67E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1F9276CC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Koncentraty spożywcze: koncentraty warzywne, syropy owocowe, inne (podać): ……………………………………</w:t>
            </w:r>
            <w:r w:rsidR="0075086B" w:rsidRPr="005F5186">
              <w:rPr>
                <w:sz w:val="20"/>
                <w:szCs w:val="20"/>
              </w:rPr>
              <w:t>………………………..</w:t>
            </w:r>
            <w:r w:rsidRPr="005F5186">
              <w:rPr>
                <w:sz w:val="20"/>
                <w:szCs w:val="20"/>
              </w:rPr>
              <w:t>….</w:t>
            </w:r>
          </w:p>
        </w:tc>
        <w:tc>
          <w:tcPr>
            <w:tcW w:w="2391" w:type="dxa"/>
          </w:tcPr>
          <w:p w14:paraId="50E42FDF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229EB86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674011B7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1FF47EC9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Oleje</w:t>
            </w:r>
          </w:p>
        </w:tc>
        <w:tc>
          <w:tcPr>
            <w:tcW w:w="2391" w:type="dxa"/>
          </w:tcPr>
          <w:p w14:paraId="01B0AEAE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7D6BF51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D3D7B3A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4AAD411A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Mleko surowe albo mleko surowe i siara</w:t>
            </w:r>
          </w:p>
        </w:tc>
        <w:tc>
          <w:tcPr>
            <w:tcW w:w="2391" w:type="dxa"/>
          </w:tcPr>
          <w:p w14:paraId="73A764E6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1132C8ED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47678B2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000F84A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Surowa śmietana</w:t>
            </w:r>
          </w:p>
        </w:tc>
        <w:tc>
          <w:tcPr>
            <w:tcW w:w="2391" w:type="dxa"/>
          </w:tcPr>
          <w:p w14:paraId="50420E7E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5666041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6452D4B5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8B70ED3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Jaja od drobiu</w:t>
            </w:r>
          </w:p>
        </w:tc>
        <w:tc>
          <w:tcPr>
            <w:tcW w:w="2391" w:type="dxa"/>
          </w:tcPr>
          <w:p w14:paraId="01C0A426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6CAEC0D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22B6FE36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614315A9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Jaja od ptaków bezgrzebieniowych</w:t>
            </w:r>
          </w:p>
        </w:tc>
        <w:tc>
          <w:tcPr>
            <w:tcW w:w="2391" w:type="dxa"/>
          </w:tcPr>
          <w:p w14:paraId="65A2EF80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EACFD0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21CE6D71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07493CCE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pszczele nieprzetworzone, w tym miód, pyłek pszczeli, pierzga, mleczko pszczele</w:t>
            </w:r>
          </w:p>
        </w:tc>
        <w:tc>
          <w:tcPr>
            <w:tcW w:w="2391" w:type="dxa"/>
          </w:tcPr>
          <w:p w14:paraId="1FAE598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E21B4F1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4D7330AF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571F8642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Świeże mięso wołowe, wieprzowe, baranie, kozie, końskie, lub produkowane z tego mięsa surowe wyroby mięsne lub mięso mielone</w:t>
            </w:r>
          </w:p>
        </w:tc>
        <w:tc>
          <w:tcPr>
            <w:tcW w:w="2391" w:type="dxa"/>
          </w:tcPr>
          <w:p w14:paraId="6F6E8643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D691D8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6E278473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7D111633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Świeże mięso drobiowe lub zajęczaków, lub produkowane z tego mięsa surowe wyroby mięsne lub mięso mielone</w:t>
            </w:r>
          </w:p>
        </w:tc>
        <w:tc>
          <w:tcPr>
            <w:tcW w:w="2391" w:type="dxa"/>
          </w:tcPr>
          <w:p w14:paraId="138DAE6C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6088CE7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49DC784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33FBCAC7" w14:textId="77777777" w:rsidR="00AB1A84" w:rsidRPr="005F5186" w:rsidRDefault="00AB1A84" w:rsidP="003D3A59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Świeże mięso zwierząt dzikich utrzymywanych w warunkach fermowych lub produkowane z tego mięsa surowe wyroby mięsne lub mięso mielone </w:t>
            </w:r>
          </w:p>
        </w:tc>
        <w:tc>
          <w:tcPr>
            <w:tcW w:w="2391" w:type="dxa"/>
          </w:tcPr>
          <w:p w14:paraId="5D9EF421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27C5D72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01123783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32E85BE8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mięsne</w:t>
            </w:r>
          </w:p>
        </w:tc>
        <w:tc>
          <w:tcPr>
            <w:tcW w:w="2391" w:type="dxa"/>
          </w:tcPr>
          <w:p w14:paraId="171A996B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31C89A66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2819D01F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0151EE23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mleczne lub produkty na bazie siary łącznie</w:t>
            </w:r>
          </w:p>
        </w:tc>
        <w:tc>
          <w:tcPr>
            <w:tcW w:w="2391" w:type="dxa"/>
          </w:tcPr>
          <w:p w14:paraId="3F296305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  <w:tr w:rsidR="005F5186" w:rsidRPr="005F5186" w14:paraId="768F4CD8" w14:textId="77777777" w:rsidTr="00463117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77D8095A" w14:textId="77777777" w:rsidR="00AB1A84" w:rsidRPr="005F5186" w:rsidRDefault="00AB1A84" w:rsidP="00395239">
            <w:pPr>
              <w:pStyle w:val="Akapitzlist"/>
              <w:numPr>
                <w:ilvl w:val="0"/>
                <w:numId w:val="7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835" w:type="dxa"/>
          </w:tcPr>
          <w:p w14:paraId="35EBBAC8" w14:textId="77777777" w:rsidR="00AB1A84" w:rsidRPr="005F5186" w:rsidRDefault="00AB1A84" w:rsidP="003D3A59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Produkty jajeczne</w:t>
            </w:r>
          </w:p>
        </w:tc>
        <w:tc>
          <w:tcPr>
            <w:tcW w:w="2391" w:type="dxa"/>
          </w:tcPr>
          <w:p w14:paraId="2F695284" w14:textId="77777777" w:rsidR="00AB1A84" w:rsidRPr="005F5186" w:rsidRDefault="00AB1A84" w:rsidP="003D3A59">
            <w:pPr>
              <w:rPr>
                <w:sz w:val="20"/>
                <w:szCs w:val="20"/>
              </w:rPr>
            </w:pPr>
          </w:p>
        </w:tc>
      </w:tr>
    </w:tbl>
    <w:p w14:paraId="7283F1D4" w14:textId="77777777" w:rsidR="00DF3923" w:rsidRDefault="00DF3923" w:rsidP="0022673C"/>
    <w:p w14:paraId="4377D2CB" w14:textId="77777777" w:rsidR="008D568A" w:rsidRDefault="00197D2E" w:rsidP="000A70A8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22" w:name="_Toc50535254"/>
      <w:r w:rsidRPr="005F5186">
        <w:rPr>
          <w:rStyle w:val="Odwoaniedelikatne"/>
          <w:smallCaps w:val="0"/>
          <w:color w:val="auto"/>
        </w:rPr>
        <w:t>Struktura</w:t>
      </w:r>
      <w:r w:rsidR="00F6387F" w:rsidRPr="005F5186">
        <w:rPr>
          <w:rStyle w:val="Odwoaniedelikatne"/>
          <w:smallCaps w:val="0"/>
          <w:color w:val="auto"/>
        </w:rPr>
        <w:t xml:space="preserve"> produkcji planowana do osiągnięcia po zakończeniu realizacji </w:t>
      </w:r>
      <w:bookmarkEnd w:id="19"/>
      <w:bookmarkEnd w:id="20"/>
      <w:r w:rsidR="0093081E" w:rsidRPr="005F5186">
        <w:rPr>
          <w:rStyle w:val="Odwoaniedelikatne"/>
          <w:smallCaps w:val="0"/>
          <w:color w:val="auto"/>
        </w:rPr>
        <w:t>operacji</w:t>
      </w:r>
      <w:bookmarkEnd w:id="22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890"/>
        <w:gridCol w:w="992"/>
        <w:gridCol w:w="1276"/>
        <w:gridCol w:w="1987"/>
        <w:gridCol w:w="1701"/>
      </w:tblGrid>
      <w:tr w:rsidR="00B135B0" w:rsidRPr="005F5186" w14:paraId="6604AB81" w14:textId="77777777" w:rsidTr="00A61738">
        <w:trPr>
          <w:trHeight w:val="426"/>
        </w:trPr>
        <w:tc>
          <w:tcPr>
            <w:tcW w:w="9493" w:type="dxa"/>
            <w:gridSpan w:val="6"/>
            <w:shd w:val="clear" w:color="auto" w:fill="E7E6E6" w:themeFill="background2"/>
            <w:vAlign w:val="center"/>
          </w:tcPr>
          <w:p w14:paraId="1A5EC6EF" w14:textId="77777777" w:rsidR="00B135B0" w:rsidRPr="00060190" w:rsidRDefault="00B135B0" w:rsidP="00A61738">
            <w:pPr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Należy opisać planowaną rzeczową strukturę produkcji planowana do osiągnięcia po zakończeniu realizacji operacji:</w:t>
            </w:r>
          </w:p>
          <w:p w14:paraId="41027F7D" w14:textId="77777777" w:rsidR="00B135B0" w:rsidRPr="00060190" w:rsidRDefault="00B135B0" w:rsidP="00A61738">
            <w:pPr>
              <w:pStyle w:val="Akapitzlist"/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- wykorzystywane surowce,</w:t>
            </w:r>
          </w:p>
          <w:p w14:paraId="17E1AEE3" w14:textId="77777777" w:rsidR="00B135B0" w:rsidRDefault="00B135B0" w:rsidP="00A61738">
            <w:pPr>
              <w:pStyle w:val="Akapitzlist"/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- uzyskiwane produkty, w tym uboczne, wielkość produkcji w jednos</w:t>
            </w:r>
            <w:r>
              <w:rPr>
                <w:sz w:val="20"/>
                <w:szCs w:val="20"/>
              </w:rPr>
              <w:t>tkach naturalnych oraz wartość.</w:t>
            </w:r>
          </w:p>
          <w:p w14:paraId="47FEF116" w14:textId="77777777" w:rsidR="00B135B0" w:rsidRPr="00060190" w:rsidRDefault="00B135B0" w:rsidP="00A61738">
            <w:pPr>
              <w:spacing w:line="240" w:lineRule="auto"/>
              <w:rPr>
                <w:sz w:val="20"/>
                <w:szCs w:val="20"/>
              </w:rPr>
            </w:pPr>
            <w:r w:rsidRPr="00060190">
              <w:rPr>
                <w:sz w:val="20"/>
                <w:szCs w:val="20"/>
              </w:rPr>
              <w:t>W przypadku podmiotów, które planują przetwarzać nabywane produkty oraz produkty rolne wytwarzane w ramach prowadzonej działalności rolniczej w kolumnie „wykorzystywane surowce” należy uwzględnić dan</w:t>
            </w:r>
            <w:r>
              <w:rPr>
                <w:sz w:val="20"/>
                <w:szCs w:val="20"/>
              </w:rPr>
              <w:t>e zamieszczone w załączniku nr 1</w:t>
            </w:r>
            <w:r w:rsidRPr="00060190">
              <w:rPr>
                <w:sz w:val="20"/>
                <w:szCs w:val="20"/>
              </w:rPr>
              <w:t xml:space="preserve"> do biznesplanu. </w:t>
            </w:r>
          </w:p>
          <w:p w14:paraId="1A73C2CB" w14:textId="77777777" w:rsidR="00B135B0" w:rsidRPr="001A2D7C" w:rsidRDefault="00B135B0" w:rsidP="00A61738">
            <w:pPr>
              <w:spacing w:line="240" w:lineRule="auto"/>
            </w:pPr>
            <w:r w:rsidRPr="00060190">
              <w:rPr>
                <w:sz w:val="20"/>
                <w:szCs w:val="20"/>
              </w:rPr>
              <w:t xml:space="preserve">W przypadku podmiotów, które planują przetwarzać wyłącznie produkty rolne wytwarzane w ramach prowadzonej działalności rolniczej dane w kolumnie „wykorzystywane surowce” należy wypełnić </w:t>
            </w:r>
            <w:r w:rsidRPr="00D13061">
              <w:rPr>
                <w:sz w:val="20"/>
                <w:szCs w:val="20"/>
                <w:u w:val="single"/>
              </w:rPr>
              <w:t>wyłącznie</w:t>
            </w:r>
            <w:r w:rsidRPr="00060190">
              <w:rPr>
                <w:sz w:val="20"/>
                <w:szCs w:val="20"/>
              </w:rPr>
              <w:t xml:space="preserve"> na podstawie danych </w:t>
            </w:r>
            <w:r>
              <w:rPr>
                <w:sz w:val="20"/>
                <w:szCs w:val="20"/>
              </w:rPr>
              <w:t>zamieszczonych w załączniku nr 1</w:t>
            </w:r>
            <w:r w:rsidRPr="00060190">
              <w:rPr>
                <w:sz w:val="20"/>
                <w:szCs w:val="20"/>
              </w:rPr>
              <w:t xml:space="preserve"> do biznesplanu.</w:t>
            </w:r>
          </w:p>
        </w:tc>
      </w:tr>
      <w:tr w:rsidR="00B135B0" w:rsidRPr="005F5186" w14:paraId="6C0A2751" w14:textId="77777777" w:rsidTr="00A61738">
        <w:trPr>
          <w:trHeight w:val="426"/>
        </w:trPr>
        <w:tc>
          <w:tcPr>
            <w:tcW w:w="647" w:type="dxa"/>
            <w:shd w:val="clear" w:color="auto" w:fill="E7E6E6" w:themeFill="background2"/>
            <w:vAlign w:val="center"/>
          </w:tcPr>
          <w:p w14:paraId="5C3451D2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L.p.</w:t>
            </w:r>
          </w:p>
        </w:tc>
        <w:tc>
          <w:tcPr>
            <w:tcW w:w="2890" w:type="dxa"/>
            <w:shd w:val="clear" w:color="auto" w:fill="E7E6E6" w:themeFill="background2"/>
            <w:vAlign w:val="center"/>
          </w:tcPr>
          <w:p w14:paraId="5E33DCF3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Wykorzystywane surowc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6B03331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Ilość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0A89B45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Jednostka miary</w:t>
            </w: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4F596FF2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Wartość netto [zł]</w:t>
            </w:r>
          </w:p>
        </w:tc>
        <w:tc>
          <w:tcPr>
            <w:tcW w:w="1701" w:type="dxa"/>
            <w:shd w:val="clear" w:color="auto" w:fill="E7E6E6" w:themeFill="background2"/>
          </w:tcPr>
          <w:p w14:paraId="35287480" w14:textId="77777777" w:rsidR="00B135B0" w:rsidRPr="00351DE8" w:rsidRDefault="00B135B0" w:rsidP="00A61738">
            <w:pPr>
              <w:spacing w:line="240" w:lineRule="auto"/>
              <w:jc w:val="left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Z własnego gospodarstwa (TAK/NIE)</w:t>
            </w:r>
          </w:p>
        </w:tc>
      </w:tr>
      <w:tr w:rsidR="00B135B0" w:rsidRPr="005F5186" w14:paraId="1840AA9B" w14:textId="77777777" w:rsidTr="00A61738">
        <w:tc>
          <w:tcPr>
            <w:tcW w:w="647" w:type="dxa"/>
          </w:tcPr>
          <w:p w14:paraId="5C933FF1" w14:textId="77777777" w:rsidR="00B135B0" w:rsidRPr="005F5186" w:rsidRDefault="00B135B0" w:rsidP="00A61738">
            <w:pPr>
              <w:spacing w:line="240" w:lineRule="auto"/>
            </w:pPr>
            <w:r>
              <w:t>1.</w:t>
            </w:r>
          </w:p>
        </w:tc>
        <w:tc>
          <w:tcPr>
            <w:tcW w:w="2890" w:type="dxa"/>
          </w:tcPr>
          <w:p w14:paraId="1808E196" w14:textId="77777777" w:rsidR="00B135B0" w:rsidRPr="005F5186" w:rsidRDefault="00B135B0" w:rsidP="00A61738">
            <w:pPr>
              <w:spacing w:line="240" w:lineRule="auto"/>
            </w:pPr>
          </w:p>
        </w:tc>
        <w:tc>
          <w:tcPr>
            <w:tcW w:w="992" w:type="dxa"/>
          </w:tcPr>
          <w:p w14:paraId="27C2F396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7D078EE4" w14:textId="77777777" w:rsidR="00B135B0" w:rsidRPr="005F5186" w:rsidRDefault="00B135B0" w:rsidP="00A61738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2601B305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2A3D99C4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</w:tr>
      <w:tr w:rsidR="00B135B0" w:rsidRPr="005F5186" w14:paraId="6F5FF8AE" w14:textId="77777777" w:rsidTr="00A61738">
        <w:tc>
          <w:tcPr>
            <w:tcW w:w="647" w:type="dxa"/>
          </w:tcPr>
          <w:p w14:paraId="03DDAAD8" w14:textId="77777777" w:rsidR="00B135B0" w:rsidRPr="005F5186" w:rsidRDefault="00B135B0" w:rsidP="00A61738">
            <w:pPr>
              <w:spacing w:line="240" w:lineRule="auto"/>
            </w:pPr>
            <w:r>
              <w:t>2.</w:t>
            </w:r>
          </w:p>
        </w:tc>
        <w:tc>
          <w:tcPr>
            <w:tcW w:w="2890" w:type="dxa"/>
          </w:tcPr>
          <w:p w14:paraId="69EFCC3A" w14:textId="77777777" w:rsidR="00B135B0" w:rsidRPr="005F5186" w:rsidRDefault="00B135B0" w:rsidP="00A61738">
            <w:pPr>
              <w:spacing w:line="240" w:lineRule="auto"/>
            </w:pPr>
          </w:p>
        </w:tc>
        <w:tc>
          <w:tcPr>
            <w:tcW w:w="992" w:type="dxa"/>
          </w:tcPr>
          <w:p w14:paraId="2F7AA9E8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0FD50526" w14:textId="77777777" w:rsidR="00B135B0" w:rsidRPr="005F5186" w:rsidRDefault="00B135B0" w:rsidP="00A61738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7A332A70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17F00E44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</w:tr>
      <w:tr w:rsidR="00B135B0" w:rsidRPr="005F5186" w14:paraId="4396E888" w14:textId="77777777" w:rsidTr="00A61738">
        <w:tc>
          <w:tcPr>
            <w:tcW w:w="647" w:type="dxa"/>
          </w:tcPr>
          <w:p w14:paraId="4FD40AF8" w14:textId="77777777" w:rsidR="00B135B0" w:rsidRPr="005F5186" w:rsidRDefault="00B135B0" w:rsidP="00A61738">
            <w:pPr>
              <w:spacing w:line="240" w:lineRule="auto"/>
            </w:pPr>
            <w:r>
              <w:t>3.</w:t>
            </w:r>
          </w:p>
        </w:tc>
        <w:tc>
          <w:tcPr>
            <w:tcW w:w="2890" w:type="dxa"/>
          </w:tcPr>
          <w:p w14:paraId="14B5AB55" w14:textId="77777777" w:rsidR="00B135B0" w:rsidRPr="005F5186" w:rsidRDefault="00B135B0" w:rsidP="00A61738">
            <w:pPr>
              <w:spacing w:line="240" w:lineRule="auto"/>
            </w:pPr>
          </w:p>
        </w:tc>
        <w:tc>
          <w:tcPr>
            <w:tcW w:w="992" w:type="dxa"/>
          </w:tcPr>
          <w:p w14:paraId="187A8A30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301410A8" w14:textId="77777777" w:rsidR="00B135B0" w:rsidRPr="005F5186" w:rsidRDefault="00B135B0" w:rsidP="00A61738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0CCFBFDF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19008264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</w:tr>
      <w:tr w:rsidR="00B135B0" w:rsidRPr="005F5186" w14:paraId="63B9C1D0" w14:textId="77777777" w:rsidTr="00A61738">
        <w:tc>
          <w:tcPr>
            <w:tcW w:w="647" w:type="dxa"/>
          </w:tcPr>
          <w:p w14:paraId="0F6377B6" w14:textId="77777777" w:rsidR="00B135B0" w:rsidRDefault="00B135B0" w:rsidP="00A61738">
            <w:pPr>
              <w:spacing w:line="240" w:lineRule="auto"/>
            </w:pPr>
            <w:r>
              <w:t>4.</w:t>
            </w:r>
          </w:p>
        </w:tc>
        <w:tc>
          <w:tcPr>
            <w:tcW w:w="2890" w:type="dxa"/>
          </w:tcPr>
          <w:p w14:paraId="75F42D79" w14:textId="77777777" w:rsidR="00B135B0" w:rsidRPr="005F5186" w:rsidRDefault="00B135B0" w:rsidP="00A61738">
            <w:pPr>
              <w:spacing w:line="240" w:lineRule="auto"/>
            </w:pPr>
          </w:p>
        </w:tc>
        <w:tc>
          <w:tcPr>
            <w:tcW w:w="992" w:type="dxa"/>
          </w:tcPr>
          <w:p w14:paraId="3381692D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06ACC4AF" w14:textId="77777777" w:rsidR="00B135B0" w:rsidRPr="005F5186" w:rsidRDefault="00B135B0" w:rsidP="00A61738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2D021F2E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4572E4A1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</w:tr>
      <w:tr w:rsidR="00B135B0" w:rsidRPr="005F5186" w14:paraId="08EC886B" w14:textId="77777777" w:rsidTr="00A61738">
        <w:tc>
          <w:tcPr>
            <w:tcW w:w="647" w:type="dxa"/>
          </w:tcPr>
          <w:p w14:paraId="684D33C8" w14:textId="77777777" w:rsidR="00B135B0" w:rsidRPr="005F5186" w:rsidRDefault="00B135B0" w:rsidP="00A61738">
            <w:pPr>
              <w:spacing w:line="240" w:lineRule="auto"/>
            </w:pPr>
            <w:r w:rsidRPr="005F5186">
              <w:t>n.</w:t>
            </w:r>
          </w:p>
        </w:tc>
        <w:tc>
          <w:tcPr>
            <w:tcW w:w="2890" w:type="dxa"/>
          </w:tcPr>
          <w:p w14:paraId="74C87D15" w14:textId="77777777" w:rsidR="00B135B0" w:rsidRPr="005F5186" w:rsidRDefault="00B135B0" w:rsidP="00A61738">
            <w:pPr>
              <w:spacing w:line="240" w:lineRule="auto"/>
            </w:pPr>
          </w:p>
        </w:tc>
        <w:tc>
          <w:tcPr>
            <w:tcW w:w="992" w:type="dxa"/>
          </w:tcPr>
          <w:p w14:paraId="4A739161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276" w:type="dxa"/>
          </w:tcPr>
          <w:p w14:paraId="4E9D0EBA" w14:textId="77777777" w:rsidR="00B135B0" w:rsidRPr="005F5186" w:rsidRDefault="00B135B0" w:rsidP="00A61738">
            <w:pPr>
              <w:spacing w:line="240" w:lineRule="auto"/>
              <w:ind w:right="549"/>
              <w:jc w:val="right"/>
            </w:pPr>
          </w:p>
        </w:tc>
        <w:tc>
          <w:tcPr>
            <w:tcW w:w="1987" w:type="dxa"/>
          </w:tcPr>
          <w:p w14:paraId="7A4AE343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701" w:type="dxa"/>
          </w:tcPr>
          <w:p w14:paraId="25FD7E8C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</w:tr>
      <w:tr w:rsidR="00B135B0" w:rsidRPr="005F5186" w14:paraId="7F23BE3D" w14:textId="77777777" w:rsidTr="00A61738">
        <w:trPr>
          <w:trHeight w:val="364"/>
        </w:trPr>
        <w:tc>
          <w:tcPr>
            <w:tcW w:w="3537" w:type="dxa"/>
            <w:gridSpan w:val="2"/>
            <w:shd w:val="clear" w:color="auto" w:fill="D9D9D9" w:themeFill="background1" w:themeFillShade="D9"/>
          </w:tcPr>
          <w:p w14:paraId="753A3640" w14:textId="77777777" w:rsidR="00B135B0" w:rsidRPr="005F5186" w:rsidRDefault="00B135B0" w:rsidP="00A61738">
            <w:pPr>
              <w:spacing w:line="240" w:lineRule="auto"/>
              <w:jc w:val="right"/>
              <w:rPr>
                <w:b/>
                <w:sz w:val="20"/>
              </w:rPr>
            </w:pPr>
            <w:r w:rsidRPr="005F5186">
              <w:rPr>
                <w:b/>
                <w:sz w:val="20"/>
              </w:rPr>
              <w:t>SUMA</w:t>
            </w:r>
          </w:p>
        </w:tc>
        <w:tc>
          <w:tcPr>
            <w:tcW w:w="992" w:type="dxa"/>
          </w:tcPr>
          <w:p w14:paraId="55403D18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C74A7B3" w14:textId="77777777" w:rsidR="00B135B0" w:rsidRPr="009F5905" w:rsidRDefault="00B135B0" w:rsidP="00A61738">
            <w:pPr>
              <w:spacing w:line="240" w:lineRule="auto"/>
              <w:jc w:val="right"/>
              <w:rPr>
                <w:color w:val="BFBFBF" w:themeColor="background1" w:themeShade="BF"/>
              </w:rPr>
            </w:pPr>
          </w:p>
        </w:tc>
        <w:tc>
          <w:tcPr>
            <w:tcW w:w="1987" w:type="dxa"/>
          </w:tcPr>
          <w:p w14:paraId="425239AC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77B4570" w14:textId="77777777" w:rsidR="00B135B0" w:rsidRPr="005F5186" w:rsidRDefault="00B135B0" w:rsidP="00A61738">
            <w:pPr>
              <w:spacing w:line="240" w:lineRule="auto"/>
              <w:jc w:val="right"/>
            </w:pPr>
          </w:p>
        </w:tc>
      </w:tr>
      <w:tr w:rsidR="00B135B0" w:rsidRPr="007B64A7" w14:paraId="64EC6B63" w14:textId="77777777" w:rsidTr="00A61738">
        <w:tc>
          <w:tcPr>
            <w:tcW w:w="647" w:type="dxa"/>
            <w:shd w:val="clear" w:color="auto" w:fill="D9D9D9" w:themeFill="background1" w:themeFillShade="D9"/>
          </w:tcPr>
          <w:p w14:paraId="19462139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L.p.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14:paraId="32755350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Produkty</w:t>
            </w:r>
            <w:r>
              <w:rPr>
                <w:b/>
                <w:sz w:val="20"/>
              </w:rPr>
              <w:t xml:space="preserve"> będące wynikiem wytworz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09E21A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33E892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 w:rsidRPr="00351DE8">
              <w:rPr>
                <w:b/>
                <w:sz w:val="20"/>
              </w:rPr>
              <w:t>Jednostka miary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6DFCD0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anowana cena jednostkowa </w:t>
            </w:r>
            <w:r w:rsidRPr="00351DE8">
              <w:rPr>
                <w:b/>
                <w:sz w:val="20"/>
              </w:rPr>
              <w:t>[zł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886DE3" w14:textId="77777777" w:rsidR="00B135B0" w:rsidRPr="00351DE8" w:rsidRDefault="00B135B0" w:rsidP="00A6173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lanowana w</w:t>
            </w:r>
            <w:r w:rsidRPr="00351DE8">
              <w:rPr>
                <w:b/>
                <w:sz w:val="20"/>
              </w:rPr>
              <w:t xml:space="preserve">artość </w:t>
            </w:r>
            <w:r>
              <w:rPr>
                <w:b/>
                <w:sz w:val="20"/>
              </w:rPr>
              <w:t xml:space="preserve">produktu </w:t>
            </w:r>
            <w:r w:rsidRPr="00351DE8">
              <w:rPr>
                <w:b/>
                <w:sz w:val="20"/>
              </w:rPr>
              <w:t>[zł]</w:t>
            </w:r>
          </w:p>
        </w:tc>
      </w:tr>
      <w:tr w:rsidR="00B135B0" w:rsidRPr="007B64A7" w14:paraId="206D81E7" w14:textId="77777777" w:rsidTr="00A61738">
        <w:tc>
          <w:tcPr>
            <w:tcW w:w="647" w:type="dxa"/>
          </w:tcPr>
          <w:p w14:paraId="5CE0B192" w14:textId="77777777" w:rsidR="00B135B0" w:rsidRPr="007B64A7" w:rsidRDefault="00B135B0" w:rsidP="00A6173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2890" w:type="dxa"/>
          </w:tcPr>
          <w:p w14:paraId="33090A80" w14:textId="77777777" w:rsidR="00B135B0" w:rsidRPr="007B64A7" w:rsidRDefault="00B135B0" w:rsidP="00A6173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7CE4AFE1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6C3C53B4" w14:textId="77777777" w:rsidR="00B135B0" w:rsidRPr="007B64A7" w:rsidRDefault="00B135B0" w:rsidP="00A61738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61642217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7CB661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B135B0" w:rsidRPr="007B64A7" w14:paraId="21FD11DB" w14:textId="77777777" w:rsidTr="00A61738">
        <w:tc>
          <w:tcPr>
            <w:tcW w:w="647" w:type="dxa"/>
          </w:tcPr>
          <w:p w14:paraId="241D4C84" w14:textId="77777777" w:rsidR="00B135B0" w:rsidRPr="007B64A7" w:rsidRDefault="00B135B0" w:rsidP="00A6173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90" w:type="dxa"/>
          </w:tcPr>
          <w:p w14:paraId="130D3661" w14:textId="77777777" w:rsidR="00B135B0" w:rsidRPr="007B64A7" w:rsidRDefault="00B135B0" w:rsidP="00A6173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7CEBD338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7E12FD15" w14:textId="77777777" w:rsidR="00B135B0" w:rsidRPr="007B64A7" w:rsidRDefault="00B135B0" w:rsidP="00A61738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398404A4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B2E4B7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B135B0" w:rsidRPr="007B64A7" w14:paraId="6B395FD7" w14:textId="77777777" w:rsidTr="00A61738">
        <w:tc>
          <w:tcPr>
            <w:tcW w:w="647" w:type="dxa"/>
          </w:tcPr>
          <w:p w14:paraId="04A2BC14" w14:textId="77777777" w:rsidR="00B135B0" w:rsidRPr="007B64A7" w:rsidRDefault="00B135B0" w:rsidP="00A6173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90" w:type="dxa"/>
          </w:tcPr>
          <w:p w14:paraId="7216039C" w14:textId="77777777" w:rsidR="00B135B0" w:rsidRPr="007B64A7" w:rsidRDefault="00B135B0" w:rsidP="00A6173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5195684A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6BCEB905" w14:textId="77777777" w:rsidR="00B135B0" w:rsidRPr="007B64A7" w:rsidRDefault="00B135B0" w:rsidP="00A61738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749CE25C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1A4D2D7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B135B0" w:rsidRPr="007B64A7" w14:paraId="64000C25" w14:textId="77777777" w:rsidTr="00A61738">
        <w:tc>
          <w:tcPr>
            <w:tcW w:w="647" w:type="dxa"/>
          </w:tcPr>
          <w:p w14:paraId="131E9DDD" w14:textId="77777777" w:rsidR="00B135B0" w:rsidRDefault="00B135B0" w:rsidP="00A6173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90" w:type="dxa"/>
          </w:tcPr>
          <w:p w14:paraId="189AEA59" w14:textId="77777777" w:rsidR="00B135B0" w:rsidRPr="007B64A7" w:rsidRDefault="00B135B0" w:rsidP="00A6173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0A1D219E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1A9F503D" w14:textId="77777777" w:rsidR="00B135B0" w:rsidRPr="007B64A7" w:rsidRDefault="00B135B0" w:rsidP="00A61738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6CD60395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5459A5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B135B0" w:rsidRPr="007B64A7" w14:paraId="5E4BA8E2" w14:textId="77777777" w:rsidTr="00A61738">
        <w:tc>
          <w:tcPr>
            <w:tcW w:w="647" w:type="dxa"/>
          </w:tcPr>
          <w:p w14:paraId="70DED549" w14:textId="77777777" w:rsidR="00B135B0" w:rsidRPr="007B64A7" w:rsidRDefault="00B135B0" w:rsidP="00A61738">
            <w:pPr>
              <w:spacing w:line="240" w:lineRule="auto"/>
              <w:rPr>
                <w:color w:val="000000"/>
              </w:rPr>
            </w:pPr>
            <w:r w:rsidRPr="007B64A7">
              <w:rPr>
                <w:color w:val="000000"/>
              </w:rPr>
              <w:t>n.</w:t>
            </w:r>
          </w:p>
        </w:tc>
        <w:tc>
          <w:tcPr>
            <w:tcW w:w="2890" w:type="dxa"/>
          </w:tcPr>
          <w:p w14:paraId="2FA9364D" w14:textId="77777777" w:rsidR="00B135B0" w:rsidRPr="007B64A7" w:rsidRDefault="00B135B0" w:rsidP="00A6173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92" w:type="dxa"/>
          </w:tcPr>
          <w:p w14:paraId="0994E74A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</w:tcPr>
          <w:p w14:paraId="3079C804" w14:textId="77777777" w:rsidR="00B135B0" w:rsidRPr="007B64A7" w:rsidRDefault="00B135B0" w:rsidP="00A61738">
            <w:pPr>
              <w:spacing w:line="240" w:lineRule="auto"/>
              <w:ind w:right="549"/>
              <w:jc w:val="right"/>
              <w:rPr>
                <w:color w:val="000000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14:paraId="4AFB1BE4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69DCE3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</w:tr>
      <w:tr w:rsidR="00B135B0" w:rsidRPr="007B64A7" w14:paraId="49F864FA" w14:textId="77777777" w:rsidTr="00A61738">
        <w:tc>
          <w:tcPr>
            <w:tcW w:w="3537" w:type="dxa"/>
            <w:gridSpan w:val="2"/>
            <w:shd w:val="clear" w:color="auto" w:fill="D9D9D9" w:themeFill="background1" w:themeFillShade="D9"/>
          </w:tcPr>
          <w:p w14:paraId="179ADDB1" w14:textId="77777777" w:rsidR="00B135B0" w:rsidRPr="007B64A7" w:rsidRDefault="00B135B0" w:rsidP="00A61738">
            <w:pPr>
              <w:spacing w:line="240" w:lineRule="auto"/>
              <w:jc w:val="right"/>
              <w:rPr>
                <w:b/>
                <w:color w:val="000000"/>
                <w:sz w:val="20"/>
              </w:rPr>
            </w:pPr>
            <w:r w:rsidRPr="007B64A7">
              <w:rPr>
                <w:b/>
                <w:color w:val="000000"/>
                <w:sz w:val="20"/>
              </w:rPr>
              <w:t>SUMA</w:t>
            </w:r>
          </w:p>
        </w:tc>
        <w:tc>
          <w:tcPr>
            <w:tcW w:w="992" w:type="dxa"/>
            <w:shd w:val="clear" w:color="auto" w:fill="FFFFFF" w:themeFill="background1"/>
          </w:tcPr>
          <w:p w14:paraId="2B377EE2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0B64B1" w14:textId="77777777" w:rsidR="00B135B0" w:rsidRPr="009F5905" w:rsidRDefault="00B135B0" w:rsidP="00A61738">
            <w:pPr>
              <w:spacing w:line="240" w:lineRule="auto"/>
              <w:jc w:val="right"/>
              <w:rPr>
                <w:color w:val="BFBFBF" w:themeColor="background1" w:themeShade="BF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22A3CE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F2F6F1" w14:textId="77777777" w:rsidR="00B135B0" w:rsidRPr="007B64A7" w:rsidRDefault="00B135B0" w:rsidP="00A61738">
            <w:pPr>
              <w:spacing w:line="240" w:lineRule="auto"/>
              <w:jc w:val="right"/>
              <w:rPr>
                <w:color w:val="000000"/>
              </w:rPr>
            </w:pPr>
          </w:p>
        </w:tc>
      </w:tr>
    </w:tbl>
    <w:p w14:paraId="16A2B50F" w14:textId="4647C135" w:rsidR="007D5D9A" w:rsidRPr="005F5186" w:rsidRDefault="00EC6FD5" w:rsidP="000A70A8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23" w:name="_Toc531769171"/>
      <w:bookmarkStart w:id="24" w:name="_Toc50535255"/>
      <w:r w:rsidRPr="005F5186">
        <w:rPr>
          <w:rStyle w:val="Pogrubienie"/>
          <w:b w:val="0"/>
          <w:bCs w:val="0"/>
          <w:color w:val="auto"/>
        </w:rPr>
        <w:t>PRODUKT</w:t>
      </w:r>
      <w:bookmarkEnd w:id="23"/>
      <w:r w:rsidR="000A70A8">
        <w:rPr>
          <w:rStyle w:val="Pogrubienie"/>
          <w:b w:val="0"/>
          <w:bCs w:val="0"/>
          <w:color w:val="auto"/>
        </w:rPr>
        <w:t>,</w:t>
      </w:r>
      <w:r w:rsidR="000A70A8" w:rsidRPr="000A70A8">
        <w:rPr>
          <w:rStyle w:val="Pogrubienie"/>
          <w:b w:val="0"/>
          <w:bCs w:val="0"/>
          <w:color w:val="auto"/>
        </w:rPr>
        <w:t xml:space="preserve"> </w:t>
      </w:r>
      <w:r w:rsidR="000A70A8" w:rsidRPr="005F5186">
        <w:rPr>
          <w:rStyle w:val="Pogrubienie"/>
          <w:b w:val="0"/>
          <w:bCs w:val="0"/>
          <w:color w:val="auto"/>
        </w:rPr>
        <w:t>R</w:t>
      </w:r>
      <w:r w:rsidR="000A70A8">
        <w:rPr>
          <w:rStyle w:val="Pogrubienie"/>
          <w:b w:val="0"/>
          <w:bCs w:val="0"/>
          <w:color w:val="auto"/>
        </w:rPr>
        <w:t>YNEK.</w:t>
      </w:r>
      <w:bookmarkEnd w:id="24"/>
    </w:p>
    <w:p w14:paraId="48C09A54" w14:textId="1B4E8BF6" w:rsidR="000A70A8" w:rsidRPr="005379D1" w:rsidRDefault="000A70A8" w:rsidP="000A70A8">
      <w:pPr>
        <w:pStyle w:val="Nagwek2"/>
        <w:numPr>
          <w:ilvl w:val="0"/>
          <w:numId w:val="9"/>
        </w:numPr>
        <w:rPr>
          <w:color w:val="000000" w:themeColor="text1"/>
        </w:rPr>
      </w:pPr>
      <w:bookmarkStart w:id="25" w:name="_Toc20477226"/>
      <w:bookmarkStart w:id="26" w:name="_Toc50535256"/>
      <w:r w:rsidRPr="005379D1">
        <w:rPr>
          <w:color w:val="000000" w:themeColor="text1"/>
        </w:rPr>
        <w:t>Charakterystyka produktu/produktów</w:t>
      </w:r>
      <w:bookmarkEnd w:id="25"/>
      <w:bookmarkEnd w:id="2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0A70A8" w:rsidRPr="005F5186" w14:paraId="77504CF3" w14:textId="77777777" w:rsidTr="00A61738">
        <w:trPr>
          <w:trHeight w:val="340"/>
        </w:trPr>
        <w:tc>
          <w:tcPr>
            <w:tcW w:w="9493" w:type="dxa"/>
            <w:shd w:val="pct10" w:color="auto" w:fill="auto"/>
          </w:tcPr>
          <w:p w14:paraId="1FED6774" w14:textId="77777777" w:rsidR="000A70A8" w:rsidRPr="005F5186" w:rsidRDefault="000A70A8" w:rsidP="00A61738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przedstawić charakterystykę planowanych do wprowadzenia produktów:</w:t>
            </w:r>
          </w:p>
          <w:p w14:paraId="71A685EF" w14:textId="77777777" w:rsidR="000A70A8" w:rsidRPr="005F5186" w:rsidRDefault="000A70A8" w:rsidP="00A61738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ich właściwości,</w:t>
            </w:r>
          </w:p>
          <w:p w14:paraId="1C6D15E4" w14:textId="77777777" w:rsidR="000A70A8" w:rsidRPr="005F5186" w:rsidRDefault="000A70A8" w:rsidP="00A61738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cechy postrzegane, jako wyróżniające je spośród produktów konkurencyjnych,</w:t>
            </w:r>
          </w:p>
          <w:p w14:paraId="1FED8D3E" w14:textId="77777777" w:rsidR="000A70A8" w:rsidRPr="005F5186" w:rsidRDefault="000A70A8" w:rsidP="00A61738">
            <w:pPr>
              <w:spacing w:line="240" w:lineRule="auto"/>
            </w:pPr>
            <w:r w:rsidRPr="005F5186">
              <w:rPr>
                <w:sz w:val="20"/>
                <w:szCs w:val="20"/>
              </w:rPr>
              <w:t xml:space="preserve">- </w:t>
            </w:r>
            <w:r w:rsidRPr="009F5905">
              <w:rPr>
                <w:sz w:val="20"/>
                <w:szCs w:val="20"/>
              </w:rPr>
              <w:t>kalkulację ceny produktów.</w:t>
            </w:r>
          </w:p>
        </w:tc>
      </w:tr>
      <w:tr w:rsidR="000A70A8" w:rsidRPr="005F5186" w14:paraId="7110F9E1" w14:textId="77777777" w:rsidTr="00A61738">
        <w:tc>
          <w:tcPr>
            <w:tcW w:w="9493" w:type="dxa"/>
          </w:tcPr>
          <w:p w14:paraId="5EA506C7" w14:textId="77777777" w:rsidR="000A70A8" w:rsidRPr="005F5186" w:rsidRDefault="000A70A8" w:rsidP="00A61738">
            <w:pPr>
              <w:spacing w:line="240" w:lineRule="auto"/>
              <w:jc w:val="left"/>
            </w:pPr>
          </w:p>
          <w:p w14:paraId="7C01EDE9" w14:textId="77777777" w:rsidR="000A70A8" w:rsidRPr="005F5186" w:rsidRDefault="000A70A8" w:rsidP="00A61738">
            <w:pPr>
              <w:spacing w:line="240" w:lineRule="auto"/>
              <w:jc w:val="left"/>
            </w:pPr>
          </w:p>
        </w:tc>
      </w:tr>
    </w:tbl>
    <w:p w14:paraId="7D5F839B" w14:textId="77777777" w:rsidR="000A70A8" w:rsidRPr="005379D1" w:rsidRDefault="000A70A8" w:rsidP="000A70A8">
      <w:pPr>
        <w:pStyle w:val="Nagwek2"/>
        <w:numPr>
          <w:ilvl w:val="0"/>
          <w:numId w:val="9"/>
        </w:numPr>
        <w:rPr>
          <w:color w:val="000000" w:themeColor="text1"/>
        </w:rPr>
      </w:pPr>
      <w:bookmarkStart w:id="27" w:name="_Toc20477227"/>
      <w:bookmarkStart w:id="28" w:name="_Toc50535257"/>
      <w:r w:rsidRPr="005379D1">
        <w:rPr>
          <w:color w:val="000000" w:themeColor="text1"/>
        </w:rPr>
        <w:t>Charakterystyka rynku</w:t>
      </w:r>
      <w:bookmarkEnd w:id="27"/>
      <w:bookmarkEnd w:id="28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0A70A8" w:rsidRPr="005F5186" w14:paraId="32E0DD07" w14:textId="77777777" w:rsidTr="00A61738">
        <w:trPr>
          <w:trHeight w:val="340"/>
        </w:trPr>
        <w:tc>
          <w:tcPr>
            <w:tcW w:w="9493" w:type="dxa"/>
            <w:shd w:val="clear" w:color="auto" w:fill="E6E6E6"/>
          </w:tcPr>
          <w:p w14:paraId="5448DF86" w14:textId="77777777" w:rsidR="000A70A8" w:rsidRPr="005C1055" w:rsidRDefault="000A70A8" w:rsidP="000A70A8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b/>
                <w:sz w:val="20"/>
                <w:szCs w:val="20"/>
              </w:rPr>
            </w:pPr>
            <w:r w:rsidRPr="005C1055">
              <w:rPr>
                <w:b/>
                <w:sz w:val="20"/>
                <w:szCs w:val="20"/>
              </w:rPr>
              <w:t>Popyt i podaż</w:t>
            </w:r>
          </w:p>
          <w:p w14:paraId="0AB3E83B" w14:textId="77777777" w:rsidR="000A70A8" w:rsidRPr="005F5186" w:rsidRDefault="000A70A8" w:rsidP="00A61738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przedstawić krótką charakterystykę rynku, na jakim prowadzona będzie działalność, krótko opisać szacowany popyt i podaż oraz możliwe nisze rynkowe.</w:t>
            </w:r>
          </w:p>
        </w:tc>
      </w:tr>
      <w:tr w:rsidR="000A70A8" w:rsidRPr="005F5186" w14:paraId="78A0AD85" w14:textId="77777777" w:rsidTr="002B404B">
        <w:trPr>
          <w:trHeight w:val="346"/>
        </w:trPr>
        <w:tc>
          <w:tcPr>
            <w:tcW w:w="9493" w:type="dxa"/>
          </w:tcPr>
          <w:p w14:paraId="778C14DB" w14:textId="77777777" w:rsidR="000A70A8" w:rsidRDefault="000A70A8" w:rsidP="00A61738">
            <w:pPr>
              <w:spacing w:line="240" w:lineRule="auto"/>
              <w:jc w:val="left"/>
            </w:pPr>
          </w:p>
          <w:p w14:paraId="5409020E" w14:textId="77777777" w:rsidR="000A70A8" w:rsidRPr="005F5186" w:rsidRDefault="000A70A8" w:rsidP="00A61738">
            <w:pPr>
              <w:spacing w:line="240" w:lineRule="auto"/>
              <w:jc w:val="left"/>
            </w:pPr>
          </w:p>
        </w:tc>
      </w:tr>
    </w:tbl>
    <w:p w14:paraId="472DD0BC" w14:textId="77777777" w:rsidR="000A70A8" w:rsidRPr="005F5186" w:rsidRDefault="000A70A8" w:rsidP="000A70A8">
      <w:pPr>
        <w:tabs>
          <w:tab w:val="left" w:pos="540"/>
        </w:tabs>
        <w:spacing w:after="60"/>
        <w:rPr>
          <w:sz w:val="6"/>
          <w:szCs w:val="6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0A70A8" w:rsidRPr="005F5186" w14:paraId="1EC865EC" w14:textId="77777777" w:rsidTr="00A61738">
        <w:trPr>
          <w:trHeight w:val="495"/>
        </w:trPr>
        <w:tc>
          <w:tcPr>
            <w:tcW w:w="9493" w:type="dxa"/>
            <w:shd w:val="clear" w:color="auto" w:fill="E6E6E6"/>
          </w:tcPr>
          <w:p w14:paraId="43AD9B3B" w14:textId="77777777" w:rsidR="000A70A8" w:rsidRPr="005C1055" w:rsidRDefault="000A70A8" w:rsidP="000A70A8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b/>
                <w:sz w:val="20"/>
                <w:szCs w:val="20"/>
              </w:rPr>
            </w:pPr>
            <w:r w:rsidRPr="005C1055">
              <w:rPr>
                <w:b/>
                <w:sz w:val="20"/>
                <w:szCs w:val="20"/>
              </w:rPr>
              <w:t>Bezpośrednia konkurencja</w:t>
            </w:r>
          </w:p>
          <w:p w14:paraId="76290597" w14:textId="77777777" w:rsidR="000A70A8" w:rsidRPr="005F5186" w:rsidRDefault="000A70A8" w:rsidP="00A61738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opisać zidentyfikowaną bezpośrednią konkurencję oraz wskazać cechy produktu wyróżniające go na tle konkurencji.</w:t>
            </w:r>
            <w:r w:rsidRPr="005F5186">
              <w:t xml:space="preserve"> </w:t>
            </w:r>
          </w:p>
        </w:tc>
      </w:tr>
      <w:tr w:rsidR="000A70A8" w:rsidRPr="005F5186" w14:paraId="178BD6F0" w14:textId="77777777" w:rsidTr="00A61738">
        <w:tc>
          <w:tcPr>
            <w:tcW w:w="9493" w:type="dxa"/>
          </w:tcPr>
          <w:p w14:paraId="08FAD027" w14:textId="77777777" w:rsidR="000A70A8" w:rsidRPr="005F5186" w:rsidRDefault="000A70A8" w:rsidP="00A61738">
            <w:pPr>
              <w:spacing w:line="240" w:lineRule="auto"/>
              <w:jc w:val="left"/>
            </w:pPr>
          </w:p>
          <w:p w14:paraId="19100B3D" w14:textId="77777777" w:rsidR="000A70A8" w:rsidRPr="005F5186" w:rsidRDefault="000A70A8" w:rsidP="00A61738">
            <w:pPr>
              <w:spacing w:line="240" w:lineRule="auto"/>
              <w:jc w:val="left"/>
            </w:pPr>
          </w:p>
        </w:tc>
      </w:tr>
    </w:tbl>
    <w:p w14:paraId="6AC17C5E" w14:textId="77777777" w:rsidR="000A70A8" w:rsidRPr="005F5186" w:rsidRDefault="000A70A8" w:rsidP="000A70A8">
      <w:pPr>
        <w:tabs>
          <w:tab w:val="left" w:pos="540"/>
        </w:tabs>
        <w:spacing w:after="60"/>
        <w:rPr>
          <w:sz w:val="10"/>
          <w:szCs w:val="1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835"/>
        <w:gridCol w:w="3715"/>
      </w:tblGrid>
      <w:tr w:rsidR="000A70A8" w:rsidRPr="005F5186" w14:paraId="0863C979" w14:textId="77777777" w:rsidTr="00A61738">
        <w:trPr>
          <w:trHeight w:val="495"/>
        </w:trPr>
        <w:tc>
          <w:tcPr>
            <w:tcW w:w="9493" w:type="dxa"/>
            <w:gridSpan w:val="4"/>
            <w:shd w:val="clear" w:color="auto" w:fill="E6E6E6"/>
          </w:tcPr>
          <w:p w14:paraId="1BCD116B" w14:textId="77777777" w:rsidR="000A70A8" w:rsidRPr="005C1055" w:rsidRDefault="000A70A8" w:rsidP="000A70A8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b/>
                <w:sz w:val="20"/>
                <w:szCs w:val="20"/>
              </w:rPr>
            </w:pPr>
            <w:r w:rsidRPr="005C1055">
              <w:rPr>
                <w:b/>
                <w:sz w:val="20"/>
                <w:szCs w:val="20"/>
              </w:rPr>
              <w:t>Dostawcy – zaopatrzenie i baza surowcowa</w:t>
            </w:r>
          </w:p>
          <w:p w14:paraId="25220599" w14:textId="77777777" w:rsidR="000A70A8" w:rsidRPr="005F5186" w:rsidRDefault="000A70A8" w:rsidP="00A61738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 przypadku, gdy podmiot ubiegający się o pomoc będzie przetwarzał nie tylko produkty pochodzące z własnego gospodarstwa, należy opisać dostawców, zaopatrzenie i bazę surowcową, w szczególności:</w:t>
            </w:r>
          </w:p>
          <w:p w14:paraId="253D7C40" w14:textId="77777777" w:rsidR="000A70A8" w:rsidRPr="005F5186" w:rsidRDefault="000A70A8" w:rsidP="00A61738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dostępność surowców,</w:t>
            </w:r>
          </w:p>
          <w:p w14:paraId="42D46988" w14:textId="77777777" w:rsidR="000A70A8" w:rsidRPr="005F5186" w:rsidRDefault="000A70A8" w:rsidP="00A61738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- jakość surowców, </w:t>
            </w:r>
          </w:p>
          <w:p w14:paraId="69E16EC7" w14:textId="77777777" w:rsidR="000A70A8" w:rsidRPr="005F5186" w:rsidRDefault="000A70A8" w:rsidP="00A61738">
            <w:pPr>
              <w:spacing w:line="240" w:lineRule="auto"/>
            </w:pPr>
            <w:r w:rsidRPr="005F5186">
              <w:rPr>
                <w:sz w:val="20"/>
                <w:szCs w:val="20"/>
              </w:rPr>
              <w:t>- warunki dostaw.</w:t>
            </w:r>
          </w:p>
        </w:tc>
      </w:tr>
      <w:tr w:rsidR="000A70A8" w:rsidRPr="005F5186" w14:paraId="42871C2B" w14:textId="77777777" w:rsidTr="00A61738">
        <w:tc>
          <w:tcPr>
            <w:tcW w:w="9493" w:type="dxa"/>
            <w:gridSpan w:val="4"/>
            <w:tcBorders>
              <w:bottom w:val="single" w:sz="4" w:space="0" w:color="000000"/>
            </w:tcBorders>
          </w:tcPr>
          <w:p w14:paraId="7734E020" w14:textId="77777777" w:rsidR="000A70A8" w:rsidRPr="005F5186" w:rsidRDefault="000A70A8" w:rsidP="00A61738">
            <w:pPr>
              <w:spacing w:line="240" w:lineRule="auto"/>
              <w:jc w:val="left"/>
            </w:pPr>
          </w:p>
        </w:tc>
      </w:tr>
      <w:tr w:rsidR="000A70A8" w:rsidRPr="005F5186" w14:paraId="2D06C6EC" w14:textId="77777777" w:rsidTr="00A61738">
        <w:tc>
          <w:tcPr>
            <w:tcW w:w="9493" w:type="dxa"/>
            <w:gridSpan w:val="4"/>
            <w:shd w:val="pct10" w:color="auto" w:fill="auto"/>
          </w:tcPr>
          <w:p w14:paraId="545070DE" w14:textId="77777777" w:rsidR="000A70A8" w:rsidRPr="005F5186" w:rsidRDefault="000A70A8" w:rsidP="00A61738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podać listę największych dostawców.*</w:t>
            </w:r>
          </w:p>
        </w:tc>
      </w:tr>
      <w:tr w:rsidR="000A70A8" w:rsidRPr="005F5186" w14:paraId="11EA852E" w14:textId="77777777" w:rsidTr="00A61738">
        <w:tc>
          <w:tcPr>
            <w:tcW w:w="675" w:type="dxa"/>
            <w:shd w:val="clear" w:color="auto" w:fill="F2F2F2" w:themeFill="background1" w:themeFillShade="F2"/>
          </w:tcPr>
          <w:p w14:paraId="780A1024" w14:textId="77777777" w:rsidR="000A70A8" w:rsidRPr="005F5186" w:rsidRDefault="000A70A8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51A2F10" w14:textId="77777777" w:rsidR="000A70A8" w:rsidRPr="005F5186" w:rsidRDefault="000A70A8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Dostaw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88C4790" w14:textId="77777777" w:rsidR="000A70A8" w:rsidRPr="005F5186" w:rsidRDefault="000A70A8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ielkość dostaw</w:t>
            </w:r>
          </w:p>
        </w:tc>
        <w:tc>
          <w:tcPr>
            <w:tcW w:w="3715" w:type="dxa"/>
            <w:shd w:val="clear" w:color="auto" w:fill="F2F2F2" w:themeFill="background1" w:themeFillShade="F2"/>
          </w:tcPr>
          <w:p w14:paraId="48A2357B" w14:textId="77777777" w:rsidR="000A70A8" w:rsidRPr="005F5186" w:rsidRDefault="000A70A8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% dostaw w dostawach ogółem</w:t>
            </w:r>
          </w:p>
        </w:tc>
      </w:tr>
      <w:tr w:rsidR="000A70A8" w:rsidRPr="005F5186" w14:paraId="36AAEF61" w14:textId="77777777" w:rsidTr="00A61738">
        <w:tc>
          <w:tcPr>
            <w:tcW w:w="675" w:type="dxa"/>
          </w:tcPr>
          <w:p w14:paraId="6D03F2DA" w14:textId="77777777" w:rsidR="000A70A8" w:rsidRPr="005F5186" w:rsidRDefault="000A70A8" w:rsidP="00A61738">
            <w:pPr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88776D" w14:textId="77777777" w:rsidR="000A70A8" w:rsidRPr="005F5186" w:rsidRDefault="000A70A8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D5A6F88" w14:textId="77777777" w:rsidR="000A70A8" w:rsidRPr="005F5186" w:rsidRDefault="000A70A8" w:rsidP="00A61738">
            <w:pPr>
              <w:spacing w:line="240" w:lineRule="auto"/>
              <w:ind w:right="522"/>
              <w:jc w:val="right"/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21759391" w14:textId="77777777" w:rsidR="000A70A8" w:rsidRPr="005F5186" w:rsidRDefault="000A70A8" w:rsidP="00A61738">
            <w:pPr>
              <w:spacing w:line="240" w:lineRule="auto"/>
              <w:ind w:right="1366"/>
              <w:jc w:val="right"/>
              <w:rPr>
                <w:sz w:val="20"/>
                <w:szCs w:val="20"/>
              </w:rPr>
            </w:pPr>
          </w:p>
        </w:tc>
      </w:tr>
      <w:tr w:rsidR="000A70A8" w:rsidRPr="005F5186" w14:paraId="3163271B" w14:textId="77777777" w:rsidTr="00A61738">
        <w:tc>
          <w:tcPr>
            <w:tcW w:w="675" w:type="dxa"/>
          </w:tcPr>
          <w:p w14:paraId="56AE1D93" w14:textId="77777777" w:rsidR="000A70A8" w:rsidRPr="005F5186" w:rsidRDefault="000A70A8" w:rsidP="00A61738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.</w:t>
            </w:r>
          </w:p>
        </w:tc>
        <w:tc>
          <w:tcPr>
            <w:tcW w:w="2268" w:type="dxa"/>
          </w:tcPr>
          <w:p w14:paraId="70B17939" w14:textId="77777777" w:rsidR="000A70A8" w:rsidRPr="005F5186" w:rsidRDefault="000A70A8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3848454" w14:textId="77777777" w:rsidR="000A70A8" w:rsidRPr="005F5186" w:rsidRDefault="000A70A8" w:rsidP="00A61738">
            <w:pPr>
              <w:spacing w:line="240" w:lineRule="auto"/>
              <w:ind w:right="522"/>
              <w:jc w:val="right"/>
              <w:rPr>
                <w:sz w:val="20"/>
                <w:szCs w:val="20"/>
              </w:rPr>
            </w:pPr>
          </w:p>
        </w:tc>
        <w:tc>
          <w:tcPr>
            <w:tcW w:w="3715" w:type="dxa"/>
          </w:tcPr>
          <w:p w14:paraId="6DD577D5" w14:textId="77777777" w:rsidR="000A70A8" w:rsidRPr="005F5186" w:rsidRDefault="000A70A8" w:rsidP="00A61738">
            <w:pPr>
              <w:spacing w:line="240" w:lineRule="auto"/>
              <w:ind w:right="1366"/>
              <w:jc w:val="right"/>
              <w:rPr>
                <w:sz w:val="20"/>
                <w:szCs w:val="20"/>
              </w:rPr>
            </w:pPr>
          </w:p>
        </w:tc>
      </w:tr>
    </w:tbl>
    <w:p w14:paraId="43E0130C" w14:textId="77777777" w:rsidR="000A70A8" w:rsidRDefault="000A70A8" w:rsidP="000A70A8">
      <w:pPr>
        <w:spacing w:line="240" w:lineRule="auto"/>
        <w:jc w:val="left"/>
        <w:rPr>
          <w:sz w:val="20"/>
          <w:szCs w:val="20"/>
        </w:rPr>
      </w:pPr>
      <w:r w:rsidRPr="005F5186">
        <w:rPr>
          <w:sz w:val="20"/>
          <w:szCs w:val="20"/>
        </w:rPr>
        <w:t>* maksymalnie 10</w:t>
      </w:r>
    </w:p>
    <w:p w14:paraId="06477DD8" w14:textId="77777777" w:rsidR="000A70A8" w:rsidRPr="003A2BE7" w:rsidRDefault="000A70A8" w:rsidP="000A70A8">
      <w:pPr>
        <w:spacing w:line="240" w:lineRule="auto"/>
        <w:jc w:val="left"/>
        <w:rPr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0A70A8" w:rsidRPr="005F5186" w14:paraId="7CCF9C07" w14:textId="77777777" w:rsidTr="00A61738">
        <w:trPr>
          <w:trHeight w:val="420"/>
        </w:trPr>
        <w:tc>
          <w:tcPr>
            <w:tcW w:w="9493" w:type="dxa"/>
            <w:shd w:val="clear" w:color="auto" w:fill="E6E6E6"/>
          </w:tcPr>
          <w:p w14:paraId="7FB369B5" w14:textId="77777777" w:rsidR="000A70A8" w:rsidRPr="005C1055" w:rsidRDefault="000A70A8" w:rsidP="000A70A8">
            <w:pPr>
              <w:pStyle w:val="Akapitzlist"/>
              <w:numPr>
                <w:ilvl w:val="0"/>
                <w:numId w:val="21"/>
              </w:numPr>
              <w:spacing w:line="240" w:lineRule="auto"/>
              <w:rPr>
                <w:b/>
                <w:sz w:val="20"/>
                <w:szCs w:val="20"/>
              </w:rPr>
            </w:pPr>
            <w:r w:rsidRPr="005C1055">
              <w:rPr>
                <w:b/>
                <w:sz w:val="20"/>
                <w:szCs w:val="20"/>
              </w:rPr>
              <w:t>Odbiorcy</w:t>
            </w:r>
          </w:p>
          <w:p w14:paraId="20EB4555" w14:textId="77777777" w:rsidR="000A70A8" w:rsidRPr="005F5186" w:rsidRDefault="000A70A8" w:rsidP="00A61738">
            <w:pPr>
              <w:spacing w:line="240" w:lineRule="auto"/>
            </w:pPr>
            <w:r w:rsidRPr="005F5186">
              <w:rPr>
                <w:sz w:val="20"/>
                <w:szCs w:val="20"/>
              </w:rPr>
              <w:t>Należy krótko scharakteryzować rynek potencjalnych odbiorców swoich wyrobów (koncentracja, kanały zbytu).</w:t>
            </w:r>
          </w:p>
        </w:tc>
      </w:tr>
      <w:tr w:rsidR="000A70A8" w:rsidRPr="005F5186" w14:paraId="5B70224D" w14:textId="77777777" w:rsidTr="00A61738">
        <w:tc>
          <w:tcPr>
            <w:tcW w:w="9493" w:type="dxa"/>
            <w:tcBorders>
              <w:bottom w:val="single" w:sz="4" w:space="0" w:color="000000"/>
            </w:tcBorders>
          </w:tcPr>
          <w:p w14:paraId="43A1A3B1" w14:textId="77777777" w:rsidR="000A70A8" w:rsidRPr="005F5186" w:rsidRDefault="000A70A8" w:rsidP="00A61738">
            <w:pPr>
              <w:spacing w:line="240" w:lineRule="auto"/>
              <w:jc w:val="left"/>
            </w:pPr>
          </w:p>
          <w:p w14:paraId="2B118D8D" w14:textId="77777777" w:rsidR="000A70A8" w:rsidRPr="005F5186" w:rsidRDefault="000A70A8" w:rsidP="00A61738">
            <w:pPr>
              <w:spacing w:line="240" w:lineRule="auto"/>
              <w:jc w:val="left"/>
            </w:pPr>
          </w:p>
        </w:tc>
      </w:tr>
    </w:tbl>
    <w:p w14:paraId="2EADD15C" w14:textId="77777777" w:rsidR="00163366" w:rsidRPr="005F5186" w:rsidRDefault="00163366" w:rsidP="000C14D5">
      <w:pPr>
        <w:tabs>
          <w:tab w:val="left" w:pos="540"/>
        </w:tabs>
        <w:spacing w:after="60"/>
        <w:rPr>
          <w:sz w:val="6"/>
          <w:szCs w:val="6"/>
        </w:rPr>
      </w:pPr>
    </w:p>
    <w:p w14:paraId="7C8C382C" w14:textId="1BA26786" w:rsidR="009E2AC9" w:rsidRPr="005F5186" w:rsidRDefault="00B61185" w:rsidP="000A70A8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29" w:name="_Toc458673565"/>
      <w:bookmarkStart w:id="30" w:name="_Toc531769172"/>
      <w:bookmarkStart w:id="31" w:name="_Toc50535258"/>
      <w:r w:rsidRPr="005F5186">
        <w:rPr>
          <w:rStyle w:val="Pogrubienie"/>
          <w:b w:val="0"/>
          <w:bCs w:val="0"/>
          <w:color w:val="auto"/>
        </w:rPr>
        <w:t>O</w:t>
      </w:r>
      <w:r w:rsidR="00EC6FD5" w:rsidRPr="005F5186">
        <w:rPr>
          <w:rStyle w:val="Pogrubienie"/>
          <w:b w:val="0"/>
          <w:bCs w:val="0"/>
          <w:color w:val="auto"/>
        </w:rPr>
        <w:t>PIS PLANOWANEJ OPERACJI</w:t>
      </w:r>
      <w:bookmarkEnd w:id="29"/>
      <w:bookmarkEnd w:id="30"/>
      <w:bookmarkEnd w:id="31"/>
    </w:p>
    <w:p w14:paraId="2A53E70C" w14:textId="27854EC3" w:rsidR="006B4BBB" w:rsidRPr="005F5186" w:rsidRDefault="009E2AC9" w:rsidP="000A70A8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32" w:name="_Toc423014290"/>
      <w:bookmarkStart w:id="33" w:name="_Toc458673566"/>
      <w:bookmarkStart w:id="34" w:name="_Toc50535259"/>
      <w:r w:rsidRPr="005F5186">
        <w:rPr>
          <w:rStyle w:val="Odwoaniedelikatne"/>
          <w:smallCaps w:val="0"/>
          <w:color w:val="auto"/>
        </w:rPr>
        <w:t>Zgodność operacji z celami szczegółowymi oraz przekrojowymi PROW 2014-2020</w:t>
      </w:r>
      <w:bookmarkEnd w:id="32"/>
      <w:bookmarkEnd w:id="33"/>
      <w:bookmarkEnd w:id="3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0A70A8" w:rsidRPr="000A70A8" w14:paraId="20F89E0F" w14:textId="77777777" w:rsidTr="00A61738">
        <w:trPr>
          <w:trHeight w:val="495"/>
        </w:trPr>
        <w:tc>
          <w:tcPr>
            <w:tcW w:w="9493" w:type="dxa"/>
            <w:shd w:val="clear" w:color="auto" w:fill="E6E6E6"/>
          </w:tcPr>
          <w:p w14:paraId="1087C316" w14:textId="77777777" w:rsidR="000A70A8" w:rsidRPr="000A70A8" w:rsidRDefault="000A70A8" w:rsidP="000A70A8">
            <w:pPr>
              <w:spacing w:line="240" w:lineRule="auto"/>
              <w:rPr>
                <w:sz w:val="20"/>
                <w:szCs w:val="20"/>
              </w:rPr>
            </w:pPr>
            <w:r w:rsidRPr="000A70A8">
              <w:rPr>
                <w:sz w:val="20"/>
                <w:szCs w:val="20"/>
              </w:rPr>
              <w:t xml:space="preserve">a) Należy szczegółowo opisać wskazany we wniosku o przyznanie pomocy w pkt II.10. Zgodność operacji z celami programu określonymi dla poddziałania „Wsparcie inwestycji w przetwarzanie produktów rolnych, obrót nimi lub ich rozwój” planowany cel operacji i wykazać jego zgodność z: </w:t>
            </w:r>
          </w:p>
          <w:p w14:paraId="4353D053" w14:textId="77777777" w:rsidR="000A70A8" w:rsidRPr="000A70A8" w:rsidRDefault="000A70A8" w:rsidP="000A70A8">
            <w:pPr>
              <w:spacing w:line="240" w:lineRule="auto"/>
              <w:rPr>
                <w:sz w:val="20"/>
                <w:szCs w:val="20"/>
              </w:rPr>
            </w:pPr>
            <w:r w:rsidRPr="000A70A8">
              <w:rPr>
                <w:sz w:val="20"/>
                <w:szCs w:val="20"/>
              </w:rPr>
              <w:t>- celami szczegółowymi oraz</w:t>
            </w:r>
          </w:p>
          <w:p w14:paraId="016BD5E0" w14:textId="77777777" w:rsidR="000A70A8" w:rsidRPr="000A70A8" w:rsidRDefault="000A70A8" w:rsidP="000A70A8">
            <w:pPr>
              <w:spacing w:line="240" w:lineRule="auto"/>
              <w:rPr>
                <w:b/>
              </w:rPr>
            </w:pPr>
            <w:r w:rsidRPr="000A70A8">
              <w:rPr>
                <w:sz w:val="20"/>
                <w:szCs w:val="20"/>
              </w:rPr>
              <w:t>- celami przekrojowymi PROW 2014-2020.</w:t>
            </w:r>
          </w:p>
        </w:tc>
      </w:tr>
      <w:tr w:rsidR="000A70A8" w:rsidRPr="000A70A8" w14:paraId="52017008" w14:textId="77777777" w:rsidTr="00A61738">
        <w:tc>
          <w:tcPr>
            <w:tcW w:w="9493" w:type="dxa"/>
            <w:tcBorders>
              <w:bottom w:val="single" w:sz="4" w:space="0" w:color="000000"/>
            </w:tcBorders>
          </w:tcPr>
          <w:p w14:paraId="7CD47B51" w14:textId="77777777" w:rsidR="000A70A8" w:rsidRPr="000A70A8" w:rsidRDefault="000A70A8" w:rsidP="000A70A8">
            <w:pPr>
              <w:spacing w:line="240" w:lineRule="auto"/>
              <w:jc w:val="left"/>
            </w:pPr>
          </w:p>
          <w:p w14:paraId="7E8BBDE8" w14:textId="77777777" w:rsidR="000A70A8" w:rsidRPr="000A70A8" w:rsidRDefault="000A70A8" w:rsidP="000A70A8">
            <w:pPr>
              <w:spacing w:line="240" w:lineRule="auto"/>
              <w:jc w:val="left"/>
            </w:pPr>
          </w:p>
        </w:tc>
      </w:tr>
      <w:tr w:rsidR="000A70A8" w:rsidRPr="000A70A8" w14:paraId="07A8FF64" w14:textId="77777777" w:rsidTr="00A61738">
        <w:tc>
          <w:tcPr>
            <w:tcW w:w="9493" w:type="dxa"/>
            <w:tcBorders>
              <w:bottom w:val="single" w:sz="4" w:space="0" w:color="000000"/>
            </w:tcBorders>
            <w:shd w:val="clear" w:color="auto" w:fill="D9D9D9"/>
          </w:tcPr>
          <w:p w14:paraId="1C33BB66" w14:textId="77777777" w:rsidR="000A70A8" w:rsidRPr="000A70A8" w:rsidRDefault="000A70A8" w:rsidP="000A70A8">
            <w:pPr>
              <w:spacing w:line="240" w:lineRule="auto"/>
            </w:pPr>
            <w:r w:rsidRPr="000A70A8">
              <w:rPr>
                <w:sz w:val="20"/>
                <w:szCs w:val="20"/>
              </w:rPr>
              <w:t>b) Należy wykazać i opisać powiązania pomiędzy celami szczegółowymi oraz celami przekrojowymi PROW 2014-2020, w szczególności wpływ i zależność pomiędzy możliwością osiągnięcia celów przekrojowych i możliwością osiągnięcia celów szczegółowych.</w:t>
            </w:r>
          </w:p>
        </w:tc>
      </w:tr>
      <w:tr w:rsidR="000A70A8" w:rsidRPr="000A70A8" w14:paraId="5F931B23" w14:textId="77777777" w:rsidTr="00A61738">
        <w:tc>
          <w:tcPr>
            <w:tcW w:w="9493" w:type="dxa"/>
            <w:tcBorders>
              <w:bottom w:val="single" w:sz="4" w:space="0" w:color="000000"/>
            </w:tcBorders>
          </w:tcPr>
          <w:p w14:paraId="795A4FCE" w14:textId="77777777" w:rsidR="000A70A8" w:rsidRPr="000A70A8" w:rsidRDefault="000A70A8" w:rsidP="000A70A8">
            <w:pPr>
              <w:spacing w:line="240" w:lineRule="auto"/>
              <w:jc w:val="left"/>
            </w:pPr>
          </w:p>
          <w:p w14:paraId="18B47FAF" w14:textId="77777777" w:rsidR="000A70A8" w:rsidRPr="000A70A8" w:rsidRDefault="000A70A8" w:rsidP="000A70A8">
            <w:pPr>
              <w:spacing w:line="240" w:lineRule="auto"/>
              <w:jc w:val="left"/>
            </w:pPr>
          </w:p>
        </w:tc>
      </w:tr>
      <w:tr w:rsidR="000A70A8" w:rsidRPr="000A70A8" w14:paraId="6E8DF7E6" w14:textId="77777777" w:rsidTr="00A61738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9850142" w14:textId="77777777" w:rsidR="000A70A8" w:rsidRPr="000A70A8" w:rsidRDefault="000A70A8" w:rsidP="000A70A8">
            <w:pPr>
              <w:spacing w:line="240" w:lineRule="auto"/>
              <w:rPr>
                <w:b/>
              </w:rPr>
            </w:pPr>
            <w:r w:rsidRPr="000A70A8">
              <w:rPr>
                <w:b/>
                <w:sz w:val="20"/>
                <w:szCs w:val="20"/>
              </w:rPr>
              <w:t>c) Należy opisać sposób osiągnięcia celu operacji w deklarowanym terminie jej zakończenia a także mierzalne wskaźniki realizacji celu.</w:t>
            </w:r>
          </w:p>
        </w:tc>
      </w:tr>
      <w:tr w:rsidR="000A70A8" w:rsidRPr="000A70A8" w14:paraId="69400B31" w14:textId="77777777" w:rsidTr="00A61738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11DD" w14:textId="77777777" w:rsidR="000A70A8" w:rsidRPr="000A70A8" w:rsidRDefault="000A70A8" w:rsidP="000A70A8">
            <w:pPr>
              <w:spacing w:line="240" w:lineRule="auto"/>
              <w:jc w:val="left"/>
            </w:pPr>
          </w:p>
          <w:p w14:paraId="67F626EC" w14:textId="77777777" w:rsidR="000A70A8" w:rsidRPr="000A70A8" w:rsidRDefault="000A70A8" w:rsidP="000A70A8">
            <w:pPr>
              <w:spacing w:line="240" w:lineRule="auto"/>
              <w:jc w:val="left"/>
            </w:pPr>
          </w:p>
        </w:tc>
      </w:tr>
    </w:tbl>
    <w:p w14:paraId="6A42F3E1" w14:textId="77777777" w:rsidR="00DF3923" w:rsidRPr="005F5186" w:rsidRDefault="00277464" w:rsidP="000A70A8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35" w:name="_Toc50535260"/>
      <w:r w:rsidRPr="005F5186">
        <w:rPr>
          <w:rStyle w:val="Odwoaniedelikatne"/>
          <w:smallCaps w:val="0"/>
          <w:color w:val="auto"/>
        </w:rPr>
        <w:t>Innowacyjność, ochrona środowiska, przeciwdziałanie zmianom klimatu</w:t>
      </w:r>
      <w:bookmarkEnd w:id="35"/>
      <w:r w:rsidR="00A06241" w:rsidRPr="005F5186">
        <w:rPr>
          <w:rStyle w:val="Odwoaniedelikatne"/>
          <w:smallCaps w:val="0"/>
          <w:color w:val="auto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F5186" w:rsidRPr="005F5186" w14:paraId="6438A507" w14:textId="77777777" w:rsidTr="002D63D3">
        <w:trPr>
          <w:trHeight w:val="57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14:paraId="2592F7C0" w14:textId="322AA2B2" w:rsidR="001502E3" w:rsidRPr="005F5186" w:rsidRDefault="001502E3" w:rsidP="000A70A8">
            <w:pPr>
              <w:pStyle w:val="WW-Zawartotabeli11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Innowacyjność operacji</w:t>
            </w:r>
          </w:p>
          <w:p w14:paraId="123741A4" w14:textId="77777777" w:rsidR="001502E3" w:rsidRPr="005F5186" w:rsidRDefault="001502E3" w:rsidP="00381139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Należy opisać, na czym polega nowatorstwo / innowacyjność pomysłu na działalność gospodarczą.</w:t>
            </w:r>
          </w:p>
          <w:p w14:paraId="6CDDEF97" w14:textId="77777777" w:rsidR="001502E3" w:rsidRPr="005F5186" w:rsidRDefault="001502E3" w:rsidP="00381139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FF53C" wp14:editId="736FC83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99336C" id="Prostokąt 3" o:spid="_x0000_s1026" style="position:absolute;margin-left:30.95pt;margin-top:9.95pt;width:31.2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5F5186">
              <w:rPr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613336" wp14:editId="05F665E1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AF9B59" id="Prostokąt 1" o:spid="_x0000_s1026" style="position:absolute;margin-left:126.35pt;margin-top:9.9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93D6AD8" w14:textId="77777777" w:rsidR="001502E3" w:rsidRPr="005F5186" w:rsidRDefault="001502E3" w:rsidP="00381139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TAK                                ND</w:t>
            </w:r>
          </w:p>
        </w:tc>
      </w:tr>
      <w:tr w:rsidR="005F5186" w:rsidRPr="005F5186" w14:paraId="374A9DA2" w14:textId="77777777" w:rsidTr="00463117">
        <w:trPr>
          <w:trHeight w:val="873"/>
        </w:trPr>
        <w:tc>
          <w:tcPr>
            <w:tcW w:w="9498" w:type="dxa"/>
            <w:shd w:val="clear" w:color="auto" w:fill="FFFFFF"/>
          </w:tcPr>
          <w:p w14:paraId="1DBEAEF5" w14:textId="39CDF17A" w:rsidR="001502E3" w:rsidRPr="005F5186" w:rsidRDefault="001502E3" w:rsidP="00381139">
            <w:pPr>
              <w:rPr>
                <w:b/>
                <w:sz w:val="20"/>
                <w:szCs w:val="20"/>
              </w:rPr>
            </w:pPr>
          </w:p>
        </w:tc>
      </w:tr>
      <w:tr w:rsidR="005F5186" w:rsidRPr="005F5186" w14:paraId="6AB8EC6E" w14:textId="77777777" w:rsidTr="002D63D3">
        <w:trPr>
          <w:trHeight w:val="29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14:paraId="448E2545" w14:textId="6BBA47C4" w:rsidR="001502E3" w:rsidRPr="005F5186" w:rsidRDefault="001502E3" w:rsidP="000A70A8">
            <w:pPr>
              <w:pStyle w:val="WW-Zawartotabeli11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pływ operacji na ochronę środowiska</w:t>
            </w:r>
          </w:p>
          <w:p w14:paraId="1C38A49B" w14:textId="77777777" w:rsidR="001502E3" w:rsidRPr="005F5186" w:rsidRDefault="001502E3" w:rsidP="008D568A">
            <w:pPr>
              <w:spacing w:line="240" w:lineRule="auto"/>
              <w:rPr>
                <w:bCs/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440F8E4C" w14:textId="77777777" w:rsidR="001502E3" w:rsidRPr="005F5186" w:rsidRDefault="001502E3" w:rsidP="00381139">
            <w:pPr>
              <w:rPr>
                <w:bCs/>
                <w:i/>
                <w:sz w:val="20"/>
                <w:szCs w:val="20"/>
              </w:rPr>
            </w:pP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AF123F" wp14:editId="4F5BECD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057968" id="Prostokąt 9" o:spid="_x0000_s1026" style="position:absolute;margin-left:126.35pt;margin-top:8.45pt;width:31.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9A4B9A" wp14:editId="7E5315B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948B1" w14:textId="77777777" w:rsidR="008260F2" w:rsidRDefault="008260F2" w:rsidP="001502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9A4B9A" id="Prostokąt 10" o:spid="_x0000_s1026" style="position:absolute;left:0;text-align:left;margin-left:27.35pt;margin-top:8.45pt;width:31.2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" fillcolor="white [3201]" strokecolor="black [3213]" strokeweight="1.5pt">
                      <v:textbox>
                        <w:txbxContent>
                          <w:p w14:paraId="352948B1" w14:textId="77777777" w:rsidR="008260F2" w:rsidRDefault="008260F2" w:rsidP="001502E3"/>
                        </w:txbxContent>
                      </v:textbox>
                    </v:rect>
                  </w:pict>
                </mc:Fallback>
              </mc:AlternateContent>
            </w:r>
          </w:p>
          <w:p w14:paraId="23D2D819" w14:textId="77777777" w:rsidR="001502E3" w:rsidRPr="005F5186" w:rsidRDefault="001502E3" w:rsidP="007504C7">
            <w:pPr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TAK                                ND</w:t>
            </w:r>
          </w:p>
        </w:tc>
      </w:tr>
      <w:tr w:rsidR="005F5186" w:rsidRPr="005F5186" w14:paraId="3D5A5D76" w14:textId="77777777" w:rsidTr="002B404B">
        <w:trPr>
          <w:trHeight w:val="576"/>
        </w:trPr>
        <w:tc>
          <w:tcPr>
            <w:tcW w:w="9498" w:type="dxa"/>
            <w:shd w:val="clear" w:color="auto" w:fill="FFFFFF"/>
          </w:tcPr>
          <w:p w14:paraId="36C1A16B" w14:textId="77777777" w:rsidR="001502E3" w:rsidRPr="005F5186" w:rsidRDefault="001502E3" w:rsidP="00381139">
            <w:pPr>
              <w:rPr>
                <w:b/>
                <w:sz w:val="20"/>
                <w:szCs w:val="20"/>
              </w:rPr>
            </w:pPr>
          </w:p>
        </w:tc>
      </w:tr>
      <w:tr w:rsidR="005F5186" w:rsidRPr="005F5186" w14:paraId="5008614E" w14:textId="77777777" w:rsidTr="002D63D3">
        <w:trPr>
          <w:trHeight w:val="291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E6E6E6"/>
          </w:tcPr>
          <w:p w14:paraId="4EC05EAB" w14:textId="5DA95B4F" w:rsidR="001502E3" w:rsidRPr="005F5186" w:rsidRDefault="001502E3" w:rsidP="00E330A7">
            <w:pPr>
              <w:pStyle w:val="WW-Zawartotabeli11"/>
              <w:numPr>
                <w:ilvl w:val="0"/>
                <w:numId w:val="22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5F5186">
              <w:rPr>
                <w:b/>
                <w:bCs/>
                <w:sz w:val="20"/>
                <w:szCs w:val="20"/>
              </w:rPr>
              <w:t>Wpływ operacji na przeciwdziałanie zmianom klimatu</w:t>
            </w:r>
          </w:p>
          <w:p w14:paraId="44FCA80D" w14:textId="77777777" w:rsidR="001502E3" w:rsidRPr="005F5186" w:rsidRDefault="001502E3" w:rsidP="008D568A">
            <w:pPr>
              <w:spacing w:line="240" w:lineRule="auto"/>
              <w:rPr>
                <w:bCs/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wymienić ten zakres rzeczowy operacji lub planowane do wdrożenia rozwiązania, które mają wpływ na przeciwdziałanie zmianom klimatu. </w:t>
            </w:r>
          </w:p>
          <w:p w14:paraId="2BC7E413" w14:textId="77777777" w:rsidR="001502E3" w:rsidRPr="005F5186" w:rsidRDefault="001502E3" w:rsidP="00381139">
            <w:pPr>
              <w:rPr>
                <w:bCs/>
                <w:i/>
                <w:sz w:val="20"/>
                <w:szCs w:val="20"/>
              </w:rPr>
            </w:pP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749486" wp14:editId="1772B58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D84EDC" id="Prostokąt 8" o:spid="_x0000_s1026" style="position:absolute;margin-left:126.35pt;margin-top:8.45pt;width:31.2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5F51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AA64D1" wp14:editId="71EA73E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F70B0B" id="Prostokąt 7" o:spid="_x0000_s1026" style="position:absolute;margin-left:27.35pt;margin-top:8.4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E856F37" w14:textId="77777777" w:rsidR="001502E3" w:rsidRPr="005F5186" w:rsidRDefault="001502E3" w:rsidP="007504C7">
            <w:pPr>
              <w:shd w:val="clear" w:color="auto" w:fill="E6E6E6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>TAK                                ND</w:t>
            </w:r>
          </w:p>
        </w:tc>
      </w:tr>
      <w:tr w:rsidR="005F5186" w:rsidRPr="005F5186" w14:paraId="7B0CEDA4" w14:textId="77777777" w:rsidTr="002B404B">
        <w:trPr>
          <w:trHeight w:val="439"/>
        </w:trPr>
        <w:tc>
          <w:tcPr>
            <w:tcW w:w="9498" w:type="dxa"/>
            <w:shd w:val="clear" w:color="auto" w:fill="FFFFFF"/>
          </w:tcPr>
          <w:p w14:paraId="6C89BC62" w14:textId="77777777" w:rsidR="001502E3" w:rsidRPr="005F5186" w:rsidRDefault="001502E3" w:rsidP="00381139">
            <w:pPr>
              <w:rPr>
                <w:b/>
                <w:sz w:val="20"/>
                <w:szCs w:val="20"/>
              </w:rPr>
            </w:pPr>
          </w:p>
        </w:tc>
      </w:tr>
    </w:tbl>
    <w:p w14:paraId="03A8EA1A" w14:textId="77777777" w:rsidR="009E2AC9" w:rsidRPr="005F5186" w:rsidRDefault="009E2AC9" w:rsidP="000A70A8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36" w:name="_Toc423014294"/>
      <w:bookmarkStart w:id="37" w:name="_Toc458673570"/>
      <w:bookmarkStart w:id="38" w:name="_Toc50535261"/>
      <w:r w:rsidRPr="005F5186">
        <w:rPr>
          <w:rStyle w:val="Odwoaniedelikatne"/>
          <w:smallCaps w:val="0"/>
          <w:color w:val="auto"/>
        </w:rPr>
        <w:t>Normy i przepisy, jakie powinna spełniać planowana operacja</w:t>
      </w:r>
      <w:bookmarkEnd w:id="36"/>
      <w:bookmarkEnd w:id="37"/>
      <w:bookmarkEnd w:id="38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5F5186" w:rsidRPr="005F5186" w14:paraId="15585FB4" w14:textId="77777777" w:rsidTr="0093081E">
        <w:trPr>
          <w:trHeight w:val="495"/>
        </w:trPr>
        <w:tc>
          <w:tcPr>
            <w:tcW w:w="9493" w:type="dxa"/>
            <w:shd w:val="pct10" w:color="auto" w:fill="auto"/>
          </w:tcPr>
          <w:p w14:paraId="022993F5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podać informację o spełnieniu wszystkich wymaganych dla tego rodzaju operacji norm i przepisów prawa przez planowaną operację, w tym w szczególności w zakresie: </w:t>
            </w:r>
          </w:p>
          <w:p w14:paraId="101DCD70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wymagań sanitarno-weterynaryjne,</w:t>
            </w:r>
          </w:p>
          <w:p w14:paraId="625EF457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ochrony środowiska,</w:t>
            </w:r>
          </w:p>
          <w:p w14:paraId="6FD0965A" w14:textId="77777777" w:rsidR="009E2AC9" w:rsidRPr="005F5186" w:rsidRDefault="009E2AC9" w:rsidP="001C637E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- prawa budowlanego</w:t>
            </w:r>
          </w:p>
          <w:p w14:paraId="3024F85A" w14:textId="3CD0AA50" w:rsidR="009E2AC9" w:rsidRPr="005F5186" w:rsidRDefault="009E2AC9" w:rsidP="001C637E">
            <w:pPr>
              <w:spacing w:line="240" w:lineRule="auto"/>
              <w:rPr>
                <w:b/>
              </w:rPr>
            </w:pPr>
          </w:p>
        </w:tc>
      </w:tr>
      <w:tr w:rsidR="009E2AC9" w:rsidRPr="005F5186" w14:paraId="6F3BF85A" w14:textId="77777777" w:rsidTr="002B404B">
        <w:trPr>
          <w:trHeight w:val="468"/>
        </w:trPr>
        <w:tc>
          <w:tcPr>
            <w:tcW w:w="9493" w:type="dxa"/>
          </w:tcPr>
          <w:p w14:paraId="3C9F9517" w14:textId="353714FF" w:rsidR="00B61185" w:rsidRPr="005F5186" w:rsidRDefault="00B61185" w:rsidP="001C637E">
            <w:pPr>
              <w:spacing w:line="240" w:lineRule="auto"/>
              <w:jc w:val="left"/>
            </w:pPr>
          </w:p>
          <w:p w14:paraId="51276434" w14:textId="77777777" w:rsidR="00B61185" w:rsidRPr="005F5186" w:rsidRDefault="00B61185" w:rsidP="001C637E">
            <w:pPr>
              <w:spacing w:line="240" w:lineRule="auto"/>
              <w:jc w:val="left"/>
            </w:pPr>
          </w:p>
        </w:tc>
      </w:tr>
    </w:tbl>
    <w:p w14:paraId="6AB39040" w14:textId="77777777" w:rsidR="00033E5C" w:rsidRDefault="00033E5C" w:rsidP="009E2AC9">
      <w:pPr>
        <w:rPr>
          <w:sz w:val="6"/>
          <w:szCs w:val="6"/>
        </w:rPr>
      </w:pPr>
    </w:p>
    <w:p w14:paraId="12517E1D" w14:textId="77777777" w:rsidR="00BD1FF8" w:rsidRPr="00CA39CD" w:rsidRDefault="00BD1FF8" w:rsidP="000A70A8">
      <w:pPr>
        <w:pStyle w:val="Nagwek2"/>
        <w:numPr>
          <w:ilvl w:val="0"/>
          <w:numId w:val="9"/>
        </w:numPr>
        <w:rPr>
          <w:color w:val="auto"/>
        </w:rPr>
      </w:pPr>
      <w:bookmarkStart w:id="39" w:name="_Toc50535262"/>
      <w:r w:rsidRPr="00CA39CD">
        <w:rPr>
          <w:color w:val="auto"/>
        </w:rPr>
        <w:t xml:space="preserve">Opis </w:t>
      </w:r>
      <w:r w:rsidR="00DB770D" w:rsidRPr="00CA39CD">
        <w:rPr>
          <w:color w:val="auto"/>
        </w:rPr>
        <w:t>planowanej</w:t>
      </w:r>
      <w:r w:rsidR="001307CF" w:rsidRPr="00CA39CD">
        <w:rPr>
          <w:color w:val="auto"/>
        </w:rPr>
        <w:t xml:space="preserve"> technologii</w:t>
      </w:r>
      <w:bookmarkEnd w:id="39"/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E330A7" w:rsidRPr="007B64A7" w14:paraId="64CEDE77" w14:textId="77777777" w:rsidTr="00DC52F8">
        <w:trPr>
          <w:trHeight w:val="495"/>
        </w:trPr>
        <w:tc>
          <w:tcPr>
            <w:tcW w:w="5000" w:type="pct"/>
            <w:shd w:val="clear" w:color="auto" w:fill="E6E6E6"/>
          </w:tcPr>
          <w:p w14:paraId="1391BC25" w14:textId="77777777" w:rsidR="00E330A7" w:rsidRPr="000C76A1" w:rsidRDefault="00E330A7" w:rsidP="00A61738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Należy przedstawić charakterystykę planowanych do stosowania technologii:</w:t>
            </w:r>
          </w:p>
          <w:p w14:paraId="58EB9269" w14:textId="77777777" w:rsidR="00E330A7" w:rsidRPr="000C76A1" w:rsidRDefault="00E330A7" w:rsidP="00A61738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- stopień automatyzacji,</w:t>
            </w:r>
          </w:p>
          <w:p w14:paraId="605C9E1C" w14:textId="77777777" w:rsidR="00E330A7" w:rsidRPr="000C76A1" w:rsidRDefault="00E330A7" w:rsidP="00A61738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- stopień zaawansowania technologicznego,</w:t>
            </w:r>
          </w:p>
          <w:p w14:paraId="5C2A7B73" w14:textId="77777777" w:rsidR="00E330A7" w:rsidRPr="000A2EE6" w:rsidRDefault="00E330A7" w:rsidP="00A61738">
            <w:pPr>
              <w:spacing w:line="240" w:lineRule="auto"/>
              <w:rPr>
                <w:sz w:val="20"/>
                <w:szCs w:val="20"/>
              </w:rPr>
            </w:pPr>
            <w:r w:rsidRPr="000C76A1">
              <w:rPr>
                <w:sz w:val="20"/>
                <w:szCs w:val="20"/>
              </w:rPr>
              <w:t>- stopień zużycia środków trwałych, które podmiot ubiegający się o pomoc zamierza wykorzystywać w trakcie prowadzenia działalności wspieranej, w tym maszyn i urządzeń będących na wyposażeniu w kontekście nabywanych ś</w:t>
            </w:r>
            <w:r>
              <w:rPr>
                <w:sz w:val="20"/>
                <w:szCs w:val="20"/>
              </w:rPr>
              <w:t>rodków trwałych.</w:t>
            </w:r>
          </w:p>
        </w:tc>
      </w:tr>
      <w:tr w:rsidR="00E330A7" w:rsidRPr="007B64A7" w14:paraId="3FC663BC" w14:textId="77777777" w:rsidTr="00DC52F8">
        <w:tc>
          <w:tcPr>
            <w:tcW w:w="5000" w:type="pct"/>
          </w:tcPr>
          <w:p w14:paraId="081C4736" w14:textId="685783B6" w:rsidR="00E330A7" w:rsidRDefault="00E330A7" w:rsidP="00A61738">
            <w:pPr>
              <w:spacing w:line="240" w:lineRule="auto"/>
              <w:rPr>
                <w:color w:val="000000"/>
              </w:rPr>
            </w:pPr>
          </w:p>
          <w:p w14:paraId="3FE498CA" w14:textId="77777777" w:rsidR="00E330A7" w:rsidRPr="007B64A7" w:rsidRDefault="00E330A7" w:rsidP="00A61738">
            <w:pPr>
              <w:spacing w:line="240" w:lineRule="auto"/>
              <w:rPr>
                <w:color w:val="000000"/>
              </w:rPr>
            </w:pPr>
          </w:p>
        </w:tc>
      </w:tr>
    </w:tbl>
    <w:p w14:paraId="58B8011A" w14:textId="2459024A" w:rsidR="00E330A7" w:rsidRPr="00E330A7" w:rsidRDefault="00E330A7" w:rsidP="00E330A7">
      <w:pPr>
        <w:pStyle w:val="Akapitzlist"/>
        <w:numPr>
          <w:ilvl w:val="0"/>
          <w:numId w:val="9"/>
        </w:numPr>
        <w:rPr>
          <w:rStyle w:val="Odwoaniedelikatn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</w:pPr>
      <w:bookmarkStart w:id="40" w:name="_Toc453523787"/>
      <w:bookmarkStart w:id="41" w:name="_Toc454435575"/>
      <w:r w:rsidRPr="00E330A7">
        <w:rPr>
          <w:rStyle w:val="Odwoaniedelikatne"/>
          <w:smallCaps w:val="0"/>
          <w:color w:val="auto"/>
        </w:rPr>
        <w:t xml:space="preserve"> </w:t>
      </w:r>
      <w:r w:rsidRPr="005059BF">
        <w:rPr>
          <w:rFonts w:asciiTheme="majorHAnsi" w:eastAsiaTheme="majorEastAsia" w:hAnsiTheme="majorHAnsi" w:cstheme="majorBidi"/>
          <w:sz w:val="26"/>
          <w:szCs w:val="26"/>
        </w:rPr>
        <w:t>B</w:t>
      </w:r>
      <w:r w:rsidRPr="005059BF">
        <w:rPr>
          <w:rFonts w:asciiTheme="majorHAnsi" w:eastAsiaTheme="majorEastAsia" w:hAnsiTheme="majorHAnsi"/>
          <w:sz w:val="26"/>
          <w:szCs w:val="26"/>
        </w:rPr>
        <w:t>l</w:t>
      </w:r>
      <w:r w:rsidRPr="00E330A7">
        <w:rPr>
          <w:rStyle w:val="Odwoaniedelikatn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  <w:t>okowe schematy technologiczne</w:t>
      </w:r>
    </w:p>
    <w:tbl>
      <w:tblPr>
        <w:tblW w:w="52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E330A7" w:rsidRPr="007B64A7" w14:paraId="56902AEF" w14:textId="77777777" w:rsidTr="00DC52F8">
        <w:trPr>
          <w:trHeight w:val="495"/>
        </w:trPr>
        <w:tc>
          <w:tcPr>
            <w:tcW w:w="5000" w:type="pct"/>
            <w:shd w:val="clear" w:color="auto" w:fill="E6E6E6"/>
          </w:tcPr>
          <w:p w14:paraId="288A23E7" w14:textId="77777777" w:rsidR="00E330A7" w:rsidRPr="003A2BE7" w:rsidRDefault="00E330A7" w:rsidP="00A6173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rzedstawić </w:t>
            </w:r>
            <w:r w:rsidRPr="000C76A1">
              <w:rPr>
                <w:sz w:val="20"/>
                <w:szCs w:val="20"/>
              </w:rPr>
              <w:t>blokowe schematy technologiczne z zaznaczeniem elementów wprowadzanych w wyniku planowanej operacji</w:t>
            </w:r>
            <w:r>
              <w:rPr>
                <w:sz w:val="20"/>
                <w:szCs w:val="20"/>
              </w:rPr>
              <w:t xml:space="preserve"> (należy opisać lub rozrysować poszczególne procesy przetwarzania i zbywania oraz wskazać jakie maszyny/urządzenia będą wykorzystywane w każdym z nich).</w:t>
            </w:r>
          </w:p>
        </w:tc>
      </w:tr>
      <w:tr w:rsidR="00E330A7" w:rsidRPr="007B64A7" w14:paraId="66156113" w14:textId="77777777" w:rsidTr="00DC52F8">
        <w:tc>
          <w:tcPr>
            <w:tcW w:w="5000" w:type="pct"/>
          </w:tcPr>
          <w:p w14:paraId="73CC00BE" w14:textId="77777777" w:rsidR="00E330A7" w:rsidRDefault="00E330A7" w:rsidP="00A61738">
            <w:pPr>
              <w:spacing w:line="240" w:lineRule="auto"/>
              <w:rPr>
                <w:color w:val="000000"/>
              </w:rPr>
            </w:pPr>
          </w:p>
          <w:p w14:paraId="2537BB33" w14:textId="050E5947" w:rsidR="00E330A7" w:rsidRPr="007B64A7" w:rsidRDefault="00E330A7" w:rsidP="00A61738">
            <w:pPr>
              <w:spacing w:line="240" w:lineRule="auto"/>
              <w:rPr>
                <w:color w:val="000000"/>
              </w:rPr>
            </w:pPr>
          </w:p>
        </w:tc>
      </w:tr>
    </w:tbl>
    <w:p w14:paraId="68767F04" w14:textId="45CEB430" w:rsidR="00BD1FF8" w:rsidRPr="00CA39CD" w:rsidRDefault="00DB770D" w:rsidP="000A70A8">
      <w:pPr>
        <w:pStyle w:val="Nagwek2"/>
        <w:numPr>
          <w:ilvl w:val="0"/>
          <w:numId w:val="9"/>
        </w:numPr>
        <w:rPr>
          <w:color w:val="auto"/>
        </w:rPr>
      </w:pPr>
      <w:bookmarkStart w:id="42" w:name="_Toc50535263"/>
      <w:r w:rsidRPr="00CA39CD">
        <w:rPr>
          <w:rStyle w:val="Odwoaniedelikatne"/>
          <w:smallCaps w:val="0"/>
          <w:color w:val="auto"/>
        </w:rPr>
        <w:t>Stan przygotowań do podjęcia/rozwijania działalności i jej wykonywania</w:t>
      </w:r>
      <w:bookmarkEnd w:id="40"/>
      <w:bookmarkEnd w:id="41"/>
      <w:bookmarkEnd w:id="42"/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9"/>
      </w:tblGrid>
      <w:tr w:rsidR="00DB770D" w:rsidRPr="005F5186" w14:paraId="04449FE6" w14:textId="77777777" w:rsidTr="00FA4146">
        <w:tc>
          <w:tcPr>
            <w:tcW w:w="9469" w:type="dxa"/>
            <w:shd w:val="clear" w:color="auto" w:fill="D9D9D9"/>
          </w:tcPr>
          <w:p w14:paraId="7E971EB9" w14:textId="77777777" w:rsidR="00DB770D" w:rsidRPr="005F5186" w:rsidRDefault="00DB770D" w:rsidP="000C4EF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 xml:space="preserve">Należy opisać stan przygotowań do </w:t>
            </w:r>
            <w:r w:rsidRPr="002066D7">
              <w:rPr>
                <w:sz w:val="20"/>
                <w:szCs w:val="20"/>
              </w:rPr>
              <w:t>podjęcia/rozwijania działalności</w:t>
            </w:r>
            <w:r w:rsidRPr="005F5186">
              <w:rPr>
                <w:sz w:val="20"/>
                <w:szCs w:val="20"/>
              </w:rPr>
              <w:t xml:space="preserve"> i jej wykonywania. </w:t>
            </w:r>
          </w:p>
          <w:p w14:paraId="06828E7B" w14:textId="3DC0CD98" w:rsidR="00DB770D" w:rsidRPr="005F5186" w:rsidRDefault="00DB770D" w:rsidP="000C4EFB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Należy opisać wyposażenie i infrastrukturę pomieszczeń, jeśli podmiot ubiegający się </w:t>
            </w:r>
            <w:r w:rsidRPr="005F5186">
              <w:rPr>
                <w:bCs/>
                <w:sz w:val="20"/>
                <w:szCs w:val="20"/>
              </w:rPr>
              <w:br/>
              <w:t>o przyznanie pomocy dysponuje już odpowiednim lokalem na potrzeby prowadzenia działalności.</w:t>
            </w:r>
          </w:p>
          <w:p w14:paraId="59A0AE1E" w14:textId="77777777" w:rsidR="00DB770D" w:rsidRPr="005F5186" w:rsidRDefault="00DB770D" w:rsidP="000C4EFB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5F5186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</w:tc>
      </w:tr>
      <w:tr w:rsidR="00DB770D" w:rsidRPr="005F5186" w14:paraId="70126BB9" w14:textId="77777777" w:rsidTr="00FA41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"/>
        </w:trPr>
        <w:tc>
          <w:tcPr>
            <w:tcW w:w="9469" w:type="dxa"/>
          </w:tcPr>
          <w:p w14:paraId="57B6FCB7" w14:textId="77777777" w:rsidR="00DB770D" w:rsidRPr="005F5186" w:rsidRDefault="00DB770D" w:rsidP="000C4EFB">
            <w:pPr>
              <w:rPr>
                <w:sz w:val="20"/>
                <w:szCs w:val="20"/>
              </w:rPr>
            </w:pPr>
          </w:p>
          <w:p w14:paraId="2209E13B" w14:textId="77777777" w:rsidR="00DB770D" w:rsidRPr="005F5186" w:rsidRDefault="00DB770D" w:rsidP="000C4EFB">
            <w:pPr>
              <w:ind w:left="-7"/>
              <w:rPr>
                <w:sz w:val="20"/>
                <w:szCs w:val="20"/>
              </w:rPr>
            </w:pPr>
          </w:p>
        </w:tc>
      </w:tr>
    </w:tbl>
    <w:p w14:paraId="0DBB8981" w14:textId="77777777" w:rsidR="00BD1FF8" w:rsidRDefault="00BD1FF8" w:rsidP="009E2AC9">
      <w:pPr>
        <w:rPr>
          <w:sz w:val="6"/>
          <w:szCs w:val="6"/>
        </w:rPr>
      </w:pPr>
    </w:p>
    <w:p w14:paraId="6E96BF8D" w14:textId="77777777" w:rsidR="00BD1FF8" w:rsidRDefault="00BD1FF8" w:rsidP="009E2AC9">
      <w:pPr>
        <w:rPr>
          <w:sz w:val="6"/>
          <w:szCs w:val="6"/>
        </w:rPr>
      </w:pPr>
    </w:p>
    <w:p w14:paraId="283F6C13" w14:textId="77777777" w:rsidR="00BD1FF8" w:rsidRDefault="00BD1FF8" w:rsidP="009E2AC9">
      <w:pPr>
        <w:rPr>
          <w:sz w:val="6"/>
          <w:szCs w:val="6"/>
        </w:rPr>
      </w:pPr>
    </w:p>
    <w:p w14:paraId="2421E574" w14:textId="77777777" w:rsidR="00BD1FF8" w:rsidRDefault="00BD1FF8" w:rsidP="009E2AC9">
      <w:pPr>
        <w:rPr>
          <w:sz w:val="6"/>
          <w:szCs w:val="6"/>
        </w:rPr>
      </w:pPr>
    </w:p>
    <w:p w14:paraId="48C1225A" w14:textId="45FC810E" w:rsidR="00153A78" w:rsidRPr="005F5186" w:rsidRDefault="00153A78" w:rsidP="009E2AC9">
      <w:pPr>
        <w:rPr>
          <w:sz w:val="6"/>
          <w:szCs w:val="6"/>
        </w:rPr>
        <w:sectPr w:rsidR="00153A78" w:rsidRPr="005F5186" w:rsidSect="00DC52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6AE6FB" w14:textId="77777777" w:rsidR="001C56E0" w:rsidRPr="005F5186" w:rsidRDefault="00F653A0" w:rsidP="000A70A8">
      <w:pPr>
        <w:pStyle w:val="Nagwek2"/>
        <w:numPr>
          <w:ilvl w:val="0"/>
          <w:numId w:val="9"/>
        </w:numPr>
        <w:rPr>
          <w:rStyle w:val="Odwoaniedelikatne"/>
          <w:smallCaps w:val="0"/>
          <w:color w:val="auto"/>
        </w:rPr>
      </w:pPr>
      <w:bookmarkStart w:id="43" w:name="_Toc50535264"/>
      <w:r w:rsidRPr="005F5186">
        <w:rPr>
          <w:rStyle w:val="Odwoaniedelikatne"/>
          <w:smallCaps w:val="0"/>
          <w:color w:val="auto"/>
        </w:rPr>
        <w:t>Ź</w:t>
      </w:r>
      <w:r w:rsidR="00DF3923" w:rsidRPr="005F5186">
        <w:rPr>
          <w:rStyle w:val="Odwoaniedelikatne"/>
          <w:smallCaps w:val="0"/>
          <w:color w:val="auto"/>
        </w:rPr>
        <w:t>ródła finansowania operacji</w:t>
      </w:r>
      <w:bookmarkEnd w:id="43"/>
    </w:p>
    <w:tbl>
      <w:tblPr>
        <w:tblW w:w="90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  <w:gridCol w:w="3402"/>
      </w:tblGrid>
      <w:tr w:rsidR="007A3367" w:rsidRPr="007A3367" w14:paraId="32DBFA05" w14:textId="77777777" w:rsidTr="00A61738">
        <w:trPr>
          <w:cantSplit/>
          <w:trHeight w:val="485"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55C5CB9D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202126D8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/>
                <w:bCs/>
                <w:sz w:val="20"/>
                <w:szCs w:val="20"/>
              </w:rPr>
              <w:t>Wartość pozyskanych środków (PLN)</w:t>
            </w:r>
          </w:p>
        </w:tc>
      </w:tr>
      <w:tr w:rsidR="007A3367" w:rsidRPr="007A3367" w14:paraId="03A0B1E5" w14:textId="77777777" w:rsidTr="00A61738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C136B95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DD5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7A3367" w:rsidRPr="007A3367" w14:paraId="4A2FBCA1" w14:textId="77777777" w:rsidTr="00A61738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D545AE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Cs/>
                <w:sz w:val="20"/>
                <w:szCs w:val="20"/>
              </w:rPr>
              <w:t>Pożyczka / kredyt (jeśli występuj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37B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7A3367" w:rsidRPr="007A3367" w14:paraId="312E2970" w14:textId="77777777" w:rsidTr="00A61738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4644B93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Cs/>
                <w:sz w:val="20"/>
                <w:szCs w:val="20"/>
              </w:rPr>
              <w:t xml:space="preserve">Kredyt zabezpieczony </w:t>
            </w:r>
            <w:r w:rsidRPr="007A3367">
              <w:rPr>
                <w:rFonts w:eastAsia="Lucida Sans Unicode"/>
                <w:b/>
                <w:bCs/>
                <w:sz w:val="20"/>
                <w:szCs w:val="20"/>
              </w:rPr>
              <w:t>gwarancją udzieloną przez BGK</w:t>
            </w:r>
          </w:p>
          <w:p w14:paraId="36B40D23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Cs/>
                <w:sz w:val="20"/>
                <w:szCs w:val="20"/>
              </w:rPr>
              <w:t xml:space="preserve"> (w ramach Funduszu Gwarancji Rolnych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D2D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7A3367" w:rsidRPr="007A3367" w14:paraId="5412B143" w14:textId="77777777" w:rsidTr="00A61738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F8691B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Cs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C39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7A3367" w:rsidRPr="007A3367" w14:paraId="7E731596" w14:textId="77777777" w:rsidTr="00A61738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C2726E9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Cs/>
                <w:sz w:val="20"/>
                <w:szCs w:val="20"/>
              </w:rPr>
              <w:t>Inne środki (jakie?):</w:t>
            </w:r>
          </w:p>
          <w:p w14:paraId="350CB51A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/>
                <w:bCs/>
                <w:sz w:val="14"/>
                <w:szCs w:val="20"/>
              </w:rPr>
              <w:t>UWAGA!</w:t>
            </w:r>
            <w:r w:rsidRPr="007A3367">
              <w:rPr>
                <w:rFonts w:eastAsia="Lucida Sans Unicode"/>
                <w:bCs/>
                <w:sz w:val="14"/>
                <w:szCs w:val="20"/>
              </w:rPr>
              <w:t xml:space="preserve"> </w:t>
            </w:r>
            <w:r w:rsidRPr="007A3367">
              <w:rPr>
                <w:rFonts w:eastAsia="Lucida Sans Unicode"/>
                <w:bCs/>
                <w:sz w:val="16"/>
                <w:szCs w:val="20"/>
              </w:rPr>
              <w:t>Wnioskowana kwota pomocy nie stanowi źródła finansowania operac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8C750C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7A3367" w:rsidRPr="007A3367" w14:paraId="710B17D0" w14:textId="77777777" w:rsidTr="00A61738">
        <w:trPr>
          <w:cantSplit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101F98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6B0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7A3367" w:rsidRPr="007A3367" w14:paraId="56441175" w14:textId="77777777" w:rsidTr="00A61738">
        <w:trPr>
          <w:cantSplit/>
          <w:trHeight w:val="285"/>
        </w:trPr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19D8A83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7A3367">
              <w:rPr>
                <w:rFonts w:eastAsia="Lucida Sans Unicode"/>
                <w:b/>
                <w:bCs/>
                <w:sz w:val="20"/>
                <w:szCs w:val="20"/>
              </w:rPr>
              <w:t>Wartość pozyskanych środków ogółem:</w:t>
            </w:r>
          </w:p>
          <w:p w14:paraId="23D7987C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F2C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  <w:tr w:rsidR="007A3367" w:rsidRPr="007A3367" w14:paraId="22FB9127" w14:textId="77777777" w:rsidTr="00A61738">
        <w:trPr>
          <w:cantSplit/>
          <w:trHeight w:val="401"/>
        </w:trPr>
        <w:tc>
          <w:tcPr>
            <w:tcW w:w="9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5E915F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left"/>
              <w:rPr>
                <w:rFonts w:eastAsia="Lucida Sans Unicode"/>
                <w:b/>
                <w:bCs/>
                <w:sz w:val="20"/>
                <w:szCs w:val="20"/>
              </w:rPr>
            </w:pPr>
            <w:r w:rsidRPr="007A3367">
              <w:rPr>
                <w:rFonts w:eastAsia="Calibri"/>
                <w:sz w:val="18"/>
                <w:lang w:eastAsia="en-US"/>
              </w:rPr>
              <w:t>W przypadku deklaracji Wnioskodawcy, że operacja zostanie pokryta w całości ze środków własnych, poniżej należy wykazać brak możliwości jej realizacji bez udziału środków publicznych.</w:t>
            </w:r>
          </w:p>
        </w:tc>
      </w:tr>
      <w:tr w:rsidR="007A3367" w:rsidRPr="007A3367" w14:paraId="12973DCC" w14:textId="77777777" w:rsidTr="00A61738">
        <w:trPr>
          <w:cantSplit/>
        </w:trPr>
        <w:tc>
          <w:tcPr>
            <w:tcW w:w="9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</w:tcPr>
          <w:p w14:paraId="27FC3C04" w14:textId="77777777" w:rsidR="007A3367" w:rsidRPr="007A3367" w:rsidRDefault="007A3367" w:rsidP="007A3367">
            <w:pPr>
              <w:widowControl w:val="0"/>
              <w:suppressLineNumbers/>
              <w:suppressAutoHyphens/>
              <w:autoSpaceDE w:val="0"/>
              <w:spacing w:line="240" w:lineRule="auto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</w:tr>
    </w:tbl>
    <w:p w14:paraId="20DBCD38" w14:textId="3C99DDA5" w:rsidR="0064227C" w:rsidRPr="00800F39" w:rsidRDefault="0064227C" w:rsidP="0064227C">
      <w:pPr>
        <w:pStyle w:val="Nagwek2"/>
        <w:numPr>
          <w:ilvl w:val="0"/>
          <w:numId w:val="9"/>
        </w:numPr>
        <w:rPr>
          <w:color w:val="auto"/>
        </w:rPr>
      </w:pPr>
      <w:bookmarkStart w:id="44" w:name="_Toc50535265"/>
      <w:r w:rsidRPr="005F5186">
        <w:rPr>
          <w:rStyle w:val="Odwoaniedelikatne"/>
          <w:smallCaps w:val="0"/>
          <w:color w:val="auto"/>
        </w:rPr>
        <w:t>Tabele finansowe i wskaźniki</w:t>
      </w:r>
      <w:bookmarkEnd w:id="44"/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5F5186" w:rsidRPr="005F5186" w14:paraId="1AB6683F" w14:textId="77777777" w:rsidTr="002D7B0D">
        <w:tc>
          <w:tcPr>
            <w:tcW w:w="9493" w:type="dxa"/>
            <w:gridSpan w:val="2"/>
            <w:shd w:val="clear" w:color="auto" w:fill="E7E6E6" w:themeFill="background2"/>
          </w:tcPr>
          <w:p w14:paraId="2B5C9B16" w14:textId="77777777" w:rsidR="002C19C8" w:rsidRPr="005F5186" w:rsidRDefault="002C19C8" w:rsidP="002D7B0D">
            <w:pPr>
              <w:spacing w:line="240" w:lineRule="auto"/>
            </w:pPr>
            <w:r w:rsidRPr="005F5186">
              <w:rPr>
                <w:sz w:val="20"/>
                <w:szCs w:val="20"/>
              </w:rPr>
              <w:t xml:space="preserve">Poniżej należy wpisać wartości końcowe uzyskane po </w:t>
            </w:r>
            <w:r w:rsidR="00F653A0" w:rsidRPr="005F5186">
              <w:rPr>
                <w:sz w:val="20"/>
                <w:szCs w:val="20"/>
              </w:rPr>
              <w:t>uzupełnieniu</w:t>
            </w:r>
            <w:r w:rsidRPr="005F5186">
              <w:rPr>
                <w:sz w:val="20"/>
                <w:szCs w:val="20"/>
              </w:rPr>
              <w:t xml:space="preserve"> tabel zawartych w załączniku nr 3 do Biznes planu.</w:t>
            </w:r>
            <w:r w:rsidRPr="005F5186">
              <w:t xml:space="preserve"> </w:t>
            </w:r>
          </w:p>
        </w:tc>
      </w:tr>
      <w:tr w:rsidR="005F5186" w:rsidRPr="005F5186" w14:paraId="047E49B3" w14:textId="77777777" w:rsidTr="002D7B0D">
        <w:tc>
          <w:tcPr>
            <w:tcW w:w="3964" w:type="dxa"/>
            <w:shd w:val="clear" w:color="auto" w:fill="E7E6E6" w:themeFill="background2"/>
          </w:tcPr>
          <w:p w14:paraId="62C9F6C7" w14:textId="77777777" w:rsidR="002C19C8" w:rsidRPr="005F5186" w:rsidRDefault="005F5186" w:rsidP="0064227C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artość NPV</w:t>
            </w:r>
          </w:p>
        </w:tc>
        <w:tc>
          <w:tcPr>
            <w:tcW w:w="5529" w:type="dxa"/>
          </w:tcPr>
          <w:p w14:paraId="790D0B7A" w14:textId="77777777" w:rsidR="002C19C8" w:rsidRPr="005F5186" w:rsidRDefault="002C19C8" w:rsidP="0064227C"/>
        </w:tc>
      </w:tr>
      <w:tr w:rsidR="005F5186" w:rsidRPr="005F5186" w14:paraId="2F9C6740" w14:textId="77777777" w:rsidTr="002D7B0D">
        <w:tc>
          <w:tcPr>
            <w:tcW w:w="3964" w:type="dxa"/>
            <w:shd w:val="clear" w:color="auto" w:fill="E7E6E6" w:themeFill="background2"/>
          </w:tcPr>
          <w:p w14:paraId="7BDE0D99" w14:textId="77777777" w:rsidR="002C19C8" w:rsidRPr="005F5186" w:rsidRDefault="008E5435" w:rsidP="0064227C">
            <w:pPr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Wartość</w:t>
            </w:r>
            <w:r w:rsidR="002C19C8" w:rsidRPr="005F5186">
              <w:rPr>
                <w:sz w:val="20"/>
                <w:szCs w:val="20"/>
              </w:rPr>
              <w:t xml:space="preserve"> wewnętrznej stopy zwrotu (IRR)</w:t>
            </w:r>
          </w:p>
        </w:tc>
        <w:tc>
          <w:tcPr>
            <w:tcW w:w="5529" w:type="dxa"/>
          </w:tcPr>
          <w:p w14:paraId="10BCA1EB" w14:textId="77777777" w:rsidR="002C19C8" w:rsidRPr="005F5186" w:rsidRDefault="002C19C8" w:rsidP="0064227C"/>
        </w:tc>
      </w:tr>
    </w:tbl>
    <w:p w14:paraId="1ED54938" w14:textId="77777777" w:rsidR="007B5C5C" w:rsidRPr="005F5186" w:rsidRDefault="00F63B82" w:rsidP="000A70A8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45" w:name="_Toc458673582"/>
      <w:bookmarkStart w:id="46" w:name="_Toc531769173"/>
      <w:bookmarkStart w:id="47" w:name="_Toc50535266"/>
      <w:r w:rsidRPr="005F5186">
        <w:rPr>
          <w:rStyle w:val="Pogrubienie"/>
          <w:b w:val="0"/>
          <w:bCs w:val="0"/>
          <w:color w:val="auto"/>
        </w:rPr>
        <w:t>ZAŁĄCZNIKI</w:t>
      </w:r>
      <w:bookmarkEnd w:id="45"/>
      <w:bookmarkEnd w:id="46"/>
      <w:bookmarkEnd w:id="47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851"/>
      </w:tblGrid>
      <w:tr w:rsidR="007A3367" w:rsidRPr="005F5186" w14:paraId="0FE61442" w14:textId="77777777" w:rsidTr="00C710D0">
        <w:trPr>
          <w:trHeight w:val="61"/>
        </w:trPr>
        <w:tc>
          <w:tcPr>
            <w:tcW w:w="9493" w:type="dxa"/>
            <w:gridSpan w:val="3"/>
            <w:shd w:val="clear" w:color="auto" w:fill="E6E6E6"/>
          </w:tcPr>
          <w:p w14:paraId="29B495DD" w14:textId="77777777" w:rsidR="007A3367" w:rsidRPr="005F5186" w:rsidRDefault="007A3367" w:rsidP="00A61738">
            <w:pPr>
              <w:spacing w:line="240" w:lineRule="auto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Do biznes planu należy dołączyć:</w:t>
            </w:r>
          </w:p>
        </w:tc>
      </w:tr>
      <w:tr w:rsidR="007A3367" w:rsidRPr="005F5186" w14:paraId="347402D7" w14:textId="77777777" w:rsidTr="00C710D0">
        <w:tc>
          <w:tcPr>
            <w:tcW w:w="562" w:type="dxa"/>
            <w:shd w:val="clear" w:color="auto" w:fill="F2F2F2" w:themeFill="background1" w:themeFillShade="F2"/>
          </w:tcPr>
          <w:p w14:paraId="08A3DAB5" w14:textId="77777777" w:rsidR="007A3367" w:rsidRPr="005F5186" w:rsidRDefault="007A3367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.p.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110A041C" w14:textId="77777777" w:rsidR="007A3367" w:rsidRPr="005F5186" w:rsidRDefault="007A3367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84C5C0C" w14:textId="77777777" w:rsidR="007A3367" w:rsidRPr="005F5186" w:rsidRDefault="007A3367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Liczba</w:t>
            </w:r>
          </w:p>
        </w:tc>
      </w:tr>
      <w:tr w:rsidR="007A3367" w:rsidRPr="005F5186" w14:paraId="7F7D38C3" w14:textId="77777777" w:rsidTr="00C710D0">
        <w:tc>
          <w:tcPr>
            <w:tcW w:w="562" w:type="dxa"/>
            <w:shd w:val="clear" w:color="auto" w:fill="F2F2F2" w:themeFill="background1" w:themeFillShade="F2"/>
          </w:tcPr>
          <w:p w14:paraId="619DBAB6" w14:textId="77777777" w:rsidR="007A3367" w:rsidRPr="005F5186" w:rsidRDefault="007A3367" w:rsidP="00A61738">
            <w:pPr>
              <w:numPr>
                <w:ilvl w:val="0"/>
                <w:numId w:val="6"/>
              </w:numPr>
              <w:tabs>
                <w:tab w:val="left" w:pos="285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7B10B254" w14:textId="77777777" w:rsidR="007A3367" w:rsidRPr="005F5186" w:rsidRDefault="007A3367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Charakterystyka produkcji rolnej [dot. podmiotów ubiegających się o pomoc wykorzystujących surowiec pochodzący z własnego gospodarstwa] oraz wydajności produkcji przetwórczej podmiotu ubiegającego się o pomoc.</w:t>
            </w:r>
          </w:p>
        </w:tc>
        <w:tc>
          <w:tcPr>
            <w:tcW w:w="851" w:type="dxa"/>
            <w:shd w:val="clear" w:color="auto" w:fill="FFFFFF" w:themeFill="background1"/>
          </w:tcPr>
          <w:p w14:paraId="4A963507" w14:textId="77777777" w:rsidR="007A3367" w:rsidRPr="005F5186" w:rsidRDefault="007A3367" w:rsidP="00A617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3367" w:rsidRPr="005F5186" w14:paraId="3BE9FC19" w14:textId="77777777" w:rsidTr="00C710D0">
        <w:tc>
          <w:tcPr>
            <w:tcW w:w="562" w:type="dxa"/>
            <w:shd w:val="clear" w:color="auto" w:fill="F2F2F2" w:themeFill="background1" w:themeFillShade="F2"/>
          </w:tcPr>
          <w:p w14:paraId="01F78E46" w14:textId="77777777" w:rsidR="007A3367" w:rsidRPr="005F5186" w:rsidRDefault="007A3367" w:rsidP="00A61738">
            <w:pPr>
              <w:numPr>
                <w:ilvl w:val="0"/>
                <w:numId w:val="6"/>
              </w:numPr>
              <w:tabs>
                <w:tab w:val="left" w:pos="285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1119C99B" w14:textId="77777777" w:rsidR="007A3367" w:rsidRPr="005F5186" w:rsidRDefault="007A3367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Zaktualizowana wartość netto operacji - formularz</w:t>
            </w:r>
          </w:p>
        </w:tc>
        <w:tc>
          <w:tcPr>
            <w:tcW w:w="851" w:type="dxa"/>
            <w:shd w:val="clear" w:color="auto" w:fill="FFFFFF" w:themeFill="background1"/>
          </w:tcPr>
          <w:p w14:paraId="2557FF4D" w14:textId="77777777" w:rsidR="007A3367" w:rsidRPr="005F5186" w:rsidRDefault="007A3367" w:rsidP="00A617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A3367" w:rsidRPr="005F5186" w14:paraId="414940BF" w14:textId="77777777" w:rsidTr="00C710D0">
        <w:trPr>
          <w:trHeight w:val="463"/>
        </w:trPr>
        <w:tc>
          <w:tcPr>
            <w:tcW w:w="562" w:type="dxa"/>
            <w:shd w:val="clear" w:color="auto" w:fill="F2F2F2" w:themeFill="background1" w:themeFillShade="F2"/>
          </w:tcPr>
          <w:p w14:paraId="1A791DBB" w14:textId="77777777" w:rsidR="007A3367" w:rsidRPr="005F5186" w:rsidRDefault="007A3367" w:rsidP="00A61738">
            <w:pPr>
              <w:numPr>
                <w:ilvl w:val="0"/>
                <w:numId w:val="6"/>
              </w:numPr>
              <w:tabs>
                <w:tab w:val="left" w:pos="285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14:paraId="33764FD3" w14:textId="77777777" w:rsidR="007A3367" w:rsidRPr="005F5186" w:rsidRDefault="007A3367" w:rsidP="00A6173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F5186">
              <w:rPr>
                <w:sz w:val="20"/>
                <w:szCs w:val="20"/>
              </w:rPr>
              <w:t>Oświadczenie właściciela/współwłaściciela nieruchomości o wyrażeniu zgody na realizację operacji trwale związanej z nieruchomością, jeżeli operacja realizowana jest na nieruchomości będącej w posiadaniu zależnym (budowy, remonty połączone z modernizacją itp.)</w:t>
            </w:r>
          </w:p>
        </w:tc>
        <w:tc>
          <w:tcPr>
            <w:tcW w:w="851" w:type="dxa"/>
            <w:shd w:val="clear" w:color="auto" w:fill="FFFFFF" w:themeFill="background1"/>
          </w:tcPr>
          <w:p w14:paraId="5CE110AA" w14:textId="77777777" w:rsidR="007A3367" w:rsidRPr="005F5186" w:rsidRDefault="007A3367" w:rsidP="00A6173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5EFE9B8" w14:textId="77777777" w:rsidR="007B5C5C" w:rsidRPr="005F5186" w:rsidRDefault="00F63B82" w:rsidP="000A70A8">
      <w:pPr>
        <w:pStyle w:val="Nagwek1"/>
        <w:numPr>
          <w:ilvl w:val="0"/>
          <w:numId w:val="8"/>
        </w:numPr>
        <w:rPr>
          <w:rStyle w:val="Pogrubienie"/>
          <w:b w:val="0"/>
          <w:bCs w:val="0"/>
          <w:color w:val="auto"/>
        </w:rPr>
      </w:pPr>
      <w:bookmarkStart w:id="48" w:name="_Toc458673583"/>
      <w:bookmarkStart w:id="49" w:name="_Toc531769174"/>
      <w:bookmarkStart w:id="50" w:name="_Toc50535267"/>
      <w:r w:rsidRPr="005F5186">
        <w:rPr>
          <w:rStyle w:val="Pogrubienie"/>
          <w:b w:val="0"/>
          <w:bCs w:val="0"/>
          <w:color w:val="auto"/>
        </w:rPr>
        <w:t>UWAGI</w:t>
      </w:r>
      <w:bookmarkEnd w:id="48"/>
      <w:bookmarkEnd w:id="49"/>
      <w:bookmarkEnd w:id="50"/>
    </w:p>
    <w:p w14:paraId="69386D1F" w14:textId="77777777" w:rsidR="007B5C5C" w:rsidRPr="00800F39" w:rsidRDefault="007B5C5C" w:rsidP="00800F39">
      <w:pPr>
        <w:numPr>
          <w:ilvl w:val="0"/>
          <w:numId w:val="5"/>
        </w:numPr>
        <w:spacing w:line="240" w:lineRule="auto"/>
        <w:jc w:val="left"/>
        <w:rPr>
          <w:sz w:val="22"/>
          <w:szCs w:val="22"/>
        </w:rPr>
      </w:pPr>
      <w:r w:rsidRPr="00800F39">
        <w:rPr>
          <w:sz w:val="22"/>
          <w:szCs w:val="22"/>
        </w:rPr>
        <w:t xml:space="preserve">Biznes plan musi zawierać spis treści, ponumerowane strony. </w:t>
      </w:r>
    </w:p>
    <w:p w14:paraId="34BF34E0" w14:textId="77777777" w:rsidR="007B5C5C" w:rsidRPr="00800F39" w:rsidRDefault="007B5C5C" w:rsidP="00800F39">
      <w:pPr>
        <w:numPr>
          <w:ilvl w:val="0"/>
          <w:numId w:val="5"/>
        </w:numPr>
        <w:spacing w:line="240" w:lineRule="auto"/>
        <w:jc w:val="left"/>
        <w:rPr>
          <w:sz w:val="22"/>
          <w:szCs w:val="22"/>
        </w:rPr>
      </w:pPr>
      <w:r w:rsidRPr="00800F39">
        <w:rPr>
          <w:sz w:val="22"/>
          <w:szCs w:val="22"/>
        </w:rPr>
        <w:t xml:space="preserve">Biznes plan musi być podpisany przez podmiot ubiegający się o pomoc niezależnie od tego, kto go przygotował. </w:t>
      </w:r>
    </w:p>
    <w:p w14:paraId="265C3D75" w14:textId="3518CB97" w:rsidR="007B5C5C" w:rsidRDefault="007B5C5C" w:rsidP="00800F39">
      <w:pPr>
        <w:numPr>
          <w:ilvl w:val="0"/>
          <w:numId w:val="5"/>
        </w:numPr>
        <w:spacing w:line="240" w:lineRule="auto"/>
        <w:jc w:val="left"/>
        <w:rPr>
          <w:sz w:val="22"/>
          <w:szCs w:val="22"/>
        </w:rPr>
      </w:pPr>
      <w:r w:rsidRPr="00800F39">
        <w:rPr>
          <w:sz w:val="22"/>
          <w:szCs w:val="22"/>
        </w:rPr>
        <w:t>Dokumenty załączone do biznes planu mogą być w formie kopii potwierdzonych za zgodność z oryginałem przez podmiot ubiegający się o pomoc lub pełnomocnika</w:t>
      </w:r>
      <w:bookmarkStart w:id="51" w:name="_Toc297271060"/>
      <w:bookmarkStart w:id="52" w:name="_Toc297271061"/>
      <w:bookmarkStart w:id="53" w:name="_Toc293306011"/>
      <w:bookmarkStart w:id="54" w:name="_Toc293308920"/>
      <w:bookmarkStart w:id="55" w:name="_Toc293308976"/>
      <w:bookmarkStart w:id="56" w:name="_Toc293309081"/>
      <w:bookmarkStart w:id="57" w:name="_Toc293311420"/>
      <w:bookmarkStart w:id="58" w:name="_Toc293651291"/>
      <w:bookmarkStart w:id="59" w:name="_Toc293664913"/>
      <w:bookmarkStart w:id="60" w:name="_Toc293876825"/>
      <w:bookmarkStart w:id="61" w:name="_Toc294602324"/>
      <w:bookmarkStart w:id="62" w:name="_Toc293306012"/>
      <w:bookmarkStart w:id="63" w:name="_Toc293308921"/>
      <w:bookmarkStart w:id="64" w:name="_Toc293308977"/>
      <w:bookmarkStart w:id="65" w:name="_Toc293309082"/>
      <w:bookmarkStart w:id="66" w:name="_Toc293311421"/>
      <w:bookmarkStart w:id="67" w:name="_Toc293651292"/>
      <w:bookmarkStart w:id="68" w:name="_Toc293664914"/>
      <w:bookmarkStart w:id="69" w:name="_Toc293876826"/>
      <w:bookmarkStart w:id="70" w:name="_Toc294602325"/>
      <w:bookmarkStart w:id="71" w:name="_Toc290500566"/>
      <w:bookmarkStart w:id="72" w:name="_Toc290999230"/>
      <w:bookmarkStart w:id="73" w:name="_Toc291004714"/>
      <w:bookmarkStart w:id="74" w:name="_Toc291007418"/>
      <w:bookmarkStart w:id="75" w:name="_Toc292229315"/>
      <w:bookmarkStart w:id="76" w:name="_Toc292229316"/>
      <w:bookmarkStart w:id="77" w:name="_Toc292229332"/>
      <w:bookmarkStart w:id="78" w:name="_Toc293279290"/>
      <w:bookmarkStart w:id="79" w:name="_Toc293281277"/>
      <w:bookmarkStart w:id="80" w:name="_Toc293281489"/>
      <w:bookmarkStart w:id="81" w:name="_Toc293309107"/>
      <w:bookmarkStart w:id="82" w:name="_Toc293876852"/>
      <w:bookmarkStart w:id="83" w:name="_Toc292229335"/>
      <w:bookmarkStart w:id="84" w:name="_Toc293279293"/>
      <w:bookmarkStart w:id="85" w:name="_Toc293281280"/>
      <w:bookmarkStart w:id="86" w:name="_Toc293281492"/>
      <w:bookmarkStart w:id="87" w:name="_Toc293309110"/>
      <w:bookmarkStart w:id="88" w:name="_Toc293876855"/>
      <w:bookmarkStart w:id="89" w:name="_Toc292229338"/>
      <w:bookmarkStart w:id="90" w:name="_Toc293279296"/>
      <w:bookmarkStart w:id="91" w:name="_Toc293281283"/>
      <w:bookmarkStart w:id="92" w:name="_Toc293281495"/>
      <w:bookmarkStart w:id="93" w:name="_Toc293309113"/>
      <w:bookmarkStart w:id="94" w:name="_Toc293876858"/>
      <w:bookmarkStart w:id="95" w:name="_Toc292229341"/>
      <w:bookmarkStart w:id="96" w:name="_Toc293279299"/>
      <w:bookmarkStart w:id="97" w:name="_Toc293281286"/>
      <w:bookmarkStart w:id="98" w:name="_Toc293281498"/>
      <w:bookmarkStart w:id="99" w:name="_Toc293309116"/>
      <w:bookmarkStart w:id="100" w:name="_Toc293876861"/>
      <w:bookmarkStart w:id="101" w:name="_Toc292229344"/>
      <w:bookmarkStart w:id="102" w:name="_Toc293279302"/>
      <w:bookmarkStart w:id="103" w:name="_Toc293281289"/>
      <w:bookmarkStart w:id="104" w:name="_Toc293281501"/>
      <w:bookmarkStart w:id="105" w:name="_Toc293309119"/>
      <w:bookmarkStart w:id="106" w:name="_Toc293876864"/>
      <w:bookmarkStart w:id="107" w:name="_Toc292229347"/>
      <w:bookmarkStart w:id="108" w:name="_Toc293279305"/>
      <w:bookmarkStart w:id="109" w:name="_Toc293281292"/>
      <w:bookmarkStart w:id="110" w:name="_Toc293281504"/>
      <w:bookmarkStart w:id="111" w:name="_Toc293309122"/>
      <w:bookmarkStart w:id="112" w:name="_Toc293876867"/>
      <w:bookmarkStart w:id="113" w:name="_Toc292229350"/>
      <w:bookmarkStart w:id="114" w:name="_Toc293279308"/>
      <w:bookmarkStart w:id="115" w:name="_Toc293281295"/>
      <w:bookmarkStart w:id="116" w:name="_Toc293281507"/>
      <w:bookmarkStart w:id="117" w:name="_Toc293309125"/>
      <w:bookmarkStart w:id="118" w:name="_Toc293876870"/>
      <w:bookmarkStart w:id="119" w:name="_Toc292229353"/>
      <w:bookmarkStart w:id="120" w:name="_Toc293279311"/>
      <w:bookmarkStart w:id="121" w:name="_Toc293281298"/>
      <w:bookmarkStart w:id="122" w:name="_Toc293281510"/>
      <w:bookmarkStart w:id="123" w:name="_Toc293309128"/>
      <w:bookmarkStart w:id="124" w:name="_Toc293876873"/>
      <w:bookmarkStart w:id="125" w:name="_Toc292229356"/>
      <w:bookmarkStart w:id="126" w:name="_Toc293279314"/>
      <w:bookmarkStart w:id="127" w:name="_Toc293281301"/>
      <w:bookmarkStart w:id="128" w:name="_Toc293281513"/>
      <w:bookmarkStart w:id="129" w:name="_Toc293309131"/>
      <w:bookmarkStart w:id="130" w:name="_Toc293876876"/>
      <w:bookmarkStart w:id="131" w:name="_Toc292229359"/>
      <w:bookmarkStart w:id="132" w:name="_Toc293279317"/>
      <w:bookmarkStart w:id="133" w:name="_Toc293281304"/>
      <w:bookmarkStart w:id="134" w:name="_Toc293281516"/>
      <w:bookmarkStart w:id="135" w:name="_Toc293309134"/>
      <w:bookmarkStart w:id="136" w:name="_Toc293876879"/>
      <w:bookmarkStart w:id="137" w:name="_Toc292229362"/>
      <w:bookmarkStart w:id="138" w:name="_Toc293279320"/>
      <w:bookmarkStart w:id="139" w:name="_Toc293281307"/>
      <w:bookmarkStart w:id="140" w:name="_Toc293281519"/>
      <w:bookmarkStart w:id="141" w:name="_Toc293309137"/>
      <w:bookmarkStart w:id="142" w:name="_Toc293876882"/>
      <w:bookmarkStart w:id="143" w:name="_Toc292229365"/>
      <w:bookmarkStart w:id="144" w:name="_Toc293279323"/>
      <w:bookmarkStart w:id="145" w:name="_Toc293281310"/>
      <w:bookmarkStart w:id="146" w:name="_Toc293281522"/>
      <w:bookmarkStart w:id="147" w:name="_Toc293309140"/>
      <w:bookmarkStart w:id="148" w:name="_Toc293876885"/>
      <w:bookmarkStart w:id="149" w:name="_Toc292229368"/>
      <w:bookmarkStart w:id="150" w:name="_Toc293279326"/>
      <w:bookmarkStart w:id="151" w:name="_Toc293281313"/>
      <w:bookmarkStart w:id="152" w:name="_Toc293281525"/>
      <w:bookmarkStart w:id="153" w:name="_Toc293309143"/>
      <w:bookmarkStart w:id="154" w:name="_Toc293876888"/>
      <w:bookmarkStart w:id="155" w:name="_Toc292229371"/>
      <w:bookmarkStart w:id="156" w:name="_Toc293279329"/>
      <w:bookmarkStart w:id="157" w:name="_Toc293281316"/>
      <w:bookmarkStart w:id="158" w:name="_Toc293281528"/>
      <w:bookmarkStart w:id="159" w:name="_Toc293309146"/>
      <w:bookmarkStart w:id="160" w:name="_Toc293876891"/>
      <w:bookmarkStart w:id="161" w:name="_Toc292229374"/>
      <w:bookmarkStart w:id="162" w:name="_Toc293279332"/>
      <w:bookmarkStart w:id="163" w:name="_Toc293281319"/>
      <w:bookmarkStart w:id="164" w:name="_Toc293281531"/>
      <w:bookmarkStart w:id="165" w:name="_Toc293309149"/>
      <w:bookmarkStart w:id="166" w:name="_Toc293876894"/>
      <w:bookmarkStart w:id="167" w:name="_Toc292229377"/>
      <w:bookmarkStart w:id="168" w:name="_Toc293279335"/>
      <w:bookmarkStart w:id="169" w:name="_Toc293281322"/>
      <w:bookmarkStart w:id="170" w:name="_Toc293281534"/>
      <w:bookmarkStart w:id="171" w:name="_Toc293309152"/>
      <w:bookmarkStart w:id="172" w:name="_Toc293876897"/>
      <w:bookmarkStart w:id="173" w:name="_Toc292229380"/>
      <w:bookmarkStart w:id="174" w:name="_Toc293279338"/>
      <w:bookmarkStart w:id="175" w:name="_Toc293281325"/>
      <w:bookmarkStart w:id="176" w:name="_Toc293281537"/>
      <w:bookmarkStart w:id="177" w:name="_Toc293309155"/>
      <w:bookmarkStart w:id="178" w:name="_Toc293876900"/>
      <w:bookmarkStart w:id="179" w:name="_Toc292229387"/>
      <w:bookmarkStart w:id="180" w:name="_Toc293279345"/>
      <w:bookmarkStart w:id="181" w:name="_Toc293281332"/>
      <w:bookmarkStart w:id="182" w:name="_Toc293281544"/>
      <w:bookmarkStart w:id="183" w:name="_Toc293309162"/>
      <w:bookmarkStart w:id="184" w:name="_Toc293876907"/>
      <w:bookmarkStart w:id="185" w:name="_Toc292229455"/>
      <w:bookmarkStart w:id="186" w:name="_Toc293279413"/>
      <w:bookmarkStart w:id="187" w:name="_Toc293281400"/>
      <w:bookmarkStart w:id="188" w:name="_Toc293281612"/>
      <w:bookmarkStart w:id="189" w:name="_Toc293309230"/>
      <w:bookmarkStart w:id="190" w:name="_Toc293876975"/>
      <w:bookmarkStart w:id="191" w:name="_Toc292229459"/>
      <w:bookmarkStart w:id="192" w:name="_Toc293279417"/>
      <w:bookmarkStart w:id="193" w:name="_Toc293281404"/>
      <w:bookmarkStart w:id="194" w:name="_Toc293281616"/>
      <w:bookmarkStart w:id="195" w:name="_Toc293309234"/>
      <w:bookmarkStart w:id="196" w:name="_Toc293876979"/>
      <w:bookmarkStart w:id="197" w:name="_Toc292229461"/>
      <w:bookmarkStart w:id="198" w:name="_Toc293279419"/>
      <w:bookmarkStart w:id="199" w:name="_Toc293281406"/>
      <w:bookmarkStart w:id="200" w:name="_Toc293281618"/>
      <w:bookmarkStart w:id="201" w:name="_Toc293309236"/>
      <w:bookmarkStart w:id="202" w:name="_Toc293876981"/>
      <w:bookmarkStart w:id="203" w:name="_Toc293876989"/>
      <w:bookmarkStart w:id="204" w:name="_Toc293279434"/>
      <w:bookmarkStart w:id="205" w:name="_Toc293281421"/>
      <w:bookmarkStart w:id="206" w:name="_Toc293281633"/>
      <w:bookmarkStart w:id="207" w:name="_Toc293309252"/>
      <w:bookmarkStart w:id="208" w:name="_Toc293876997"/>
      <w:bookmarkStart w:id="209" w:name="_Toc293279436"/>
      <w:bookmarkStart w:id="210" w:name="_Toc293281423"/>
      <w:bookmarkStart w:id="211" w:name="_Toc293281635"/>
      <w:bookmarkStart w:id="212" w:name="_Toc293309254"/>
      <w:bookmarkStart w:id="213" w:name="_Toc293876999"/>
      <w:bookmarkStart w:id="214" w:name="_Toc293309262"/>
      <w:bookmarkStart w:id="215" w:name="_Toc293877007"/>
      <w:bookmarkStart w:id="216" w:name="_Toc293281437"/>
      <w:bookmarkStart w:id="217" w:name="_Toc293281649"/>
      <w:bookmarkStart w:id="218" w:name="_Toc293309269"/>
      <w:bookmarkStart w:id="219" w:name="_Toc293877014"/>
      <w:bookmarkStart w:id="220" w:name="_Toc293281439"/>
      <w:bookmarkStart w:id="221" w:name="_Toc293281651"/>
      <w:bookmarkStart w:id="222" w:name="_Toc293309271"/>
      <w:bookmarkStart w:id="223" w:name="_Toc293877016"/>
      <w:bookmarkStart w:id="224" w:name="_Toc293309277"/>
      <w:bookmarkStart w:id="225" w:name="_Toc293877022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A61738">
        <w:rPr>
          <w:sz w:val="22"/>
          <w:szCs w:val="22"/>
        </w:rPr>
        <w:t>.</w:t>
      </w:r>
    </w:p>
    <w:p w14:paraId="2C950889" w14:textId="77777777" w:rsidR="00800F39" w:rsidRPr="00800F39" w:rsidRDefault="00800F39" w:rsidP="00A61738">
      <w:pPr>
        <w:spacing w:line="240" w:lineRule="auto"/>
        <w:ind w:left="360"/>
        <w:jc w:val="left"/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276"/>
        <w:gridCol w:w="4111"/>
      </w:tblGrid>
      <w:tr w:rsidR="005F5186" w:rsidRPr="005F5186" w14:paraId="68F18F24" w14:textId="77777777" w:rsidTr="00800F39">
        <w:trPr>
          <w:trHeight w:val="7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B927" w14:textId="77777777" w:rsidR="005F6D7E" w:rsidRPr="005F5186" w:rsidRDefault="005F6D7E" w:rsidP="00DA0D5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2B3BE18" w14:textId="77777777" w:rsidR="005F6D7E" w:rsidRPr="005F5186" w:rsidRDefault="005F6D7E" w:rsidP="00DA0D5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621E" w14:textId="1470DF4C" w:rsidR="005F6D7E" w:rsidRPr="00800F39" w:rsidRDefault="005F6D7E" w:rsidP="00800F39">
            <w:pPr>
              <w:jc w:val="right"/>
            </w:pPr>
          </w:p>
        </w:tc>
      </w:tr>
      <w:tr w:rsidR="005F6D7E" w:rsidRPr="005F5186" w14:paraId="282AB350" w14:textId="77777777" w:rsidTr="00474A69">
        <w:tc>
          <w:tcPr>
            <w:tcW w:w="3964" w:type="dxa"/>
            <w:tcBorders>
              <w:top w:val="single" w:sz="4" w:space="0" w:color="auto"/>
            </w:tcBorders>
          </w:tcPr>
          <w:p w14:paraId="160D4002" w14:textId="72C53050" w:rsidR="005F6D7E" w:rsidRPr="005F5186" w:rsidRDefault="005F6D7E" w:rsidP="00474A69">
            <w:pPr>
              <w:jc w:val="center"/>
            </w:pPr>
            <w:r w:rsidRPr="005F5186">
              <w:rPr>
                <w:rFonts w:ascii="Arial" w:hAnsi="Arial" w:cs="Arial"/>
                <w:i/>
                <w:iCs/>
                <w:sz w:val="14"/>
                <w:szCs w:val="14"/>
              </w:rPr>
              <w:t>iejscowość i data (dzień-miesiąc-rok)</w:t>
            </w:r>
          </w:p>
        </w:tc>
        <w:tc>
          <w:tcPr>
            <w:tcW w:w="1276" w:type="dxa"/>
          </w:tcPr>
          <w:p w14:paraId="155D3DBC" w14:textId="77777777" w:rsidR="005F6D7E" w:rsidRPr="005F5186" w:rsidRDefault="005F6D7E" w:rsidP="00DA0D5C"/>
        </w:tc>
        <w:tc>
          <w:tcPr>
            <w:tcW w:w="4111" w:type="dxa"/>
            <w:tcBorders>
              <w:top w:val="single" w:sz="4" w:space="0" w:color="auto"/>
            </w:tcBorders>
          </w:tcPr>
          <w:p w14:paraId="351600D5" w14:textId="77777777" w:rsidR="005F6D7E" w:rsidRPr="005F5186" w:rsidRDefault="005F6D7E" w:rsidP="00474A69">
            <w:pPr>
              <w:spacing w:line="240" w:lineRule="auto"/>
              <w:jc w:val="center"/>
            </w:pPr>
            <w:r w:rsidRPr="005F5186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14:paraId="092DC5EE" w14:textId="77777777" w:rsidR="005F6D7E" w:rsidRPr="005F5186" w:rsidRDefault="005F6D7E" w:rsidP="00DA0D5C"/>
    <w:sectPr w:rsidR="005F6D7E" w:rsidRPr="005F5186" w:rsidSect="00153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26EE3" w14:textId="77777777" w:rsidR="000611D6" w:rsidRDefault="000611D6" w:rsidP="004C002F">
      <w:pPr>
        <w:spacing w:line="240" w:lineRule="auto"/>
      </w:pPr>
      <w:r>
        <w:separator/>
      </w:r>
    </w:p>
  </w:endnote>
  <w:endnote w:type="continuationSeparator" w:id="0">
    <w:p w14:paraId="5D965764" w14:textId="77777777" w:rsidR="000611D6" w:rsidRDefault="000611D6" w:rsidP="004C0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456538"/>
      <w:docPartObj>
        <w:docPartGallery w:val="Page Numbers (Bottom of Page)"/>
        <w:docPartUnique/>
      </w:docPartObj>
    </w:sdtPr>
    <w:sdtEndPr/>
    <w:sdtContent>
      <w:p w14:paraId="51817C00" w14:textId="4B284D0C" w:rsidR="008260F2" w:rsidRDefault="00826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53">
          <w:rPr>
            <w:noProof/>
          </w:rPr>
          <w:t>4</w:t>
        </w:r>
        <w:r>
          <w:fldChar w:fldCharType="end"/>
        </w:r>
      </w:p>
    </w:sdtContent>
  </w:sdt>
  <w:p w14:paraId="6F7EF499" w14:textId="77777777" w:rsidR="008260F2" w:rsidRDefault="008260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A4771" w14:textId="77777777" w:rsidR="000611D6" w:rsidRDefault="000611D6" w:rsidP="004C002F">
      <w:pPr>
        <w:spacing w:line="240" w:lineRule="auto"/>
      </w:pPr>
      <w:r>
        <w:separator/>
      </w:r>
    </w:p>
  </w:footnote>
  <w:footnote w:type="continuationSeparator" w:id="0">
    <w:p w14:paraId="30B0AF32" w14:textId="77777777" w:rsidR="000611D6" w:rsidRDefault="000611D6" w:rsidP="004C0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6B3E"/>
    <w:multiLevelType w:val="hybridMultilevel"/>
    <w:tmpl w:val="AF642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2A1D81"/>
    <w:multiLevelType w:val="hybridMultilevel"/>
    <w:tmpl w:val="879282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C41AD7"/>
    <w:multiLevelType w:val="hybridMultilevel"/>
    <w:tmpl w:val="9092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6FE"/>
    <w:multiLevelType w:val="hybridMultilevel"/>
    <w:tmpl w:val="363E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32071"/>
    <w:multiLevelType w:val="hybridMultilevel"/>
    <w:tmpl w:val="DD665278"/>
    <w:lvl w:ilvl="0" w:tplc="EAD2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0E6"/>
    <w:multiLevelType w:val="hybridMultilevel"/>
    <w:tmpl w:val="E5F81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29FA"/>
    <w:multiLevelType w:val="hybridMultilevel"/>
    <w:tmpl w:val="AF642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AA7C31"/>
    <w:multiLevelType w:val="hybridMultilevel"/>
    <w:tmpl w:val="8F1A6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4B63"/>
    <w:multiLevelType w:val="hybridMultilevel"/>
    <w:tmpl w:val="3628F9DA"/>
    <w:lvl w:ilvl="0" w:tplc="D2D255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966FF"/>
    <w:multiLevelType w:val="hybridMultilevel"/>
    <w:tmpl w:val="9092C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F63FA"/>
    <w:multiLevelType w:val="hybridMultilevel"/>
    <w:tmpl w:val="0F4E5E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7812"/>
    <w:multiLevelType w:val="hybridMultilevel"/>
    <w:tmpl w:val="AF642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73797F"/>
    <w:multiLevelType w:val="hybridMultilevel"/>
    <w:tmpl w:val="6A2ED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7462"/>
    <w:multiLevelType w:val="hybridMultilevel"/>
    <w:tmpl w:val="59883520"/>
    <w:lvl w:ilvl="0" w:tplc="73FE7164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576AC"/>
    <w:multiLevelType w:val="hybridMultilevel"/>
    <w:tmpl w:val="B1BAA316"/>
    <w:lvl w:ilvl="0" w:tplc="F7669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63962"/>
    <w:multiLevelType w:val="hybridMultilevel"/>
    <w:tmpl w:val="521E9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E69B2"/>
    <w:multiLevelType w:val="hybridMultilevel"/>
    <w:tmpl w:val="1A685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614F4"/>
    <w:multiLevelType w:val="hybridMultilevel"/>
    <w:tmpl w:val="18B08B9A"/>
    <w:lvl w:ilvl="0" w:tplc="16A662F6">
      <w:start w:val="1"/>
      <w:numFmt w:val="upperRoman"/>
      <w:pStyle w:val="Nagwek1TimesNewW1Kapitaliki"/>
      <w:lvlText w:val="%1."/>
      <w:lvlJc w:val="left"/>
      <w:pPr>
        <w:tabs>
          <w:tab w:val="num" w:pos="340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A7822">
      <w:start w:val="1"/>
      <w:numFmt w:val="decimal"/>
      <w:pStyle w:val="StylNagwek2Czarny"/>
      <w:lvlText w:val="%3."/>
      <w:lvlJc w:val="left"/>
      <w:pPr>
        <w:tabs>
          <w:tab w:val="num" w:pos="8834"/>
        </w:tabs>
        <w:ind w:left="8834" w:hanging="288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 w:tplc="FFFFFFFF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32876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4C23F7"/>
    <w:multiLevelType w:val="hybridMultilevel"/>
    <w:tmpl w:val="F4C0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E19BD"/>
    <w:multiLevelType w:val="hybridMultilevel"/>
    <w:tmpl w:val="D772DB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12F60"/>
    <w:multiLevelType w:val="hybridMultilevel"/>
    <w:tmpl w:val="4AF2ACBC"/>
    <w:lvl w:ilvl="0" w:tplc="3A205B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14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21"/>
  </w:num>
  <w:num w:numId="14">
    <w:abstractNumId w:val="7"/>
  </w:num>
  <w:num w:numId="15">
    <w:abstractNumId w:val="0"/>
  </w:num>
  <w:num w:numId="16">
    <w:abstractNumId w:val="20"/>
  </w:num>
  <w:num w:numId="17">
    <w:abstractNumId w:val="11"/>
  </w:num>
  <w:num w:numId="18">
    <w:abstractNumId w:val="19"/>
  </w:num>
  <w:num w:numId="19">
    <w:abstractNumId w:val="5"/>
  </w:num>
  <w:num w:numId="20">
    <w:abstractNumId w:val="13"/>
  </w:num>
  <w:num w:numId="21">
    <w:abstractNumId w:val="3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2F"/>
    <w:rsid w:val="0000770A"/>
    <w:rsid w:val="000160E7"/>
    <w:rsid w:val="00020A1F"/>
    <w:rsid w:val="00025E5A"/>
    <w:rsid w:val="00033E5C"/>
    <w:rsid w:val="0003403E"/>
    <w:rsid w:val="00052380"/>
    <w:rsid w:val="0005493C"/>
    <w:rsid w:val="00060190"/>
    <w:rsid w:val="00060ACE"/>
    <w:rsid w:val="000611D6"/>
    <w:rsid w:val="0007398E"/>
    <w:rsid w:val="000A70A8"/>
    <w:rsid w:val="000C14D5"/>
    <w:rsid w:val="000C1D49"/>
    <w:rsid w:val="000C4EFB"/>
    <w:rsid w:val="000C76A1"/>
    <w:rsid w:val="000F0BBB"/>
    <w:rsid w:val="001014EB"/>
    <w:rsid w:val="00104662"/>
    <w:rsid w:val="001307CF"/>
    <w:rsid w:val="00133134"/>
    <w:rsid w:val="0014000E"/>
    <w:rsid w:val="00142494"/>
    <w:rsid w:val="001502E3"/>
    <w:rsid w:val="00153A78"/>
    <w:rsid w:val="00163366"/>
    <w:rsid w:val="001751A9"/>
    <w:rsid w:val="00181912"/>
    <w:rsid w:val="00193592"/>
    <w:rsid w:val="00196330"/>
    <w:rsid w:val="00196ACD"/>
    <w:rsid w:val="00197D2E"/>
    <w:rsid w:val="001A27DC"/>
    <w:rsid w:val="001A2D7C"/>
    <w:rsid w:val="001A42E0"/>
    <w:rsid w:val="001A5FF7"/>
    <w:rsid w:val="001B4AF1"/>
    <w:rsid w:val="001C56E0"/>
    <w:rsid w:val="001C637E"/>
    <w:rsid w:val="00204975"/>
    <w:rsid w:val="0020661C"/>
    <w:rsid w:val="002066D7"/>
    <w:rsid w:val="00213FB0"/>
    <w:rsid w:val="00214506"/>
    <w:rsid w:val="00214B46"/>
    <w:rsid w:val="002172B4"/>
    <w:rsid w:val="00220995"/>
    <w:rsid w:val="0022673C"/>
    <w:rsid w:val="00232AA0"/>
    <w:rsid w:val="00262891"/>
    <w:rsid w:val="00271818"/>
    <w:rsid w:val="00277427"/>
    <w:rsid w:val="00277464"/>
    <w:rsid w:val="00290337"/>
    <w:rsid w:val="002B404B"/>
    <w:rsid w:val="002B5402"/>
    <w:rsid w:val="002C19C8"/>
    <w:rsid w:val="002C254F"/>
    <w:rsid w:val="002C6197"/>
    <w:rsid w:val="002C622F"/>
    <w:rsid w:val="002D63D3"/>
    <w:rsid w:val="002D7B0D"/>
    <w:rsid w:val="002E17CD"/>
    <w:rsid w:val="002E1B61"/>
    <w:rsid w:val="002E2D28"/>
    <w:rsid w:val="00313933"/>
    <w:rsid w:val="00324869"/>
    <w:rsid w:val="003469E1"/>
    <w:rsid w:val="00351DE8"/>
    <w:rsid w:val="00374630"/>
    <w:rsid w:val="00381139"/>
    <w:rsid w:val="00395239"/>
    <w:rsid w:val="003D33DC"/>
    <w:rsid w:val="003D3A59"/>
    <w:rsid w:val="003D498E"/>
    <w:rsid w:val="003E166A"/>
    <w:rsid w:val="003F7F7F"/>
    <w:rsid w:val="00405C42"/>
    <w:rsid w:val="004453B0"/>
    <w:rsid w:val="00450748"/>
    <w:rsid w:val="00453108"/>
    <w:rsid w:val="00463117"/>
    <w:rsid w:val="00474A69"/>
    <w:rsid w:val="00497422"/>
    <w:rsid w:val="00497A10"/>
    <w:rsid w:val="004A5733"/>
    <w:rsid w:val="004C002F"/>
    <w:rsid w:val="004C33A9"/>
    <w:rsid w:val="004D6BE4"/>
    <w:rsid w:val="004F0E79"/>
    <w:rsid w:val="004F468A"/>
    <w:rsid w:val="005023E5"/>
    <w:rsid w:val="005038F3"/>
    <w:rsid w:val="005059BF"/>
    <w:rsid w:val="00512447"/>
    <w:rsid w:val="00532E4E"/>
    <w:rsid w:val="00550938"/>
    <w:rsid w:val="005566F9"/>
    <w:rsid w:val="00556C55"/>
    <w:rsid w:val="00557090"/>
    <w:rsid w:val="005576D7"/>
    <w:rsid w:val="00577F8D"/>
    <w:rsid w:val="00582817"/>
    <w:rsid w:val="0058635D"/>
    <w:rsid w:val="00586D2B"/>
    <w:rsid w:val="005A6A8B"/>
    <w:rsid w:val="005C73E7"/>
    <w:rsid w:val="005F5186"/>
    <w:rsid w:val="005F574C"/>
    <w:rsid w:val="005F6D7E"/>
    <w:rsid w:val="005F6FDD"/>
    <w:rsid w:val="00604EA6"/>
    <w:rsid w:val="00621E0B"/>
    <w:rsid w:val="0064227C"/>
    <w:rsid w:val="0066754C"/>
    <w:rsid w:val="00691603"/>
    <w:rsid w:val="006B07F3"/>
    <w:rsid w:val="006B0B9B"/>
    <w:rsid w:val="006B3493"/>
    <w:rsid w:val="006B4BBB"/>
    <w:rsid w:val="006B7CCC"/>
    <w:rsid w:val="006C6839"/>
    <w:rsid w:val="006F2C6B"/>
    <w:rsid w:val="006F7EB7"/>
    <w:rsid w:val="00706FAF"/>
    <w:rsid w:val="00710790"/>
    <w:rsid w:val="0072377C"/>
    <w:rsid w:val="00730CF6"/>
    <w:rsid w:val="00737789"/>
    <w:rsid w:val="007421A8"/>
    <w:rsid w:val="007504C7"/>
    <w:rsid w:val="0075086B"/>
    <w:rsid w:val="007624D9"/>
    <w:rsid w:val="0076333F"/>
    <w:rsid w:val="00796744"/>
    <w:rsid w:val="007A26F7"/>
    <w:rsid w:val="007A3367"/>
    <w:rsid w:val="007A3F05"/>
    <w:rsid w:val="007B3D75"/>
    <w:rsid w:val="007B5C5C"/>
    <w:rsid w:val="007B5DEC"/>
    <w:rsid w:val="007D5D9A"/>
    <w:rsid w:val="007D6FC2"/>
    <w:rsid w:val="007E25CB"/>
    <w:rsid w:val="007E5DED"/>
    <w:rsid w:val="007F3501"/>
    <w:rsid w:val="00800F39"/>
    <w:rsid w:val="0082423E"/>
    <w:rsid w:val="008260F2"/>
    <w:rsid w:val="00847C47"/>
    <w:rsid w:val="00850476"/>
    <w:rsid w:val="008611A5"/>
    <w:rsid w:val="008A1844"/>
    <w:rsid w:val="008A4AC9"/>
    <w:rsid w:val="008C373C"/>
    <w:rsid w:val="008C5011"/>
    <w:rsid w:val="008D568A"/>
    <w:rsid w:val="008E5435"/>
    <w:rsid w:val="008F1386"/>
    <w:rsid w:val="00920602"/>
    <w:rsid w:val="00930418"/>
    <w:rsid w:val="0093081E"/>
    <w:rsid w:val="0094397B"/>
    <w:rsid w:val="00945182"/>
    <w:rsid w:val="009468A9"/>
    <w:rsid w:val="009531B5"/>
    <w:rsid w:val="009531C2"/>
    <w:rsid w:val="00972633"/>
    <w:rsid w:val="009B07F4"/>
    <w:rsid w:val="009D3CD3"/>
    <w:rsid w:val="009E2AC9"/>
    <w:rsid w:val="00A027AF"/>
    <w:rsid w:val="00A06241"/>
    <w:rsid w:val="00A229AC"/>
    <w:rsid w:val="00A30F05"/>
    <w:rsid w:val="00A51A36"/>
    <w:rsid w:val="00A54EB1"/>
    <w:rsid w:val="00A601F3"/>
    <w:rsid w:val="00A61738"/>
    <w:rsid w:val="00A82AAC"/>
    <w:rsid w:val="00AB0C14"/>
    <w:rsid w:val="00AB13C0"/>
    <w:rsid w:val="00AB1597"/>
    <w:rsid w:val="00AB1A84"/>
    <w:rsid w:val="00AC0B7C"/>
    <w:rsid w:val="00AC41A4"/>
    <w:rsid w:val="00AD1123"/>
    <w:rsid w:val="00AF74B1"/>
    <w:rsid w:val="00B135B0"/>
    <w:rsid w:val="00B22A0E"/>
    <w:rsid w:val="00B310B7"/>
    <w:rsid w:val="00B3648A"/>
    <w:rsid w:val="00B42C3B"/>
    <w:rsid w:val="00B45187"/>
    <w:rsid w:val="00B518B1"/>
    <w:rsid w:val="00B61185"/>
    <w:rsid w:val="00B61E39"/>
    <w:rsid w:val="00B76AB1"/>
    <w:rsid w:val="00B85B60"/>
    <w:rsid w:val="00BA1518"/>
    <w:rsid w:val="00BA466C"/>
    <w:rsid w:val="00BA50F2"/>
    <w:rsid w:val="00BB516D"/>
    <w:rsid w:val="00BC6FE6"/>
    <w:rsid w:val="00BD1FF8"/>
    <w:rsid w:val="00BD4FDE"/>
    <w:rsid w:val="00C02E79"/>
    <w:rsid w:val="00C0567C"/>
    <w:rsid w:val="00C417C0"/>
    <w:rsid w:val="00C43637"/>
    <w:rsid w:val="00C5553A"/>
    <w:rsid w:val="00C710D0"/>
    <w:rsid w:val="00C713F4"/>
    <w:rsid w:val="00C74494"/>
    <w:rsid w:val="00C753EB"/>
    <w:rsid w:val="00C76E58"/>
    <w:rsid w:val="00C80E29"/>
    <w:rsid w:val="00C82BFD"/>
    <w:rsid w:val="00CA39CD"/>
    <w:rsid w:val="00CA7ECB"/>
    <w:rsid w:val="00CB3A5B"/>
    <w:rsid w:val="00CB696B"/>
    <w:rsid w:val="00CC7E5E"/>
    <w:rsid w:val="00CD34AA"/>
    <w:rsid w:val="00CF2620"/>
    <w:rsid w:val="00CF3331"/>
    <w:rsid w:val="00CF5E49"/>
    <w:rsid w:val="00D029F1"/>
    <w:rsid w:val="00D13061"/>
    <w:rsid w:val="00D2357A"/>
    <w:rsid w:val="00D60DFB"/>
    <w:rsid w:val="00D623B3"/>
    <w:rsid w:val="00D7667C"/>
    <w:rsid w:val="00D83CD0"/>
    <w:rsid w:val="00D8785C"/>
    <w:rsid w:val="00DA0D5C"/>
    <w:rsid w:val="00DB5ADB"/>
    <w:rsid w:val="00DB63FD"/>
    <w:rsid w:val="00DB770D"/>
    <w:rsid w:val="00DC1E8A"/>
    <w:rsid w:val="00DC52F8"/>
    <w:rsid w:val="00DC7720"/>
    <w:rsid w:val="00DE1CFE"/>
    <w:rsid w:val="00DF3923"/>
    <w:rsid w:val="00DF4B04"/>
    <w:rsid w:val="00E016C8"/>
    <w:rsid w:val="00E330A7"/>
    <w:rsid w:val="00E60021"/>
    <w:rsid w:val="00E74F04"/>
    <w:rsid w:val="00E842E9"/>
    <w:rsid w:val="00E927C6"/>
    <w:rsid w:val="00EC5EFF"/>
    <w:rsid w:val="00EC6FD5"/>
    <w:rsid w:val="00ED0356"/>
    <w:rsid w:val="00ED230B"/>
    <w:rsid w:val="00ED3053"/>
    <w:rsid w:val="00EE6C3A"/>
    <w:rsid w:val="00EF5E8F"/>
    <w:rsid w:val="00F21148"/>
    <w:rsid w:val="00F21CEC"/>
    <w:rsid w:val="00F256E3"/>
    <w:rsid w:val="00F33821"/>
    <w:rsid w:val="00F4503B"/>
    <w:rsid w:val="00F6387F"/>
    <w:rsid w:val="00F63B82"/>
    <w:rsid w:val="00F653A0"/>
    <w:rsid w:val="00FA25C4"/>
    <w:rsid w:val="00FA4146"/>
    <w:rsid w:val="00FD1721"/>
    <w:rsid w:val="00FE3AE5"/>
    <w:rsid w:val="00FE3CA1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DD8D2C"/>
  <w15:docId w15:val="{DF1627E5-CF7C-4765-A6A3-565D7C8F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02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2E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1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61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60A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C00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smallCaps/>
      <w:sz w:val="78"/>
      <w:szCs w:val="80"/>
    </w:rPr>
  </w:style>
  <w:style w:type="character" w:customStyle="1" w:styleId="TytuZnak">
    <w:name w:val="Tytuł Znak"/>
    <w:basedOn w:val="Domylnaczcionkaakapitu"/>
    <w:link w:val="Tytu"/>
    <w:rsid w:val="004C002F"/>
    <w:rPr>
      <w:rFonts w:ascii="Times New Roman" w:eastAsia="Times New Roman" w:hAnsi="Times New Roman" w:cs="Times New Roman"/>
      <w:smallCaps/>
      <w:sz w:val="78"/>
      <w:szCs w:val="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00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0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00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0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002F"/>
    <w:pPr>
      <w:ind w:left="720"/>
      <w:contextualSpacing/>
    </w:pPr>
  </w:style>
  <w:style w:type="paragraph" w:customStyle="1" w:styleId="Nagwek1TimesNewW1Kapitaliki">
    <w:name w:val="Nagłówek 1 + Times New (W1) Kapitaliki"/>
    <w:basedOn w:val="Nagwek1"/>
    <w:autoRedefine/>
    <w:rsid w:val="0005493C"/>
    <w:pPr>
      <w:keepLines w:val="0"/>
      <w:numPr>
        <w:numId w:val="1"/>
      </w:numPr>
      <w:tabs>
        <w:tab w:val="clear" w:pos="340"/>
      </w:tabs>
      <w:spacing w:before="360" w:after="240" w:line="276" w:lineRule="auto"/>
      <w:ind w:left="1080" w:right="-108" w:hanging="720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customStyle="1" w:styleId="StylNagwek2Czarny">
    <w:name w:val="Styl Nagłówek 2 + Czarny"/>
    <w:basedOn w:val="Nagwek2"/>
    <w:autoRedefine/>
    <w:rsid w:val="0005493C"/>
    <w:pPr>
      <w:keepLines w:val="0"/>
      <w:numPr>
        <w:ilvl w:val="2"/>
        <w:numId w:val="1"/>
      </w:numPr>
      <w:tabs>
        <w:tab w:val="clear" w:pos="8834"/>
        <w:tab w:val="num" w:pos="567"/>
      </w:tabs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bCs/>
      <w:iCs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549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50F2"/>
    <w:pPr>
      <w:spacing w:line="259" w:lineRule="auto"/>
      <w:jc w:val="left"/>
      <w:outlineLvl w:val="9"/>
    </w:pPr>
  </w:style>
  <w:style w:type="character" w:styleId="Pogrubienie">
    <w:name w:val="Strong"/>
    <w:basedOn w:val="Domylnaczcionkaakapitu"/>
    <w:uiPriority w:val="22"/>
    <w:qFormat/>
    <w:rsid w:val="00AF74B1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AF74B1"/>
    <w:rPr>
      <w:smallCaps/>
      <w:color w:val="5A5A5A" w:themeColor="text1" w:themeTint="A5"/>
    </w:rPr>
  </w:style>
  <w:style w:type="paragraph" w:styleId="Spistreci1">
    <w:name w:val="toc 1"/>
    <w:basedOn w:val="Normalny"/>
    <w:next w:val="Normalny"/>
    <w:autoRedefine/>
    <w:uiPriority w:val="39"/>
    <w:unhideWhenUsed/>
    <w:rsid w:val="0094518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4518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43637"/>
    <w:pPr>
      <w:spacing w:after="100"/>
      <w:ind w:left="240"/>
    </w:pPr>
  </w:style>
  <w:style w:type="paragraph" w:customStyle="1" w:styleId="WW-Zawartotabeli11">
    <w:name w:val="WW-Zawartość tabeli11"/>
    <w:basedOn w:val="Tekstpodstawowy"/>
    <w:rsid w:val="0072377C"/>
    <w:pPr>
      <w:widowControl w:val="0"/>
      <w:suppressLineNumbers/>
      <w:suppressAutoHyphens/>
      <w:autoSpaceDE w:val="0"/>
      <w:spacing w:line="240" w:lineRule="auto"/>
      <w:jc w:val="left"/>
    </w:pPr>
    <w:rPr>
      <w:rFonts w:eastAsia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37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710790"/>
    <w:pPr>
      <w:widowControl w:val="0"/>
      <w:suppressLineNumbers/>
      <w:suppressAutoHyphens/>
      <w:autoSpaceDE w:val="0"/>
      <w:spacing w:line="240" w:lineRule="auto"/>
      <w:jc w:val="left"/>
    </w:pPr>
    <w:rPr>
      <w:rFonts w:eastAsia="Lucida Sans Unicode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10790"/>
    <w:pPr>
      <w:spacing w:line="240" w:lineRule="auto"/>
      <w:jc w:val="left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107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nhideWhenUsed/>
    <w:rsid w:val="007107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3DC"/>
    <w:rPr>
      <w:rFonts w:ascii="Segoe UI" w:eastAsia="Times New Roman" w:hAnsi="Segoe UI" w:cs="Segoe UI"/>
      <w:sz w:val="18"/>
      <w:szCs w:val="1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6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673C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rsid w:val="00206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C02E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5E49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B611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61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060A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1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2106836975-3799</_dlc_DocId>
    <_dlc_DocIdUrl xmlns="39f7c1c4-9d1a-4107-9192-b1bcec9d9d0b">
      <Url>https://portalarimr.arimr.gov.pl/Departamenty/DOPI/WPiOP/_layouts/15/DocIdRedir.aspx?ID=4AUVVSWN3CTX-2106836975-3799</Url>
      <Description>4AUVVSWN3CTX-2106836975-379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22168523D3D45B002A2F3A9B9CA6D" ma:contentTypeVersion="6" ma:contentTypeDescription="Utwórz nowy dokument." ma:contentTypeScope="" ma:versionID="e0b0feec5d148daf007989462910b36d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97FA-5009-49DD-9FEB-1A405DF02D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BCB47-6C6A-41D3-86A4-D9046B309B8F}">
  <ds:schemaRefs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F8982A-4C52-49DE-ADD1-F8F8AEB8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72F1C1-2969-48D4-A700-D420424732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068973-3872-40C0-8BC0-83DAB49C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łodziejak Krzysztof</dc:creator>
  <cp:lastModifiedBy>Giedrojć Grzegorz</cp:lastModifiedBy>
  <cp:revision>3</cp:revision>
  <cp:lastPrinted>2020-09-09T07:03:00Z</cp:lastPrinted>
  <dcterms:created xsi:type="dcterms:W3CDTF">2020-09-09T13:04:00Z</dcterms:created>
  <dcterms:modified xsi:type="dcterms:W3CDTF">2020-09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22168523D3D45B002A2F3A9B9CA6D</vt:lpwstr>
  </property>
  <property fmtid="{D5CDD505-2E9C-101B-9397-08002B2CF9AE}" pid="3" name="_dlc_DocIdItemGuid">
    <vt:lpwstr>a76a15df-7027-41f7-a98d-a336c9c73da0</vt:lpwstr>
  </property>
</Properties>
</file>